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8EE" w14:textId="77777777" w:rsidR="00FE3EC2" w:rsidRPr="00D823EB" w:rsidRDefault="00FE3EC2" w:rsidP="00D823EB">
      <w:pPr>
        <w:tabs>
          <w:tab w:val="left" w:pos="2790"/>
        </w:tabs>
        <w:rPr>
          <w:lang w:val="en-CA"/>
        </w:rPr>
      </w:pPr>
    </w:p>
    <w:p w14:paraId="45FA6044" w14:textId="77777777" w:rsidR="002D6C98" w:rsidRDefault="002D6C98" w:rsidP="002D6C98">
      <w:pPr>
        <w:autoSpaceDE w:val="0"/>
        <w:autoSpaceDN w:val="0"/>
        <w:adjustRightInd w:val="0"/>
        <w:jc w:val="center"/>
        <w:rPr>
          <w:rFonts w:eastAsia="Calibri"/>
          <w:b/>
          <w:sz w:val="22"/>
          <w:szCs w:val="22"/>
          <w:u w:val="single"/>
        </w:rPr>
      </w:pPr>
      <w:bookmarkStart w:id="0" w:name="_Hlk98233397"/>
      <w:r>
        <w:rPr>
          <w:rFonts w:eastAsia="Calibri"/>
          <w:b/>
          <w:sz w:val="22"/>
          <w:szCs w:val="22"/>
          <w:u w:val="single"/>
        </w:rPr>
        <w:t>FRIO COUNTY COMMISSIONERS COURT MINUTES FOR</w:t>
      </w:r>
    </w:p>
    <w:p w14:paraId="314BE48D" w14:textId="6628D75C" w:rsidR="002D6C98" w:rsidRDefault="002D6C98" w:rsidP="002D6C98">
      <w:pPr>
        <w:autoSpaceDE w:val="0"/>
        <w:autoSpaceDN w:val="0"/>
        <w:adjustRightInd w:val="0"/>
        <w:jc w:val="center"/>
        <w:rPr>
          <w:rFonts w:eastAsia="Calibri"/>
          <w:b/>
          <w:sz w:val="22"/>
          <w:szCs w:val="22"/>
          <w:u w:val="single"/>
        </w:rPr>
      </w:pPr>
      <w:r>
        <w:rPr>
          <w:rFonts w:eastAsia="Calibri"/>
          <w:b/>
          <w:sz w:val="22"/>
          <w:szCs w:val="22"/>
          <w:u w:val="single"/>
        </w:rPr>
        <w:t xml:space="preserve">Regular Meeting </w:t>
      </w:r>
      <w:r w:rsidR="00A3207E">
        <w:rPr>
          <w:rFonts w:eastAsia="Calibri"/>
          <w:b/>
          <w:sz w:val="22"/>
          <w:szCs w:val="22"/>
          <w:u w:val="single"/>
        </w:rPr>
        <w:t>January 30</w:t>
      </w:r>
      <w:r>
        <w:rPr>
          <w:rFonts w:eastAsia="Calibri"/>
          <w:b/>
          <w:sz w:val="22"/>
          <w:szCs w:val="22"/>
          <w:u w:val="single"/>
        </w:rPr>
        <w:t>th, 202</w:t>
      </w:r>
      <w:r w:rsidR="00A3207E">
        <w:rPr>
          <w:rFonts w:eastAsia="Calibri"/>
          <w:b/>
          <w:sz w:val="22"/>
          <w:szCs w:val="22"/>
          <w:u w:val="single"/>
        </w:rPr>
        <w:t>4</w:t>
      </w:r>
    </w:p>
    <w:p w14:paraId="478BB284" w14:textId="77777777" w:rsidR="002D6C98" w:rsidRDefault="002D6C98" w:rsidP="002D6C98">
      <w:pPr>
        <w:autoSpaceDE w:val="0"/>
        <w:autoSpaceDN w:val="0"/>
        <w:adjustRightInd w:val="0"/>
        <w:rPr>
          <w:rFonts w:eastAsia="Calibri"/>
          <w:b/>
          <w:sz w:val="22"/>
          <w:szCs w:val="22"/>
        </w:rPr>
      </w:pPr>
    </w:p>
    <w:p w14:paraId="554C3BC2" w14:textId="7D04FAEC" w:rsidR="002D6C98" w:rsidRDefault="002D6C98" w:rsidP="002D6C98">
      <w:pPr>
        <w:rPr>
          <w:sz w:val="20"/>
          <w:szCs w:val="20"/>
        </w:rPr>
      </w:pPr>
      <w:r>
        <w:rPr>
          <w:rFonts w:eastAsia="Calibri"/>
          <w:sz w:val="22"/>
          <w:szCs w:val="22"/>
        </w:rPr>
        <w:tab/>
      </w:r>
      <w:r>
        <w:rPr>
          <w:sz w:val="20"/>
          <w:szCs w:val="20"/>
        </w:rPr>
        <w:t xml:space="preserve">On the </w:t>
      </w:r>
      <w:r w:rsidR="00A3207E">
        <w:rPr>
          <w:sz w:val="20"/>
          <w:szCs w:val="20"/>
        </w:rPr>
        <w:t>30</w:t>
      </w:r>
      <w:r>
        <w:rPr>
          <w:sz w:val="20"/>
          <w:szCs w:val="20"/>
        </w:rPr>
        <w:t xml:space="preserve">th day of </w:t>
      </w:r>
      <w:r w:rsidR="00522131">
        <w:rPr>
          <w:sz w:val="20"/>
          <w:szCs w:val="20"/>
        </w:rPr>
        <w:t>January</w:t>
      </w:r>
      <w:r>
        <w:rPr>
          <w:sz w:val="20"/>
          <w:szCs w:val="20"/>
        </w:rPr>
        <w:t>, 202</w:t>
      </w:r>
      <w:r w:rsidR="00A3207E">
        <w:rPr>
          <w:sz w:val="20"/>
          <w:szCs w:val="20"/>
        </w:rPr>
        <w:t>4</w:t>
      </w:r>
      <w:r>
        <w:rPr>
          <w:sz w:val="20"/>
          <w:szCs w:val="20"/>
        </w:rPr>
        <w:t xml:space="preserve">, at 3:00 p.m., the Commissioners Court of Frio County met in a regular meeting with the following members either absent or present, to-wit: Rochelle Lozano Camacho, Frio County Judge was present; Joe Vela, Commissioner Pct 1 present; Mario Martinez, Commissioner Pct 2 present; Raul Carrizales, Commissioner Pct 3 present; Danny Cano, Commissioner Pct 4 present; Joseph A. Sindon, Legal Counsel for Frio County Commissioners Court present; and Aaron Ibarra, Frio County Clerk present when the following meeting was held, to-wit: </w:t>
      </w:r>
      <w:bookmarkEnd w:id="0"/>
      <w:r>
        <w:rPr>
          <w:sz w:val="20"/>
          <w:szCs w:val="20"/>
        </w:rPr>
        <w:t xml:space="preserve">The meeting can be seen unedited and to its full extent on our county website, under the County Clerk tab. </w:t>
      </w:r>
    </w:p>
    <w:p w14:paraId="689D5817" w14:textId="77777777" w:rsidR="002D6C98" w:rsidRPr="00D823EB" w:rsidRDefault="002D6C98" w:rsidP="002D6C98">
      <w:pPr>
        <w:tabs>
          <w:tab w:val="left" w:pos="2790"/>
        </w:tabs>
      </w:pPr>
    </w:p>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4E5AF3A7" w14:textId="77777777" w:rsidR="002D6C98" w:rsidRDefault="002D6C98" w:rsidP="00C41B06">
      <w:pPr>
        <w:tabs>
          <w:tab w:val="left" w:pos="720"/>
        </w:tabs>
      </w:pPr>
    </w:p>
    <w:p w14:paraId="4C01E5B5" w14:textId="02EAB0FF" w:rsidR="002D6C98" w:rsidRDefault="002D6C98" w:rsidP="00522131">
      <w:pPr>
        <w:rPr>
          <w:b/>
        </w:rPr>
      </w:pPr>
      <w:r>
        <w:t xml:space="preserve">            </w:t>
      </w:r>
      <w:bookmarkStart w:id="1" w:name="_Hlk150430443"/>
      <w:r>
        <w:rPr>
          <w:b/>
        </w:rPr>
        <w:t xml:space="preserve">MOTION: COMMISSIONER </w:t>
      </w:r>
      <w:r w:rsidR="00A3207E">
        <w:rPr>
          <w:b/>
        </w:rPr>
        <w:t>MARTINEZ</w:t>
      </w:r>
    </w:p>
    <w:p w14:paraId="7FD63D9F" w14:textId="6E3B59AB" w:rsidR="002D6C98" w:rsidRDefault="002D6C98" w:rsidP="002D6C98">
      <w:pPr>
        <w:ind w:left="720"/>
        <w:rPr>
          <w:b/>
        </w:rPr>
      </w:pPr>
      <w:r>
        <w:rPr>
          <w:b/>
        </w:rPr>
        <w:t xml:space="preserve">SECOND: COMMISSIONER </w:t>
      </w:r>
      <w:r w:rsidR="00A3207E">
        <w:rPr>
          <w:b/>
        </w:rPr>
        <w:t>CARRIZALES</w:t>
      </w:r>
    </w:p>
    <w:p w14:paraId="5906FA0A" w14:textId="78E79A52" w:rsidR="002D6C98" w:rsidRPr="00864AB3" w:rsidRDefault="002D6C98" w:rsidP="002D6C98">
      <w:pPr>
        <w:ind w:left="720"/>
        <w:rPr>
          <w:b/>
        </w:rPr>
      </w:pPr>
      <w:r>
        <w:rPr>
          <w:b/>
        </w:rPr>
        <w:t>MOTION PASSED</w:t>
      </w:r>
      <w:bookmarkEnd w:id="1"/>
      <w:r w:rsidR="00A3207E">
        <w:rPr>
          <w:b/>
        </w:rPr>
        <w:t xml:space="preserve"> (WITH EDITS)</w:t>
      </w:r>
    </w:p>
    <w:p w14:paraId="121A3390" w14:textId="7BB34671" w:rsidR="002D6C98" w:rsidRPr="00D823EB" w:rsidRDefault="002D6C98" w:rsidP="00C41B06">
      <w:pPr>
        <w:tabs>
          <w:tab w:val="left" w:pos="720"/>
        </w:tabs>
      </w:pPr>
    </w:p>
    <w:p w14:paraId="5E68F1ED" w14:textId="77777777" w:rsidR="00B505BC" w:rsidRPr="00D823EB" w:rsidRDefault="00B505BC" w:rsidP="00D823EB">
      <w:pPr>
        <w:tabs>
          <w:tab w:val="left" w:pos="2790"/>
          <w:tab w:val="left" w:pos="6086"/>
        </w:tabs>
      </w:pPr>
      <w:r w:rsidRPr="00D823EB">
        <w:tab/>
      </w:r>
    </w:p>
    <w:p w14:paraId="7B1607A2" w14:textId="77777777" w:rsidR="00B505BC" w:rsidRPr="00D823EB" w:rsidRDefault="00B505BC" w:rsidP="00D823EB">
      <w:pPr>
        <w:tabs>
          <w:tab w:val="left" w:pos="720"/>
          <w:tab w:val="left" w:pos="2790"/>
        </w:tabs>
        <w:ind w:left="720" w:hanging="720"/>
      </w:pPr>
      <w:bookmarkStart w:id="2" w:name="_Hlk517791834"/>
      <w:r w:rsidRPr="00D823EB">
        <w:t>III.</w:t>
      </w:r>
      <w:r w:rsidRPr="00D823EB">
        <w:tab/>
        <w:t>Old Business</w:t>
      </w:r>
    </w:p>
    <w:p w14:paraId="172FB955" w14:textId="77777777" w:rsidR="00B505BC" w:rsidRPr="00D823EB" w:rsidRDefault="00B505BC" w:rsidP="00D823EB">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1CE59F83" w14:textId="78C5D553" w:rsidR="00B505BC" w:rsidRPr="00D823EB" w:rsidRDefault="00B505BC" w:rsidP="00C41B06">
      <w:pPr>
        <w:tabs>
          <w:tab w:val="left" w:pos="720"/>
        </w:tabs>
        <w:rPr>
          <w:b/>
          <w:bCs/>
        </w:rPr>
      </w:pPr>
      <w:r w:rsidRPr="00D823EB">
        <w:tab/>
      </w:r>
      <w:r w:rsidR="00A3207E">
        <w:rPr>
          <w:b/>
          <w:bCs/>
        </w:rPr>
        <w:t>PRESENTATION</w:t>
      </w:r>
    </w:p>
    <w:p w14:paraId="30252FD2" w14:textId="77777777" w:rsidR="00B505BC" w:rsidRPr="00D823EB" w:rsidRDefault="00B505BC" w:rsidP="00D823EB">
      <w:pPr>
        <w:tabs>
          <w:tab w:val="left" w:pos="2790"/>
        </w:tabs>
      </w:pPr>
    </w:p>
    <w:p w14:paraId="1DA84CDB" w14:textId="0710DF9C" w:rsidR="00B505BC" w:rsidRDefault="00B505BC" w:rsidP="00C41B06">
      <w:pPr>
        <w:tabs>
          <w:tab w:val="left" w:pos="720"/>
          <w:tab w:val="left" w:pos="2790"/>
        </w:tabs>
        <w:rPr>
          <w:b/>
          <w:bCs/>
        </w:rPr>
      </w:pPr>
      <w:r w:rsidRPr="00D823EB">
        <w:tab/>
      </w:r>
      <w:r w:rsidRPr="00D823EB">
        <w:rPr>
          <w:b/>
          <w:bCs/>
        </w:rPr>
        <w:t>ACTION AGENDA ITEMS</w:t>
      </w:r>
    </w:p>
    <w:p w14:paraId="2E41221D" w14:textId="77777777" w:rsidR="009637EC" w:rsidRDefault="009637EC" w:rsidP="00C41B06">
      <w:pPr>
        <w:tabs>
          <w:tab w:val="left" w:pos="720"/>
          <w:tab w:val="left" w:pos="2790"/>
        </w:tabs>
        <w:rPr>
          <w:b/>
          <w:bCs/>
        </w:rPr>
      </w:pPr>
    </w:p>
    <w:p w14:paraId="25E86278" w14:textId="77777777" w:rsidR="009637EC" w:rsidRDefault="009637EC" w:rsidP="009637EC">
      <w:r>
        <w:t>1)</w:t>
      </w:r>
      <w:r>
        <w:tab/>
        <w:t>Hon. Mike Morse, Frio County Sheriff, requests:</w:t>
      </w:r>
    </w:p>
    <w:p w14:paraId="5F1660BF" w14:textId="77777777" w:rsidR="009637EC" w:rsidRDefault="009637EC" w:rsidP="009637EC">
      <w:pPr>
        <w:tabs>
          <w:tab w:val="left" w:pos="720"/>
          <w:tab w:val="left" w:pos="1440"/>
        </w:tabs>
      </w:pPr>
    </w:p>
    <w:p w14:paraId="788A6057" w14:textId="77777777" w:rsidR="009637EC" w:rsidRDefault="009637EC" w:rsidP="009637EC">
      <w:pPr>
        <w:pStyle w:val="ListParagraph"/>
        <w:rPr>
          <w:rFonts w:eastAsia="Times New Roman"/>
        </w:rPr>
      </w:pPr>
      <w:r>
        <w:rPr>
          <w:rFonts w:eastAsia="Times New Roman"/>
        </w:rPr>
        <w:t>Consider/take action on granting a 6-month extension on the use of FCSO employee vacation hours over 40 accrued hours.</w:t>
      </w:r>
    </w:p>
    <w:p w14:paraId="4B5D3555" w14:textId="77777777" w:rsidR="009637EC" w:rsidRDefault="009637EC" w:rsidP="009637EC">
      <w:pPr>
        <w:pStyle w:val="ListParagraph"/>
        <w:rPr>
          <w:rFonts w:eastAsia="Times New Roman"/>
        </w:rPr>
      </w:pPr>
    </w:p>
    <w:p w14:paraId="410704C8" w14:textId="04902BAE" w:rsidR="009637EC" w:rsidRPr="00686B09" w:rsidRDefault="009637EC" w:rsidP="009637EC">
      <w:pPr>
        <w:ind w:left="720"/>
        <w:rPr>
          <w:b/>
          <w:bCs/>
        </w:rPr>
      </w:pPr>
      <w:bookmarkStart w:id="3" w:name="_Hlk158277650"/>
      <w:r w:rsidRPr="00686B09">
        <w:rPr>
          <w:b/>
          <w:bCs/>
        </w:rPr>
        <w:t xml:space="preserve">MOTION: COMMISSIONER </w:t>
      </w:r>
      <w:r>
        <w:rPr>
          <w:b/>
          <w:bCs/>
        </w:rPr>
        <w:t>CANO</w:t>
      </w:r>
    </w:p>
    <w:p w14:paraId="454F52C9" w14:textId="3E7599EC" w:rsidR="009637EC" w:rsidRPr="00686B09" w:rsidRDefault="009637EC" w:rsidP="009637EC">
      <w:pPr>
        <w:ind w:left="720"/>
        <w:rPr>
          <w:b/>
          <w:bCs/>
        </w:rPr>
      </w:pPr>
      <w:r w:rsidRPr="00686B09">
        <w:rPr>
          <w:b/>
          <w:bCs/>
        </w:rPr>
        <w:t xml:space="preserve">SECOND: COMMISSIONER </w:t>
      </w:r>
      <w:r>
        <w:rPr>
          <w:b/>
          <w:bCs/>
        </w:rPr>
        <w:t>VELA</w:t>
      </w:r>
    </w:p>
    <w:p w14:paraId="0F27B29A" w14:textId="05B572C0" w:rsidR="009637EC" w:rsidRPr="009637EC" w:rsidRDefault="009637EC" w:rsidP="009637EC">
      <w:pPr>
        <w:ind w:left="720"/>
        <w:rPr>
          <w:b/>
          <w:bCs/>
          <w:color w:val="FF0000"/>
        </w:rPr>
      </w:pPr>
      <w:r w:rsidRPr="009637EC">
        <w:rPr>
          <w:b/>
          <w:bCs/>
          <w:color w:val="FF0000"/>
        </w:rPr>
        <w:t>ITEM FAIL</w:t>
      </w:r>
      <w:r w:rsidR="00B70BBD">
        <w:rPr>
          <w:b/>
          <w:bCs/>
          <w:color w:val="FF0000"/>
        </w:rPr>
        <w:t>ED</w:t>
      </w:r>
    </w:p>
    <w:p w14:paraId="23C2DEF2" w14:textId="65160637" w:rsidR="009637EC" w:rsidRDefault="009637EC" w:rsidP="009637EC">
      <w:pPr>
        <w:ind w:left="720"/>
        <w:rPr>
          <w:b/>
          <w:bCs/>
        </w:rPr>
      </w:pPr>
      <w:r>
        <w:rPr>
          <w:b/>
          <w:bCs/>
        </w:rPr>
        <w:t>COMMISSIONER MARTINEZ</w:t>
      </w:r>
    </w:p>
    <w:p w14:paraId="329B858D" w14:textId="5F40DE80" w:rsidR="009637EC" w:rsidRDefault="009637EC" w:rsidP="009637EC">
      <w:pPr>
        <w:ind w:left="720"/>
        <w:rPr>
          <w:b/>
          <w:bCs/>
        </w:rPr>
      </w:pPr>
      <w:r>
        <w:rPr>
          <w:b/>
          <w:bCs/>
        </w:rPr>
        <w:t>COMMISSIONER CARRIZALES</w:t>
      </w:r>
    </w:p>
    <w:p w14:paraId="08FD178C" w14:textId="44B3EDE8" w:rsidR="009637EC" w:rsidRPr="00686B09" w:rsidRDefault="009637EC" w:rsidP="009637EC">
      <w:pPr>
        <w:ind w:left="720"/>
        <w:rPr>
          <w:b/>
          <w:bCs/>
        </w:rPr>
      </w:pPr>
      <w:r>
        <w:rPr>
          <w:b/>
          <w:bCs/>
        </w:rPr>
        <w:t>JUDGE CAMACHO</w:t>
      </w:r>
      <w:bookmarkEnd w:id="3"/>
    </w:p>
    <w:p w14:paraId="68641EE5" w14:textId="77777777" w:rsidR="009637EC" w:rsidRDefault="009637EC" w:rsidP="009637EC">
      <w:pPr>
        <w:pStyle w:val="ListParagraph"/>
        <w:rPr>
          <w:rFonts w:eastAsia="Times New Roman"/>
        </w:rPr>
      </w:pPr>
    </w:p>
    <w:p w14:paraId="3FA76251" w14:textId="77777777" w:rsidR="009637EC" w:rsidRDefault="009637EC" w:rsidP="009637EC">
      <w:pPr>
        <w:pStyle w:val="ListParagraph"/>
        <w:rPr>
          <w:rFonts w:eastAsia="Times New Roman"/>
          <w:sz w:val="22"/>
          <w:szCs w:val="22"/>
        </w:rPr>
      </w:pPr>
    </w:p>
    <w:p w14:paraId="3EBBB91A" w14:textId="77777777" w:rsidR="009637EC" w:rsidRDefault="009637EC" w:rsidP="009637EC">
      <w:r>
        <w:t>(2)</w:t>
      </w:r>
      <w:r>
        <w:tab/>
        <w:t>Hon. Rochelle Camacho, Frio County Judge requests:</w:t>
      </w:r>
    </w:p>
    <w:p w14:paraId="42B8ECF1" w14:textId="77777777" w:rsidR="009637EC" w:rsidRDefault="009637EC" w:rsidP="009637EC">
      <w:pPr>
        <w:rPr>
          <w:bCs/>
        </w:rPr>
      </w:pPr>
    </w:p>
    <w:p w14:paraId="4B66B2DD" w14:textId="77777777" w:rsidR="009637EC" w:rsidRDefault="009637EC" w:rsidP="009637EC">
      <w:pPr>
        <w:pStyle w:val="ListParagraph"/>
        <w:rPr>
          <w:rFonts w:eastAsia="Times New Roman"/>
        </w:rPr>
      </w:pPr>
      <w:r>
        <w:rPr>
          <w:rFonts w:eastAsia="Times New Roman"/>
        </w:rPr>
        <w:t>Consider/take action on granting a 6-month extension on the use of Frio County employee vacation hours over 40 accrued hours.</w:t>
      </w:r>
    </w:p>
    <w:p w14:paraId="48BB952D" w14:textId="77777777" w:rsidR="009637EC" w:rsidRDefault="009637EC" w:rsidP="009637EC">
      <w:pPr>
        <w:pStyle w:val="ListParagraph"/>
        <w:rPr>
          <w:rFonts w:eastAsia="Times New Roman"/>
        </w:rPr>
      </w:pPr>
    </w:p>
    <w:p w14:paraId="774FE993" w14:textId="77777777" w:rsidR="009637EC" w:rsidRPr="00686B09" w:rsidRDefault="009637EC" w:rsidP="009637EC">
      <w:pPr>
        <w:ind w:left="720"/>
        <w:rPr>
          <w:b/>
          <w:bCs/>
        </w:rPr>
      </w:pPr>
      <w:r w:rsidRPr="00686B09">
        <w:rPr>
          <w:b/>
          <w:bCs/>
        </w:rPr>
        <w:t xml:space="preserve">MOTION: COMMISSIONER </w:t>
      </w:r>
      <w:r>
        <w:rPr>
          <w:b/>
          <w:bCs/>
        </w:rPr>
        <w:t>CANO</w:t>
      </w:r>
    </w:p>
    <w:p w14:paraId="4FC0A26A" w14:textId="77777777" w:rsidR="009637EC" w:rsidRPr="00686B09" w:rsidRDefault="009637EC" w:rsidP="009637EC">
      <w:pPr>
        <w:ind w:left="720"/>
        <w:rPr>
          <w:b/>
          <w:bCs/>
        </w:rPr>
      </w:pPr>
      <w:r w:rsidRPr="00686B09">
        <w:rPr>
          <w:b/>
          <w:bCs/>
        </w:rPr>
        <w:t xml:space="preserve">SECOND: COMMISSIONER </w:t>
      </w:r>
      <w:r>
        <w:rPr>
          <w:b/>
          <w:bCs/>
        </w:rPr>
        <w:t>VELA</w:t>
      </w:r>
    </w:p>
    <w:p w14:paraId="2C2399A5" w14:textId="0993479C" w:rsidR="009637EC" w:rsidRPr="009637EC" w:rsidRDefault="009637EC" w:rsidP="009637EC">
      <w:pPr>
        <w:ind w:left="720"/>
        <w:rPr>
          <w:b/>
          <w:bCs/>
          <w:color w:val="FF0000"/>
        </w:rPr>
      </w:pPr>
      <w:r w:rsidRPr="009637EC">
        <w:rPr>
          <w:b/>
          <w:bCs/>
          <w:color w:val="FF0000"/>
        </w:rPr>
        <w:lastRenderedPageBreak/>
        <w:t>ITEM FAIL</w:t>
      </w:r>
      <w:r w:rsidR="00B70BBD">
        <w:rPr>
          <w:b/>
          <w:bCs/>
          <w:color w:val="FF0000"/>
        </w:rPr>
        <w:t>ED</w:t>
      </w:r>
    </w:p>
    <w:p w14:paraId="6CCA2050" w14:textId="77777777" w:rsidR="009637EC" w:rsidRDefault="009637EC" w:rsidP="009637EC">
      <w:pPr>
        <w:ind w:left="720"/>
        <w:rPr>
          <w:b/>
          <w:bCs/>
        </w:rPr>
      </w:pPr>
      <w:r>
        <w:rPr>
          <w:b/>
          <w:bCs/>
        </w:rPr>
        <w:t>COMMISSIONER MARTINEZ</w:t>
      </w:r>
    </w:p>
    <w:p w14:paraId="214680F2" w14:textId="77777777" w:rsidR="009637EC" w:rsidRDefault="009637EC" w:rsidP="009637EC">
      <w:pPr>
        <w:ind w:left="720"/>
        <w:rPr>
          <w:b/>
          <w:bCs/>
        </w:rPr>
      </w:pPr>
      <w:r>
        <w:rPr>
          <w:b/>
          <w:bCs/>
        </w:rPr>
        <w:t>COMMISSIONER CARRIZALES</w:t>
      </w:r>
    </w:p>
    <w:p w14:paraId="1BEBC50B" w14:textId="28CD7C56" w:rsidR="009637EC" w:rsidRPr="00A04E7C" w:rsidRDefault="009637EC" w:rsidP="009637EC">
      <w:pPr>
        <w:pStyle w:val="ListParagraph"/>
        <w:rPr>
          <w:rFonts w:eastAsia="Times New Roman"/>
        </w:rPr>
      </w:pPr>
      <w:r>
        <w:rPr>
          <w:b/>
          <w:bCs/>
        </w:rPr>
        <w:t>JUDGE CAMACHO</w:t>
      </w:r>
    </w:p>
    <w:p w14:paraId="3E4CDDDE" w14:textId="77777777" w:rsidR="009637EC" w:rsidRDefault="009637EC" w:rsidP="00C41B06">
      <w:pPr>
        <w:tabs>
          <w:tab w:val="left" w:pos="720"/>
          <w:tab w:val="left" w:pos="2790"/>
        </w:tabs>
        <w:rPr>
          <w:b/>
          <w:bCs/>
        </w:rPr>
      </w:pPr>
    </w:p>
    <w:p w14:paraId="05D849E2" w14:textId="77777777" w:rsidR="00A3207E" w:rsidRPr="00D823EB" w:rsidRDefault="00A3207E" w:rsidP="00C41B06">
      <w:pPr>
        <w:tabs>
          <w:tab w:val="left" w:pos="720"/>
          <w:tab w:val="left" w:pos="2790"/>
        </w:tabs>
        <w:rPr>
          <w:b/>
          <w:bCs/>
        </w:rPr>
      </w:pPr>
    </w:p>
    <w:p w14:paraId="5EB60DEB" w14:textId="77777777" w:rsidR="00522131" w:rsidRDefault="00522131" w:rsidP="00522131">
      <w:pPr>
        <w:tabs>
          <w:tab w:val="left" w:pos="720"/>
          <w:tab w:val="left" w:pos="2790"/>
        </w:tabs>
        <w:ind w:left="720" w:hanging="720"/>
      </w:pPr>
      <w:r w:rsidRPr="00D823EB">
        <w:t>IV.</w:t>
      </w:r>
      <w:r w:rsidRPr="00D823EB">
        <w:tab/>
        <w:t>General Discussion</w:t>
      </w:r>
    </w:p>
    <w:p w14:paraId="1EE2AD9B" w14:textId="77777777" w:rsidR="00A3207E" w:rsidRDefault="00A3207E" w:rsidP="00522131">
      <w:pPr>
        <w:tabs>
          <w:tab w:val="left" w:pos="720"/>
          <w:tab w:val="left" w:pos="2790"/>
        </w:tabs>
        <w:ind w:left="720" w:hanging="720"/>
      </w:pPr>
    </w:p>
    <w:p w14:paraId="7B7D2324" w14:textId="4E8D7C93" w:rsidR="00A3207E" w:rsidRPr="00A3207E" w:rsidRDefault="00A3207E" w:rsidP="00522131">
      <w:pPr>
        <w:tabs>
          <w:tab w:val="left" w:pos="720"/>
          <w:tab w:val="left" w:pos="2790"/>
        </w:tabs>
        <w:ind w:left="720" w:hanging="720"/>
        <w:rPr>
          <w:b/>
          <w:bCs/>
        </w:rPr>
      </w:pPr>
      <w:r>
        <w:tab/>
      </w:r>
      <w:r w:rsidRPr="00A3207E">
        <w:rPr>
          <w:b/>
          <w:bCs/>
        </w:rPr>
        <w:t>2410 &amp; 3314 (CANO) UPDATE FROM JUDGE</w:t>
      </w:r>
      <w:r>
        <w:rPr>
          <w:b/>
          <w:bCs/>
        </w:rPr>
        <w:t xml:space="preserve"> ALLISON TO REBID</w:t>
      </w:r>
    </w:p>
    <w:p w14:paraId="0940D800" w14:textId="77777777" w:rsidR="00522131" w:rsidRPr="00D823EB" w:rsidRDefault="00522131" w:rsidP="00522131">
      <w:pPr>
        <w:tabs>
          <w:tab w:val="left" w:pos="720"/>
          <w:tab w:val="left" w:pos="2790"/>
        </w:tabs>
        <w:ind w:left="720" w:hanging="720"/>
      </w:pPr>
    </w:p>
    <w:p w14:paraId="17AB337F" w14:textId="77777777" w:rsidR="00522131" w:rsidRPr="00D823EB" w:rsidRDefault="00522131" w:rsidP="00522131">
      <w:pPr>
        <w:tabs>
          <w:tab w:val="left" w:pos="720"/>
          <w:tab w:val="left" w:pos="2790"/>
        </w:tabs>
        <w:ind w:left="720" w:hanging="720"/>
      </w:pPr>
      <w:r w:rsidRPr="00D823EB">
        <w:t>V.</w:t>
      </w:r>
      <w:r w:rsidRPr="00D823EB">
        <w:tab/>
        <w:t xml:space="preserve">Citizens To Be Heard </w:t>
      </w:r>
    </w:p>
    <w:p w14:paraId="1DE34B28" w14:textId="77777777" w:rsidR="00522131" w:rsidRPr="00D823EB" w:rsidRDefault="00522131" w:rsidP="00522131">
      <w:pPr>
        <w:tabs>
          <w:tab w:val="left" w:pos="2790"/>
        </w:tabs>
      </w:pPr>
    </w:p>
    <w:p w14:paraId="74EFEAAD" w14:textId="6E8BA74F" w:rsidR="00522131" w:rsidRPr="00522131" w:rsidRDefault="00522131" w:rsidP="00522131">
      <w:pPr>
        <w:tabs>
          <w:tab w:val="left" w:pos="720"/>
          <w:tab w:val="left" w:pos="2790"/>
        </w:tabs>
        <w:ind w:left="720" w:hanging="720"/>
        <w:rPr>
          <w:b/>
          <w:bCs/>
        </w:rPr>
      </w:pPr>
      <w:r>
        <w:tab/>
      </w:r>
      <w:r w:rsidRPr="00522131">
        <w:rPr>
          <w:b/>
          <w:bCs/>
        </w:rPr>
        <w:t>NONE</w:t>
      </w:r>
    </w:p>
    <w:p w14:paraId="1EB431A8" w14:textId="77777777" w:rsidR="00522131" w:rsidRDefault="00522131" w:rsidP="00522131">
      <w:pPr>
        <w:tabs>
          <w:tab w:val="left" w:pos="720"/>
          <w:tab w:val="left" w:pos="2790"/>
        </w:tabs>
        <w:ind w:left="720" w:hanging="720"/>
      </w:pPr>
    </w:p>
    <w:p w14:paraId="330AE7C8" w14:textId="77777777" w:rsidR="00522131" w:rsidRDefault="00522131" w:rsidP="00522131">
      <w:pPr>
        <w:tabs>
          <w:tab w:val="left" w:pos="720"/>
          <w:tab w:val="left" w:pos="2790"/>
        </w:tabs>
        <w:ind w:left="720" w:hanging="720"/>
      </w:pPr>
      <w:r w:rsidRPr="00D823EB">
        <w:t>VI.</w:t>
      </w:r>
      <w:r w:rsidRPr="00D823EB">
        <w:tab/>
        <w:t>New Business</w:t>
      </w:r>
    </w:p>
    <w:p w14:paraId="492EECE2" w14:textId="72843FD9" w:rsidR="00522131" w:rsidRDefault="00522131" w:rsidP="00522131">
      <w:pPr>
        <w:tabs>
          <w:tab w:val="left" w:pos="720"/>
          <w:tab w:val="left" w:pos="2790"/>
        </w:tabs>
        <w:ind w:left="720" w:hanging="720"/>
      </w:pPr>
      <w:r>
        <w:tab/>
      </w:r>
    </w:p>
    <w:p w14:paraId="469A5674" w14:textId="5BCC5CE1" w:rsidR="00522131" w:rsidRPr="00522131" w:rsidRDefault="00522131" w:rsidP="00522131">
      <w:pPr>
        <w:tabs>
          <w:tab w:val="left" w:pos="720"/>
          <w:tab w:val="left" w:pos="2790"/>
        </w:tabs>
        <w:ind w:left="720" w:hanging="720"/>
        <w:rPr>
          <w:b/>
          <w:bCs/>
        </w:rPr>
      </w:pPr>
      <w:r>
        <w:tab/>
      </w:r>
      <w:r w:rsidR="00A3207E">
        <w:rPr>
          <w:b/>
          <w:bCs/>
        </w:rPr>
        <w:t>PRESENTATION</w:t>
      </w:r>
    </w:p>
    <w:p w14:paraId="446AC417" w14:textId="77777777" w:rsidR="00522131" w:rsidRPr="00D823EB" w:rsidRDefault="00522131" w:rsidP="00522131">
      <w:pPr>
        <w:tabs>
          <w:tab w:val="left" w:pos="720"/>
          <w:tab w:val="left" w:pos="2790"/>
        </w:tabs>
        <w:ind w:left="720" w:hanging="720"/>
      </w:pPr>
    </w:p>
    <w:p w14:paraId="70DF5975" w14:textId="77777777" w:rsidR="003D3518" w:rsidRDefault="003D3518" w:rsidP="003D3518">
      <w:pPr>
        <w:tabs>
          <w:tab w:val="left" w:pos="720"/>
          <w:tab w:val="left" w:pos="2790"/>
        </w:tabs>
      </w:pPr>
      <w:r>
        <w:t>(1)</w:t>
      </w:r>
      <w:r>
        <w:tab/>
        <w:t>Ronald Rocha, Attorney at Law, Linebarger Goggan Blair &amp; Sampson, LLP</w:t>
      </w:r>
      <w:r>
        <w:rPr>
          <w:b/>
          <w:bCs/>
        </w:rPr>
        <w:t>,</w:t>
      </w:r>
      <w:r>
        <w:t xml:space="preserve"> requests:</w:t>
      </w:r>
    </w:p>
    <w:p w14:paraId="4377D05E" w14:textId="77777777" w:rsidR="003D3518" w:rsidRDefault="003D3518" w:rsidP="003D3518">
      <w:pPr>
        <w:tabs>
          <w:tab w:val="left" w:pos="720"/>
          <w:tab w:val="left" w:pos="2790"/>
        </w:tabs>
      </w:pPr>
    </w:p>
    <w:p w14:paraId="66819185" w14:textId="77777777" w:rsidR="003D3518" w:rsidRDefault="003D3518" w:rsidP="003D3518">
      <w:pPr>
        <w:tabs>
          <w:tab w:val="left" w:pos="720"/>
          <w:tab w:val="left" w:pos="2790"/>
        </w:tabs>
        <w:ind w:left="720"/>
      </w:pPr>
      <w:r>
        <w:t>Update on the delinquent fines and collection services by Linebarger Goggan Blair &amp; Sampson LLP.</w:t>
      </w:r>
    </w:p>
    <w:p w14:paraId="13B88053" w14:textId="77777777" w:rsidR="003D3518" w:rsidRDefault="003D3518" w:rsidP="003D3518">
      <w:pPr>
        <w:tabs>
          <w:tab w:val="left" w:pos="720"/>
          <w:tab w:val="left" w:pos="2790"/>
        </w:tabs>
      </w:pPr>
    </w:p>
    <w:p w14:paraId="281F9DEF" w14:textId="77777777" w:rsidR="003D3518" w:rsidRDefault="003D3518" w:rsidP="003D3518">
      <w:pPr>
        <w:tabs>
          <w:tab w:val="left" w:pos="720"/>
          <w:tab w:val="left" w:pos="2790"/>
        </w:tabs>
      </w:pPr>
      <w:r>
        <w:t>(2)</w:t>
      </w:r>
      <w:r>
        <w:tab/>
        <w:t>Francie Gasch, CASA of South Texas, requests:</w:t>
      </w:r>
    </w:p>
    <w:p w14:paraId="5FFAB2FD" w14:textId="77777777" w:rsidR="003D3518" w:rsidRDefault="003D3518" w:rsidP="003D3518">
      <w:pPr>
        <w:tabs>
          <w:tab w:val="left" w:pos="720"/>
          <w:tab w:val="left" w:pos="2790"/>
        </w:tabs>
      </w:pPr>
    </w:p>
    <w:p w14:paraId="2FB17398" w14:textId="77777777" w:rsidR="003D3518" w:rsidRDefault="003D3518" w:rsidP="003D3518">
      <w:pPr>
        <w:tabs>
          <w:tab w:val="left" w:pos="720"/>
          <w:tab w:val="left" w:pos="2790"/>
        </w:tabs>
      </w:pPr>
      <w:r>
        <w:tab/>
        <w:t>Presentation of funding to CASA of South Texas by Frio County.</w:t>
      </w:r>
    </w:p>
    <w:p w14:paraId="45AC6656" w14:textId="77777777" w:rsidR="003D3518" w:rsidRDefault="003D3518" w:rsidP="003D3518">
      <w:pPr>
        <w:tabs>
          <w:tab w:val="left" w:pos="720"/>
          <w:tab w:val="left" w:pos="2790"/>
        </w:tabs>
      </w:pPr>
    </w:p>
    <w:p w14:paraId="01DEBC1A" w14:textId="77777777" w:rsidR="003D3518" w:rsidRDefault="003D3518" w:rsidP="003D3518">
      <w:pPr>
        <w:tabs>
          <w:tab w:val="left" w:pos="720"/>
          <w:tab w:val="left" w:pos="2790"/>
        </w:tabs>
      </w:pPr>
      <w:r>
        <w:t>(3)</w:t>
      </w:r>
      <w:r>
        <w:tab/>
        <w:t>Robert Cardenas, Membership Sales Manager, AirMedCare, requests:</w:t>
      </w:r>
    </w:p>
    <w:p w14:paraId="58E2D02A" w14:textId="77777777" w:rsidR="003D3518" w:rsidRDefault="003D3518" w:rsidP="003D3518">
      <w:pPr>
        <w:tabs>
          <w:tab w:val="left" w:pos="720"/>
          <w:tab w:val="left" w:pos="2790"/>
        </w:tabs>
      </w:pPr>
    </w:p>
    <w:p w14:paraId="1058C73C" w14:textId="77777777" w:rsidR="003D3518" w:rsidRDefault="003D3518" w:rsidP="003D3518">
      <w:pPr>
        <w:tabs>
          <w:tab w:val="left" w:pos="720"/>
          <w:tab w:val="left" w:pos="2790"/>
        </w:tabs>
        <w:ind w:left="720"/>
      </w:pPr>
      <w:r>
        <w:t>Presentation regarding current county-wide membership, as well as upgrades for full nation-wide membership.</w:t>
      </w:r>
    </w:p>
    <w:p w14:paraId="38E00976" w14:textId="77777777" w:rsidR="003D3518" w:rsidRDefault="003D3518" w:rsidP="003D3518">
      <w:pPr>
        <w:tabs>
          <w:tab w:val="left" w:pos="720"/>
          <w:tab w:val="left" w:pos="2790"/>
        </w:tabs>
      </w:pPr>
    </w:p>
    <w:p w14:paraId="05D7C458" w14:textId="77777777" w:rsidR="003D3518" w:rsidRDefault="003D3518" w:rsidP="003D3518">
      <w:pPr>
        <w:tabs>
          <w:tab w:val="left" w:pos="720"/>
          <w:tab w:val="left" w:pos="2790"/>
        </w:tabs>
      </w:pPr>
      <w:r>
        <w:t>(4)</w:t>
      </w:r>
      <w:r>
        <w:tab/>
        <w:t>Dick Murray, requests:</w:t>
      </w:r>
    </w:p>
    <w:p w14:paraId="41941A97" w14:textId="77777777" w:rsidR="003D3518" w:rsidRDefault="003D3518" w:rsidP="003D3518">
      <w:pPr>
        <w:tabs>
          <w:tab w:val="left" w:pos="720"/>
          <w:tab w:val="left" w:pos="2790"/>
        </w:tabs>
      </w:pPr>
    </w:p>
    <w:p w14:paraId="69CCFCA7" w14:textId="77777777" w:rsidR="003D3518" w:rsidRDefault="003D3518" w:rsidP="003D3518">
      <w:pPr>
        <w:tabs>
          <w:tab w:val="left" w:pos="720"/>
          <w:tab w:val="left" w:pos="2790"/>
        </w:tabs>
      </w:pPr>
      <w:r>
        <w:tab/>
        <w:t>Presentation regarding proposed Game Room Regulations.</w:t>
      </w:r>
    </w:p>
    <w:p w14:paraId="5636B8EC" w14:textId="137ED6AC" w:rsidR="00522131" w:rsidRDefault="00522131" w:rsidP="00522131">
      <w:pPr>
        <w:tabs>
          <w:tab w:val="left" w:pos="2790"/>
        </w:tabs>
        <w:ind w:firstLine="720"/>
        <w:rPr>
          <w:b/>
          <w:bCs/>
        </w:rPr>
      </w:pPr>
    </w:p>
    <w:p w14:paraId="6EF63C17" w14:textId="77777777" w:rsidR="003D3518" w:rsidRDefault="003D3518" w:rsidP="00522131">
      <w:pPr>
        <w:tabs>
          <w:tab w:val="left" w:pos="2790"/>
        </w:tabs>
        <w:ind w:firstLine="720"/>
        <w:rPr>
          <w:b/>
          <w:bCs/>
        </w:rPr>
      </w:pPr>
    </w:p>
    <w:p w14:paraId="54B3E9D1" w14:textId="77777777" w:rsidR="003D3518" w:rsidRDefault="003D3518" w:rsidP="003D3518">
      <w:pPr>
        <w:tabs>
          <w:tab w:val="left" w:pos="2790"/>
        </w:tabs>
        <w:ind w:firstLine="720"/>
        <w:rPr>
          <w:b/>
          <w:bCs/>
        </w:rPr>
      </w:pPr>
      <w:r w:rsidRPr="00D823EB">
        <w:rPr>
          <w:b/>
          <w:bCs/>
        </w:rPr>
        <w:t>ACTION AGENDA ITEMS</w:t>
      </w:r>
    </w:p>
    <w:p w14:paraId="151DDCE8" w14:textId="77777777" w:rsidR="003D3518" w:rsidRDefault="003D3518" w:rsidP="003D3518">
      <w:pPr>
        <w:tabs>
          <w:tab w:val="left" w:pos="2790"/>
        </w:tabs>
        <w:rPr>
          <w:b/>
          <w:bCs/>
        </w:rPr>
      </w:pPr>
    </w:p>
    <w:p w14:paraId="35B06BED" w14:textId="77777777" w:rsidR="003D3518" w:rsidRDefault="003D3518" w:rsidP="003D3518">
      <w:r>
        <w:t>(1)</w:t>
      </w:r>
      <w:r>
        <w:tab/>
        <w:t>Mona Hoyle, Frio County Pioneer Jail Museum Association, requests:</w:t>
      </w:r>
    </w:p>
    <w:p w14:paraId="4C292D0D" w14:textId="77777777" w:rsidR="003D3518" w:rsidRDefault="003D3518" w:rsidP="003D3518"/>
    <w:p w14:paraId="62B23046" w14:textId="77777777" w:rsidR="003D3518" w:rsidRDefault="003D3518" w:rsidP="003D3518">
      <w:pPr>
        <w:ind w:left="720"/>
      </w:pPr>
      <w:r>
        <w:t>Consider/take action to waive the fee for Fireman’s Park rental for the Frio County Pioneer Day on March 23, 2024.</w:t>
      </w:r>
    </w:p>
    <w:p w14:paraId="3CE0E923" w14:textId="77777777" w:rsidR="00686B09" w:rsidRDefault="00686B09" w:rsidP="003D3518">
      <w:pPr>
        <w:ind w:left="720"/>
      </w:pPr>
    </w:p>
    <w:p w14:paraId="4CDB850C" w14:textId="3D8D3A9D" w:rsidR="00686B09" w:rsidRPr="00686B09" w:rsidRDefault="00686B09" w:rsidP="003D3518">
      <w:pPr>
        <w:ind w:left="720"/>
        <w:rPr>
          <w:b/>
          <w:bCs/>
        </w:rPr>
      </w:pPr>
      <w:bookmarkStart w:id="4" w:name="_Hlk158276186"/>
      <w:r w:rsidRPr="00686B09">
        <w:rPr>
          <w:b/>
          <w:bCs/>
        </w:rPr>
        <w:t>MOTION: COMMISSIONER CARRIZALES</w:t>
      </w:r>
    </w:p>
    <w:p w14:paraId="38742E6A" w14:textId="0991ECEC" w:rsidR="00686B09" w:rsidRPr="00686B09" w:rsidRDefault="00686B09" w:rsidP="003D3518">
      <w:pPr>
        <w:ind w:left="720"/>
        <w:rPr>
          <w:b/>
          <w:bCs/>
        </w:rPr>
      </w:pPr>
      <w:r w:rsidRPr="00686B09">
        <w:rPr>
          <w:b/>
          <w:bCs/>
        </w:rPr>
        <w:t>SECOND: COMMISSIONER CANO</w:t>
      </w:r>
    </w:p>
    <w:p w14:paraId="6E727E39" w14:textId="46D3A80A" w:rsidR="00686B09" w:rsidRPr="00686B09" w:rsidRDefault="00686B09" w:rsidP="003D3518">
      <w:pPr>
        <w:ind w:left="720"/>
        <w:rPr>
          <w:b/>
          <w:bCs/>
        </w:rPr>
      </w:pPr>
      <w:r w:rsidRPr="00686B09">
        <w:rPr>
          <w:b/>
          <w:bCs/>
        </w:rPr>
        <w:lastRenderedPageBreak/>
        <w:t>MOTION: PASSES</w:t>
      </w:r>
    </w:p>
    <w:bookmarkEnd w:id="4"/>
    <w:p w14:paraId="68F2E47D" w14:textId="77777777" w:rsidR="003D3518" w:rsidRDefault="003D3518" w:rsidP="003D3518"/>
    <w:p w14:paraId="4934814D" w14:textId="77777777" w:rsidR="003D3518" w:rsidRDefault="003D3518" w:rsidP="003D3518">
      <w:r>
        <w:t>(2)</w:t>
      </w:r>
      <w:r>
        <w:tab/>
        <w:t>Christopher Ramirez, Frio County Veteran’s Service Officer, requests:</w:t>
      </w:r>
    </w:p>
    <w:p w14:paraId="7E514468" w14:textId="77777777" w:rsidR="003D3518" w:rsidRDefault="003D3518" w:rsidP="003D3518">
      <w:pPr>
        <w:pStyle w:val="ListParagraph"/>
        <w:ind w:left="1140"/>
      </w:pPr>
    </w:p>
    <w:p w14:paraId="0EBA3708" w14:textId="77777777" w:rsidR="003D3518" w:rsidRDefault="003D3518" w:rsidP="003D3518">
      <w:pPr>
        <w:ind w:left="720"/>
      </w:pPr>
      <w:r w:rsidRPr="000A7893">
        <w:t xml:space="preserve">Consider/take action on waiving Fireman’s Park fee for Christopher Ramirez, Frio County Veteran’s Service Officer for an event on March 9, 2024.  It will be a </w:t>
      </w:r>
      <w:r>
        <w:t>V</w:t>
      </w:r>
      <w:r w:rsidRPr="000A7893">
        <w:t xml:space="preserve">eterans Health &amp; Wellness Event, car show, food vendors, health care for veterans. </w:t>
      </w:r>
    </w:p>
    <w:p w14:paraId="46666047" w14:textId="77777777" w:rsidR="00686B09" w:rsidRDefault="00686B09" w:rsidP="003D3518">
      <w:pPr>
        <w:ind w:left="720"/>
      </w:pPr>
    </w:p>
    <w:p w14:paraId="6C810B45" w14:textId="77777777" w:rsidR="00686B09" w:rsidRPr="00686B09" w:rsidRDefault="00686B09" w:rsidP="00686B09">
      <w:pPr>
        <w:ind w:left="720"/>
        <w:rPr>
          <w:b/>
          <w:bCs/>
        </w:rPr>
      </w:pPr>
      <w:bookmarkStart w:id="5" w:name="_Hlk158276221"/>
      <w:r w:rsidRPr="00686B09">
        <w:rPr>
          <w:b/>
          <w:bCs/>
        </w:rPr>
        <w:t>MOTION: COMMISSIONER CARRIZALES</w:t>
      </w:r>
    </w:p>
    <w:p w14:paraId="2D9A4B2E" w14:textId="02D88983" w:rsidR="00686B09" w:rsidRPr="00686B09" w:rsidRDefault="00686B09" w:rsidP="00686B09">
      <w:pPr>
        <w:ind w:left="720"/>
        <w:rPr>
          <w:b/>
          <w:bCs/>
        </w:rPr>
      </w:pPr>
      <w:r w:rsidRPr="00686B09">
        <w:rPr>
          <w:b/>
          <w:bCs/>
        </w:rPr>
        <w:t xml:space="preserve">SECOND: COMMISSIONER </w:t>
      </w:r>
      <w:r>
        <w:rPr>
          <w:b/>
          <w:bCs/>
        </w:rPr>
        <w:t>MARTINEZ</w:t>
      </w:r>
    </w:p>
    <w:p w14:paraId="1342F9F5" w14:textId="77777777" w:rsidR="00686B09" w:rsidRPr="00686B09" w:rsidRDefault="00686B09" w:rsidP="00686B09">
      <w:pPr>
        <w:ind w:left="720"/>
        <w:rPr>
          <w:b/>
          <w:bCs/>
        </w:rPr>
      </w:pPr>
      <w:r w:rsidRPr="00686B09">
        <w:rPr>
          <w:b/>
          <w:bCs/>
        </w:rPr>
        <w:t>MOTION: PASSES</w:t>
      </w:r>
    </w:p>
    <w:bookmarkEnd w:id="5"/>
    <w:p w14:paraId="6A68C26D" w14:textId="77777777" w:rsidR="00686B09" w:rsidRPr="00480E8A" w:rsidRDefault="00686B09" w:rsidP="003D3518">
      <w:pPr>
        <w:ind w:left="720"/>
        <w:rPr>
          <w:sz w:val="22"/>
          <w:szCs w:val="22"/>
        </w:rPr>
      </w:pPr>
    </w:p>
    <w:p w14:paraId="18DDDB17" w14:textId="77777777" w:rsidR="003D3518" w:rsidRPr="00B07938" w:rsidRDefault="003D3518" w:rsidP="003D3518">
      <w:pPr>
        <w:tabs>
          <w:tab w:val="left" w:pos="810"/>
        </w:tabs>
      </w:pPr>
    </w:p>
    <w:p w14:paraId="122AC924" w14:textId="77777777" w:rsidR="003D3518" w:rsidRDefault="003D3518" w:rsidP="003D3518">
      <w:pPr>
        <w:tabs>
          <w:tab w:val="left" w:pos="720"/>
        </w:tabs>
      </w:pPr>
      <w:r>
        <w:t>(3)</w:t>
      </w:r>
      <w:r>
        <w:tab/>
        <w:t>Sylvia Santos, Frio County Elections Administrator, requests:</w:t>
      </w:r>
    </w:p>
    <w:p w14:paraId="0E731E02" w14:textId="77777777" w:rsidR="003D3518" w:rsidRDefault="003D3518" w:rsidP="003D3518">
      <w:pPr>
        <w:tabs>
          <w:tab w:val="left" w:pos="720"/>
        </w:tabs>
      </w:pPr>
    </w:p>
    <w:p w14:paraId="7152E17B" w14:textId="77777777" w:rsidR="003D3518" w:rsidRDefault="003D3518" w:rsidP="003D3518">
      <w:pPr>
        <w:ind w:left="1440" w:hanging="720"/>
        <w:rPr>
          <w:bCs/>
        </w:rPr>
      </w:pPr>
      <w:r>
        <w:rPr>
          <w:bCs/>
        </w:rPr>
        <w:t>3.1</w:t>
      </w:r>
      <w:r>
        <w:rPr>
          <w:bCs/>
        </w:rPr>
        <w:tab/>
        <w:t>Consider/take action on passing and adopting a resolution authorizing the execution of a Joint Election Agreement and Election Ballot Service Contract between Frio County and the Pearsall Independent School District for the election on May 4, 2024, and with early voting occurring April 22, 2024 to April 30, 2024.</w:t>
      </w:r>
    </w:p>
    <w:p w14:paraId="13A112B7" w14:textId="77777777" w:rsidR="003D3518" w:rsidRDefault="003D3518" w:rsidP="003D3518">
      <w:pPr>
        <w:ind w:left="1440" w:hanging="720"/>
        <w:rPr>
          <w:bCs/>
        </w:rPr>
      </w:pPr>
    </w:p>
    <w:p w14:paraId="2557A0AB" w14:textId="77777777" w:rsidR="003D3518" w:rsidRDefault="003D3518" w:rsidP="003D3518">
      <w:pPr>
        <w:ind w:left="1440" w:hanging="720"/>
        <w:rPr>
          <w:bCs/>
        </w:rPr>
      </w:pPr>
      <w:r>
        <w:rPr>
          <w:bCs/>
        </w:rPr>
        <w:t>3.2</w:t>
      </w:r>
      <w:r>
        <w:rPr>
          <w:bCs/>
        </w:rPr>
        <w:tab/>
        <w:t>If resolution is passed and adopted, then authorize the Frio County Judge to execute the Joint Election Agreement and Ballot Service Agreement between Frio County and the Pearsall Independent School District.</w:t>
      </w:r>
    </w:p>
    <w:p w14:paraId="2DBB7DB7" w14:textId="77777777" w:rsidR="003D3518" w:rsidRDefault="003D3518" w:rsidP="003D3518">
      <w:pPr>
        <w:rPr>
          <w:bCs/>
        </w:rPr>
      </w:pPr>
    </w:p>
    <w:p w14:paraId="0CD294CC" w14:textId="77777777" w:rsidR="003D3518" w:rsidRDefault="003D3518" w:rsidP="003D3518">
      <w:pPr>
        <w:ind w:left="1440" w:hanging="720"/>
        <w:rPr>
          <w:bCs/>
        </w:rPr>
      </w:pPr>
      <w:r>
        <w:rPr>
          <w:bCs/>
        </w:rPr>
        <w:t>3.3</w:t>
      </w:r>
      <w:r>
        <w:rPr>
          <w:bCs/>
        </w:rPr>
        <w:tab/>
        <w:t>Consider passing and adopting a resolution authorizing the execution of a Lease Agreement for the use of the Frio County’s Electronic Voting Equipment with the Pearsall Independent School District for the election on May 4, 2024, and with early voting occurring April 22, 2024 to April 30, 2024.</w:t>
      </w:r>
    </w:p>
    <w:p w14:paraId="05A31C3F" w14:textId="77777777" w:rsidR="003D3518" w:rsidRDefault="003D3518" w:rsidP="003D3518">
      <w:pPr>
        <w:rPr>
          <w:bCs/>
        </w:rPr>
      </w:pPr>
    </w:p>
    <w:p w14:paraId="5D7F50F6" w14:textId="77777777" w:rsidR="003D3518" w:rsidRDefault="003D3518" w:rsidP="003D3518">
      <w:pPr>
        <w:ind w:left="1440" w:hanging="720"/>
        <w:rPr>
          <w:bCs/>
        </w:rPr>
      </w:pPr>
      <w:r>
        <w:rPr>
          <w:bCs/>
        </w:rPr>
        <w:t>3.4</w:t>
      </w:r>
      <w:r>
        <w:rPr>
          <w:bCs/>
        </w:rPr>
        <w:tab/>
        <w:t>If resolution is passed and adopted, then authorize the Frio County Judge to execute the lease for the use of the Electronic Voting Equipment with the Pearsall Independent School District.</w:t>
      </w:r>
    </w:p>
    <w:p w14:paraId="2F3B9EDB" w14:textId="77777777" w:rsidR="00686B09" w:rsidRDefault="00686B09" w:rsidP="003D3518">
      <w:pPr>
        <w:ind w:left="1440" w:hanging="720"/>
        <w:rPr>
          <w:bCs/>
        </w:rPr>
      </w:pPr>
    </w:p>
    <w:p w14:paraId="0AD041DA" w14:textId="77777777" w:rsidR="00686B09" w:rsidRPr="00686B09" w:rsidRDefault="00686B09" w:rsidP="00686B09">
      <w:pPr>
        <w:ind w:left="720"/>
        <w:rPr>
          <w:b/>
          <w:bCs/>
        </w:rPr>
      </w:pPr>
      <w:r w:rsidRPr="00686B09">
        <w:rPr>
          <w:b/>
          <w:bCs/>
        </w:rPr>
        <w:t>MOTION: COMMISSIONER CARRIZALES</w:t>
      </w:r>
    </w:p>
    <w:p w14:paraId="727AF7EC" w14:textId="31F4DC60" w:rsidR="00686B09" w:rsidRPr="00686B09" w:rsidRDefault="00686B09" w:rsidP="00686B09">
      <w:pPr>
        <w:ind w:left="720"/>
        <w:rPr>
          <w:b/>
          <w:bCs/>
        </w:rPr>
      </w:pPr>
      <w:r w:rsidRPr="00686B09">
        <w:rPr>
          <w:b/>
          <w:bCs/>
        </w:rPr>
        <w:t xml:space="preserve">SECOND: COMMISSIONER </w:t>
      </w:r>
      <w:r>
        <w:rPr>
          <w:b/>
          <w:bCs/>
        </w:rPr>
        <w:t>CANO</w:t>
      </w:r>
    </w:p>
    <w:p w14:paraId="72860D9F" w14:textId="77777777" w:rsidR="00686B09" w:rsidRPr="00686B09" w:rsidRDefault="00686B09" w:rsidP="00686B09">
      <w:pPr>
        <w:ind w:left="720"/>
        <w:rPr>
          <w:b/>
          <w:bCs/>
        </w:rPr>
      </w:pPr>
      <w:r w:rsidRPr="00686B09">
        <w:rPr>
          <w:b/>
          <w:bCs/>
        </w:rPr>
        <w:t>MOTION: PASSES</w:t>
      </w:r>
    </w:p>
    <w:p w14:paraId="3D426AF6" w14:textId="77777777" w:rsidR="00686B09" w:rsidRDefault="00686B09" w:rsidP="003D3518">
      <w:pPr>
        <w:ind w:left="1440" w:hanging="720"/>
        <w:rPr>
          <w:bCs/>
        </w:rPr>
      </w:pPr>
    </w:p>
    <w:p w14:paraId="7851D06B" w14:textId="77777777" w:rsidR="003D3518" w:rsidRDefault="003D3518" w:rsidP="003D3518">
      <w:pPr>
        <w:tabs>
          <w:tab w:val="left" w:pos="720"/>
        </w:tabs>
      </w:pPr>
    </w:p>
    <w:p w14:paraId="75B59E04" w14:textId="77777777" w:rsidR="003D3518" w:rsidRDefault="003D3518" w:rsidP="003D3518">
      <w:pPr>
        <w:tabs>
          <w:tab w:val="left" w:pos="720"/>
        </w:tabs>
      </w:pPr>
      <w:r>
        <w:t>(4)</w:t>
      </w:r>
      <w:r>
        <w:tab/>
        <w:t>Hon. Mike Morse, Frio County Sheriff, requests:</w:t>
      </w:r>
    </w:p>
    <w:p w14:paraId="537BF71D" w14:textId="77777777" w:rsidR="003D3518" w:rsidRDefault="003D3518" w:rsidP="003D3518">
      <w:pPr>
        <w:tabs>
          <w:tab w:val="left" w:pos="720"/>
        </w:tabs>
      </w:pPr>
    </w:p>
    <w:p w14:paraId="55C3F085" w14:textId="77777777" w:rsidR="003D3518" w:rsidRDefault="003D3518" w:rsidP="003D3518">
      <w:pPr>
        <w:pStyle w:val="ListParagraph"/>
        <w:rPr>
          <w:rFonts w:eastAsia="Times New Roman"/>
        </w:rPr>
      </w:pPr>
      <w:r>
        <w:rPr>
          <w:rFonts w:eastAsia="Times New Roman"/>
        </w:rPr>
        <w:t>Consider and Approve payment to Gillette Air Conditioning Company Invoice #W69207 in the amount of $20,000.00 for repair of Frio County Jail Smoke evacuation system.</w:t>
      </w:r>
    </w:p>
    <w:p w14:paraId="1F7FE13D" w14:textId="77777777" w:rsidR="00686B09" w:rsidRDefault="00686B09" w:rsidP="003D3518">
      <w:pPr>
        <w:pStyle w:val="ListParagraph"/>
        <w:rPr>
          <w:rFonts w:eastAsia="Times New Roman"/>
        </w:rPr>
      </w:pPr>
    </w:p>
    <w:p w14:paraId="25D7A367" w14:textId="77777777" w:rsidR="00686B09" w:rsidRPr="00686B09" w:rsidRDefault="00686B09" w:rsidP="00686B09">
      <w:pPr>
        <w:ind w:left="720"/>
        <w:rPr>
          <w:b/>
          <w:bCs/>
        </w:rPr>
      </w:pPr>
      <w:r w:rsidRPr="00686B09">
        <w:rPr>
          <w:b/>
          <w:bCs/>
        </w:rPr>
        <w:t>MOTION: COMMISSIONER CARRIZALES</w:t>
      </w:r>
    </w:p>
    <w:p w14:paraId="5CA465CE" w14:textId="77777777" w:rsidR="00686B09" w:rsidRPr="00686B09" w:rsidRDefault="00686B09" w:rsidP="00686B09">
      <w:pPr>
        <w:ind w:left="720"/>
        <w:rPr>
          <w:b/>
          <w:bCs/>
        </w:rPr>
      </w:pPr>
      <w:r w:rsidRPr="00686B09">
        <w:rPr>
          <w:b/>
          <w:bCs/>
        </w:rPr>
        <w:t xml:space="preserve">SECOND: COMMISSIONER </w:t>
      </w:r>
      <w:r>
        <w:rPr>
          <w:b/>
          <w:bCs/>
        </w:rPr>
        <w:t>MARTINEZ</w:t>
      </w:r>
    </w:p>
    <w:p w14:paraId="29E2834D" w14:textId="77777777" w:rsidR="00686B09" w:rsidRPr="00686B09" w:rsidRDefault="00686B09" w:rsidP="00686B09">
      <w:pPr>
        <w:ind w:left="720"/>
        <w:rPr>
          <w:b/>
          <w:bCs/>
        </w:rPr>
      </w:pPr>
      <w:r w:rsidRPr="00686B09">
        <w:rPr>
          <w:b/>
          <w:bCs/>
        </w:rPr>
        <w:t>MOTION: PASSES</w:t>
      </w:r>
    </w:p>
    <w:p w14:paraId="37AA9309" w14:textId="77777777" w:rsidR="00686B09" w:rsidRPr="00480E8A" w:rsidRDefault="00686B09" w:rsidP="003D3518">
      <w:pPr>
        <w:pStyle w:val="ListParagraph"/>
        <w:rPr>
          <w:rFonts w:eastAsia="Times New Roman"/>
          <w:sz w:val="22"/>
          <w:szCs w:val="22"/>
        </w:rPr>
      </w:pPr>
    </w:p>
    <w:p w14:paraId="58EF081D" w14:textId="77777777" w:rsidR="003D3518" w:rsidRDefault="003D3518" w:rsidP="003D3518">
      <w:pPr>
        <w:rPr>
          <w:rFonts w:ascii="Georgia" w:eastAsia="Calibri" w:hAnsi="Georgia" w:cs="Calibri"/>
          <w:sz w:val="20"/>
          <w:szCs w:val="20"/>
        </w:rPr>
      </w:pPr>
      <w:r w:rsidRPr="00D15551">
        <w:rPr>
          <w:rFonts w:ascii="Georgia" w:eastAsia="Calibri" w:hAnsi="Georgia" w:cs="Calibri"/>
          <w:sz w:val="20"/>
          <w:szCs w:val="20"/>
        </w:rPr>
        <w:lastRenderedPageBreak/>
        <w:t> </w:t>
      </w:r>
    </w:p>
    <w:p w14:paraId="65172CA8" w14:textId="77777777" w:rsidR="003D3518" w:rsidRDefault="003D3518" w:rsidP="003D3518">
      <w:r>
        <w:t>(5)</w:t>
      </w:r>
      <w:r>
        <w:tab/>
        <w:t>Hon. Mike Morse, Frio County Sheriff, requests:</w:t>
      </w:r>
    </w:p>
    <w:p w14:paraId="451906FE" w14:textId="77777777" w:rsidR="003D3518" w:rsidRDefault="003D3518" w:rsidP="003D3518"/>
    <w:p w14:paraId="6C2E0F91" w14:textId="77777777" w:rsidR="003D3518" w:rsidRDefault="003D3518" w:rsidP="003D3518">
      <w:pPr>
        <w:pStyle w:val="ListParagraph"/>
        <w:rPr>
          <w:rFonts w:eastAsia="Times New Roman"/>
        </w:rPr>
      </w:pPr>
      <w:r>
        <w:rPr>
          <w:rFonts w:eastAsia="Times New Roman"/>
        </w:rPr>
        <w:t>Consider and Approve acceptance of a donation to the Frio County Sheriff’s Office from Atom Construction in the amount of $2,000.00 to be placed in the donations line item.</w:t>
      </w:r>
    </w:p>
    <w:p w14:paraId="6BC2B54F" w14:textId="77777777" w:rsidR="00686B09" w:rsidRDefault="00686B09" w:rsidP="003D3518">
      <w:pPr>
        <w:pStyle w:val="ListParagraph"/>
        <w:rPr>
          <w:rFonts w:eastAsia="Times New Roman"/>
        </w:rPr>
      </w:pPr>
    </w:p>
    <w:p w14:paraId="510F81EE" w14:textId="77777777" w:rsidR="00686B09" w:rsidRPr="00686B09" w:rsidRDefault="00686B09" w:rsidP="00686B09">
      <w:pPr>
        <w:ind w:left="720"/>
        <w:rPr>
          <w:b/>
          <w:bCs/>
        </w:rPr>
      </w:pPr>
      <w:r w:rsidRPr="00686B09">
        <w:rPr>
          <w:b/>
          <w:bCs/>
        </w:rPr>
        <w:t>MOTION: COMMISSIONER CARRIZALES</w:t>
      </w:r>
    </w:p>
    <w:p w14:paraId="5AF8590E" w14:textId="77777777" w:rsidR="00686B09" w:rsidRPr="00686B09" w:rsidRDefault="00686B09" w:rsidP="00686B09">
      <w:pPr>
        <w:ind w:left="720"/>
        <w:rPr>
          <w:b/>
          <w:bCs/>
        </w:rPr>
      </w:pPr>
      <w:r w:rsidRPr="00686B09">
        <w:rPr>
          <w:b/>
          <w:bCs/>
        </w:rPr>
        <w:t xml:space="preserve">SECOND: COMMISSIONER </w:t>
      </w:r>
      <w:r>
        <w:rPr>
          <w:b/>
          <w:bCs/>
        </w:rPr>
        <w:t>MARTINEZ</w:t>
      </w:r>
    </w:p>
    <w:p w14:paraId="047D66E0" w14:textId="77777777" w:rsidR="00686B09" w:rsidRPr="00686B09" w:rsidRDefault="00686B09" w:rsidP="00686B09">
      <w:pPr>
        <w:ind w:left="720"/>
        <w:rPr>
          <w:b/>
          <w:bCs/>
        </w:rPr>
      </w:pPr>
      <w:r w:rsidRPr="00686B09">
        <w:rPr>
          <w:b/>
          <w:bCs/>
        </w:rPr>
        <w:t>MOTION: PASSES</w:t>
      </w:r>
    </w:p>
    <w:p w14:paraId="09B3C815" w14:textId="77777777" w:rsidR="00686B09" w:rsidRDefault="00686B09" w:rsidP="003D3518">
      <w:pPr>
        <w:pStyle w:val="ListParagraph"/>
        <w:rPr>
          <w:rFonts w:eastAsia="Times New Roman"/>
          <w:sz w:val="22"/>
          <w:szCs w:val="22"/>
        </w:rPr>
      </w:pPr>
    </w:p>
    <w:p w14:paraId="0CB7D3CE" w14:textId="37CD48B6" w:rsidR="00686B09" w:rsidRPr="00686B09" w:rsidRDefault="00686B09" w:rsidP="003D3518">
      <w:pPr>
        <w:pStyle w:val="ListParagraph"/>
        <w:rPr>
          <w:rFonts w:eastAsia="Times New Roman"/>
          <w:b/>
          <w:bCs/>
          <w:sz w:val="22"/>
          <w:szCs w:val="22"/>
        </w:rPr>
      </w:pPr>
      <w:r w:rsidRPr="00686B09">
        <w:rPr>
          <w:rFonts w:eastAsia="Times New Roman"/>
          <w:b/>
          <w:bCs/>
          <w:sz w:val="22"/>
          <w:szCs w:val="22"/>
        </w:rPr>
        <w:t>BREAK</w:t>
      </w:r>
      <w:r>
        <w:rPr>
          <w:rFonts w:eastAsia="Times New Roman"/>
          <w:b/>
          <w:bCs/>
          <w:sz w:val="22"/>
          <w:szCs w:val="22"/>
        </w:rPr>
        <w:t xml:space="preserve"> @ 4:08</w:t>
      </w:r>
    </w:p>
    <w:p w14:paraId="6FBC9FDC" w14:textId="77777777" w:rsidR="00686B09" w:rsidRPr="00686B09" w:rsidRDefault="00686B09" w:rsidP="00686B09">
      <w:pPr>
        <w:ind w:left="720"/>
        <w:rPr>
          <w:b/>
          <w:bCs/>
        </w:rPr>
      </w:pPr>
      <w:r w:rsidRPr="00686B09">
        <w:rPr>
          <w:b/>
          <w:bCs/>
        </w:rPr>
        <w:t>MOTION: COMMISSIONER CARRIZALES</w:t>
      </w:r>
    </w:p>
    <w:p w14:paraId="324DABEA" w14:textId="77777777" w:rsidR="00686B09" w:rsidRPr="00686B09" w:rsidRDefault="00686B09" w:rsidP="00686B09">
      <w:pPr>
        <w:ind w:left="720"/>
        <w:rPr>
          <w:b/>
          <w:bCs/>
        </w:rPr>
      </w:pPr>
      <w:r w:rsidRPr="00686B09">
        <w:rPr>
          <w:b/>
          <w:bCs/>
        </w:rPr>
        <w:t xml:space="preserve">SECOND: COMMISSIONER </w:t>
      </w:r>
      <w:r>
        <w:rPr>
          <w:b/>
          <w:bCs/>
        </w:rPr>
        <w:t>MARTINEZ</w:t>
      </w:r>
    </w:p>
    <w:p w14:paraId="24A6730F" w14:textId="60D571D4" w:rsidR="00686B09" w:rsidRPr="00686B09" w:rsidRDefault="00686B09" w:rsidP="00024372">
      <w:pPr>
        <w:ind w:left="720"/>
        <w:rPr>
          <w:b/>
          <w:bCs/>
        </w:rPr>
      </w:pPr>
      <w:r w:rsidRPr="00686B09">
        <w:rPr>
          <w:b/>
          <w:bCs/>
        </w:rPr>
        <w:t>MOTION: PASSES</w:t>
      </w:r>
    </w:p>
    <w:p w14:paraId="5E0B39FE" w14:textId="77777777" w:rsidR="00686B09" w:rsidRDefault="00686B09" w:rsidP="003D3518">
      <w:pPr>
        <w:pStyle w:val="ListParagraph"/>
        <w:rPr>
          <w:rFonts w:eastAsia="Times New Roman"/>
          <w:sz w:val="22"/>
          <w:szCs w:val="22"/>
        </w:rPr>
      </w:pPr>
    </w:p>
    <w:p w14:paraId="3E1830F3" w14:textId="77777777" w:rsidR="003D3518" w:rsidRPr="001E3875" w:rsidRDefault="003D3518" w:rsidP="003D3518">
      <w:pPr>
        <w:rPr>
          <w:rFonts w:ascii="Georgia" w:eastAsia="Calibri" w:hAnsi="Georgia" w:cs="Calibri"/>
          <w:sz w:val="20"/>
          <w:szCs w:val="20"/>
        </w:rPr>
      </w:pPr>
    </w:p>
    <w:p w14:paraId="411ABD1C" w14:textId="77777777" w:rsidR="003D3518" w:rsidRDefault="003D3518" w:rsidP="003D3518">
      <w:pPr>
        <w:tabs>
          <w:tab w:val="left" w:pos="720"/>
        </w:tabs>
      </w:pPr>
      <w:r>
        <w:t>(6)</w:t>
      </w:r>
      <w:r>
        <w:tab/>
        <w:t>Hon. Aaron Ibarra, Frio County Clerk, requests:</w:t>
      </w:r>
    </w:p>
    <w:p w14:paraId="39D5A50D" w14:textId="77777777" w:rsidR="003D3518" w:rsidRDefault="003D3518" w:rsidP="003D3518"/>
    <w:p w14:paraId="5429C14F" w14:textId="77777777" w:rsidR="003D3518" w:rsidRDefault="003D3518" w:rsidP="003D3518">
      <w:pPr>
        <w:ind w:left="1440" w:hanging="720"/>
        <w:rPr>
          <w:bCs/>
        </w:rPr>
      </w:pPr>
      <w:r>
        <w:t>6.1</w:t>
      </w:r>
      <w:r>
        <w:tab/>
      </w:r>
      <w:r>
        <w:rPr>
          <w:bCs/>
        </w:rPr>
        <w:t xml:space="preserve">Review Frio County Commissioners Court minutes for </w:t>
      </w:r>
      <w:bookmarkStart w:id="6" w:name="_Hlk143759888"/>
      <w:r>
        <w:rPr>
          <w:bCs/>
        </w:rPr>
        <w:t>January 9 and 19, 2024.</w:t>
      </w:r>
      <w:bookmarkEnd w:id="6"/>
    </w:p>
    <w:p w14:paraId="0746A64D" w14:textId="77777777" w:rsidR="00024372" w:rsidRDefault="00024372" w:rsidP="003D3518">
      <w:pPr>
        <w:ind w:left="1440" w:hanging="720"/>
        <w:rPr>
          <w:bCs/>
        </w:rPr>
      </w:pPr>
    </w:p>
    <w:p w14:paraId="3B6444FA" w14:textId="218C279B" w:rsidR="00024372" w:rsidRPr="00686B09" w:rsidRDefault="00024372" w:rsidP="00024372">
      <w:pPr>
        <w:ind w:left="720"/>
        <w:rPr>
          <w:b/>
          <w:bCs/>
        </w:rPr>
      </w:pPr>
      <w:r w:rsidRPr="00686B09">
        <w:rPr>
          <w:b/>
          <w:bCs/>
        </w:rPr>
        <w:t xml:space="preserve">MOTION: COMMISSIONER </w:t>
      </w:r>
      <w:r>
        <w:rPr>
          <w:b/>
          <w:bCs/>
        </w:rPr>
        <w:t>MARTINEZ</w:t>
      </w:r>
    </w:p>
    <w:p w14:paraId="10B6F6F3" w14:textId="4B3E9AA8" w:rsidR="00024372" w:rsidRPr="00686B09" w:rsidRDefault="00024372" w:rsidP="00024372">
      <w:pPr>
        <w:ind w:left="720"/>
        <w:rPr>
          <w:b/>
          <w:bCs/>
        </w:rPr>
      </w:pPr>
      <w:r w:rsidRPr="00686B09">
        <w:rPr>
          <w:b/>
          <w:bCs/>
        </w:rPr>
        <w:t xml:space="preserve">SECOND: COMMISSIONER </w:t>
      </w:r>
      <w:r>
        <w:rPr>
          <w:b/>
          <w:bCs/>
        </w:rPr>
        <w:t>VELA</w:t>
      </w:r>
    </w:p>
    <w:p w14:paraId="562C90BB" w14:textId="77777777" w:rsidR="00024372" w:rsidRPr="00686B09" w:rsidRDefault="00024372" w:rsidP="00024372">
      <w:pPr>
        <w:ind w:left="720"/>
        <w:rPr>
          <w:b/>
          <w:bCs/>
        </w:rPr>
      </w:pPr>
      <w:r w:rsidRPr="00686B09">
        <w:rPr>
          <w:b/>
          <w:bCs/>
        </w:rPr>
        <w:t>MOTION: PASSES</w:t>
      </w:r>
    </w:p>
    <w:p w14:paraId="43CA1A6B" w14:textId="77777777" w:rsidR="00024372" w:rsidRDefault="00024372" w:rsidP="003D3518">
      <w:pPr>
        <w:ind w:left="1440" w:hanging="720"/>
        <w:rPr>
          <w:bCs/>
        </w:rPr>
      </w:pPr>
    </w:p>
    <w:p w14:paraId="03BE6179" w14:textId="77777777" w:rsidR="003D3518" w:rsidRDefault="003D3518" w:rsidP="003D3518">
      <w:pPr>
        <w:ind w:left="1440" w:hanging="720"/>
        <w:rPr>
          <w:bCs/>
        </w:rPr>
      </w:pPr>
      <w:r>
        <w:rPr>
          <w:bCs/>
        </w:rPr>
        <w:t>6.2</w:t>
      </w:r>
      <w:r>
        <w:rPr>
          <w:bCs/>
        </w:rPr>
        <w:tab/>
        <w:t>Consider/Approve Frio County Commissioners Court minutes for January 9 and 19, 2024</w:t>
      </w:r>
    </w:p>
    <w:p w14:paraId="2CF38C7B" w14:textId="5B0C2265" w:rsidR="00024372" w:rsidRPr="00686B09" w:rsidRDefault="00024372" w:rsidP="00024372">
      <w:pPr>
        <w:ind w:left="720"/>
        <w:rPr>
          <w:b/>
          <w:bCs/>
        </w:rPr>
      </w:pPr>
      <w:r w:rsidRPr="00686B09">
        <w:rPr>
          <w:b/>
          <w:bCs/>
        </w:rPr>
        <w:t>MOTION: COMMISSIONER</w:t>
      </w:r>
      <w:r>
        <w:rPr>
          <w:b/>
          <w:bCs/>
        </w:rPr>
        <w:t xml:space="preserve"> MARTINEZ</w:t>
      </w:r>
    </w:p>
    <w:p w14:paraId="16612846" w14:textId="6E3B9F70" w:rsidR="00024372" w:rsidRPr="00686B09" w:rsidRDefault="00024372" w:rsidP="00024372">
      <w:pPr>
        <w:ind w:left="720"/>
        <w:rPr>
          <w:b/>
          <w:bCs/>
        </w:rPr>
      </w:pPr>
      <w:r w:rsidRPr="00686B09">
        <w:rPr>
          <w:b/>
          <w:bCs/>
        </w:rPr>
        <w:t xml:space="preserve">SECOND: COMMISSIONER </w:t>
      </w:r>
      <w:r>
        <w:rPr>
          <w:b/>
          <w:bCs/>
        </w:rPr>
        <w:t>CANO</w:t>
      </w:r>
    </w:p>
    <w:p w14:paraId="2852B3E3" w14:textId="77777777" w:rsidR="00024372" w:rsidRPr="00686B09" w:rsidRDefault="00024372" w:rsidP="00024372">
      <w:pPr>
        <w:ind w:left="720"/>
        <w:rPr>
          <w:b/>
          <w:bCs/>
        </w:rPr>
      </w:pPr>
      <w:r w:rsidRPr="00686B09">
        <w:rPr>
          <w:b/>
          <w:bCs/>
        </w:rPr>
        <w:t>MOTION: PASSES</w:t>
      </w:r>
    </w:p>
    <w:p w14:paraId="4F312F61" w14:textId="77777777" w:rsidR="00024372" w:rsidRDefault="00024372" w:rsidP="003D3518">
      <w:pPr>
        <w:ind w:left="1440" w:hanging="720"/>
        <w:rPr>
          <w:bCs/>
        </w:rPr>
      </w:pPr>
    </w:p>
    <w:p w14:paraId="39AE198D" w14:textId="77777777" w:rsidR="003D3518" w:rsidRDefault="003D3518" w:rsidP="003D3518">
      <w:pPr>
        <w:tabs>
          <w:tab w:val="left" w:pos="720"/>
        </w:tabs>
      </w:pPr>
    </w:p>
    <w:p w14:paraId="671711B5" w14:textId="77777777" w:rsidR="003D3518" w:rsidRPr="00EC3CCC" w:rsidRDefault="003D3518" w:rsidP="003D3518">
      <w:pPr>
        <w:tabs>
          <w:tab w:val="left" w:pos="720"/>
          <w:tab w:val="left" w:pos="1440"/>
        </w:tabs>
      </w:pPr>
      <w:r w:rsidRPr="00EC3CCC">
        <w:t>(</w:t>
      </w:r>
      <w:r>
        <w:t>7</w:t>
      </w:r>
      <w:r w:rsidRPr="00EC3CCC">
        <w:t>)</w:t>
      </w:r>
      <w:r w:rsidRPr="00EC3CCC">
        <w:tab/>
        <w:t>Ancelmo Ornelas, Frio County Road and Bridge Administrator, requests:</w:t>
      </w:r>
    </w:p>
    <w:p w14:paraId="7B0F44A3" w14:textId="77777777" w:rsidR="003D3518" w:rsidRDefault="003D3518" w:rsidP="003D3518">
      <w:pPr>
        <w:tabs>
          <w:tab w:val="left" w:pos="720"/>
        </w:tabs>
        <w:rPr>
          <w:b/>
          <w:bCs/>
        </w:rPr>
      </w:pPr>
    </w:p>
    <w:p w14:paraId="13C91309" w14:textId="77777777" w:rsidR="003D3518" w:rsidRDefault="003D3518" w:rsidP="003D3518">
      <w:pPr>
        <w:pStyle w:val="ListParagraph"/>
        <w:rPr>
          <w:rFonts w:eastAsia="Times New Roman"/>
        </w:rPr>
      </w:pPr>
      <w:bookmarkStart w:id="7" w:name="_Hlk135656429"/>
      <w:r>
        <w:rPr>
          <w:rFonts w:eastAsia="Times New Roman"/>
        </w:rPr>
        <w:t>Discuss/approve quote #81639 from T &amp; W Tire for $5,271.58 for purchase of 4- 17.5R25 Hercules tires for motor grader and miscellaneous items (tire disposal, fuel surcharge, dismount/install).</w:t>
      </w:r>
    </w:p>
    <w:p w14:paraId="4B7CDEEE" w14:textId="77777777" w:rsidR="00024372" w:rsidRDefault="00024372" w:rsidP="003D3518">
      <w:pPr>
        <w:pStyle w:val="ListParagraph"/>
        <w:rPr>
          <w:rFonts w:eastAsia="Times New Roman"/>
        </w:rPr>
      </w:pPr>
    </w:p>
    <w:p w14:paraId="4831E745" w14:textId="178D8EBF" w:rsidR="00024372" w:rsidRPr="00024372" w:rsidRDefault="00024372" w:rsidP="003D3518">
      <w:pPr>
        <w:pStyle w:val="ListParagraph"/>
        <w:rPr>
          <w:rFonts w:eastAsia="Times New Roman"/>
          <w:b/>
          <w:bCs/>
          <w:sz w:val="22"/>
          <w:szCs w:val="22"/>
        </w:rPr>
      </w:pPr>
      <w:r w:rsidRPr="00024372">
        <w:rPr>
          <w:rFonts w:eastAsia="Times New Roman"/>
          <w:b/>
          <w:bCs/>
          <w:sz w:val="22"/>
          <w:szCs w:val="22"/>
        </w:rPr>
        <w:t>MULTIPLE QUOTES REQUESTED</w:t>
      </w:r>
      <w:r>
        <w:rPr>
          <w:rFonts w:eastAsia="Times New Roman"/>
          <w:b/>
          <w:bCs/>
          <w:sz w:val="22"/>
          <w:szCs w:val="22"/>
        </w:rPr>
        <w:t xml:space="preserve"> (ITEAM TABLED)</w:t>
      </w:r>
    </w:p>
    <w:p w14:paraId="23EBF073" w14:textId="77777777" w:rsidR="003D3518" w:rsidRDefault="003D3518" w:rsidP="003D3518">
      <w:pPr>
        <w:tabs>
          <w:tab w:val="left" w:pos="720"/>
          <w:tab w:val="left" w:pos="1440"/>
        </w:tabs>
        <w:ind w:left="720"/>
      </w:pPr>
    </w:p>
    <w:p w14:paraId="2D743DC0" w14:textId="77777777" w:rsidR="003D3518" w:rsidRPr="00024372" w:rsidRDefault="003D3518" w:rsidP="003D3518">
      <w:pPr>
        <w:tabs>
          <w:tab w:val="left" w:pos="720"/>
          <w:tab w:val="left" w:pos="1440"/>
        </w:tabs>
        <w:rPr>
          <w:color w:val="FF0000"/>
        </w:rPr>
      </w:pPr>
      <w:r w:rsidRPr="00024372">
        <w:rPr>
          <w:color w:val="FF0000"/>
        </w:rPr>
        <w:t>(8)</w:t>
      </w:r>
      <w:r w:rsidRPr="00024372">
        <w:rPr>
          <w:color w:val="FF0000"/>
        </w:rPr>
        <w:tab/>
        <w:t>Ancelmo Ornelas, Frio County Road and Bridge Administrator, requests:</w:t>
      </w:r>
    </w:p>
    <w:bookmarkEnd w:id="7"/>
    <w:p w14:paraId="5F71BDA6" w14:textId="77777777" w:rsidR="003D3518" w:rsidRPr="00024372" w:rsidRDefault="003D3518" w:rsidP="003D3518">
      <w:pPr>
        <w:rPr>
          <w:color w:val="FF0000"/>
        </w:rPr>
      </w:pPr>
    </w:p>
    <w:p w14:paraId="29856D69" w14:textId="77777777" w:rsidR="003D3518" w:rsidRDefault="003D3518" w:rsidP="003D3518">
      <w:pPr>
        <w:ind w:left="720"/>
        <w:rPr>
          <w:color w:val="FF0000"/>
        </w:rPr>
      </w:pPr>
      <w:r w:rsidRPr="00024372">
        <w:rPr>
          <w:color w:val="FF0000"/>
        </w:rPr>
        <w:t>Discuss/approve quote from Holt Cat for $5,308.00 for quantity of 100 edge (blades) for motor graders.</w:t>
      </w:r>
    </w:p>
    <w:p w14:paraId="0E15E765" w14:textId="77777777" w:rsidR="00024372" w:rsidRDefault="00024372" w:rsidP="003D3518">
      <w:pPr>
        <w:ind w:left="720"/>
        <w:rPr>
          <w:color w:val="FF0000"/>
        </w:rPr>
      </w:pPr>
    </w:p>
    <w:p w14:paraId="28B18BCE" w14:textId="3F2CF01B" w:rsidR="00024372" w:rsidRPr="00024372" w:rsidRDefault="00024372" w:rsidP="003D3518">
      <w:pPr>
        <w:ind w:left="720"/>
        <w:rPr>
          <w:color w:val="FF0000"/>
        </w:rPr>
      </w:pPr>
      <w:r>
        <w:rPr>
          <w:color w:val="FF0000"/>
        </w:rPr>
        <w:t>(OMIT)</w:t>
      </w:r>
    </w:p>
    <w:p w14:paraId="7EC32264" w14:textId="77777777" w:rsidR="003D3518" w:rsidRDefault="003D3518" w:rsidP="003D3518"/>
    <w:p w14:paraId="1F0B60F3" w14:textId="77777777" w:rsidR="003D3518" w:rsidRDefault="003D3518" w:rsidP="003D3518">
      <w:pPr>
        <w:tabs>
          <w:tab w:val="left" w:pos="720"/>
          <w:tab w:val="left" w:pos="1440"/>
        </w:tabs>
      </w:pPr>
      <w:r w:rsidRPr="00EC3CCC">
        <w:t>(</w:t>
      </w:r>
      <w:r>
        <w:t>9</w:t>
      </w:r>
      <w:r w:rsidRPr="00EC3CCC">
        <w:t>)</w:t>
      </w:r>
      <w:r w:rsidRPr="00EC3CCC">
        <w:tab/>
        <w:t>Ancelmo Ornelas, Frio County Road and Bridge Administrator, requests:</w:t>
      </w:r>
    </w:p>
    <w:p w14:paraId="1292FF41" w14:textId="77777777" w:rsidR="003D3518" w:rsidRDefault="003D3518" w:rsidP="003D3518">
      <w:pPr>
        <w:tabs>
          <w:tab w:val="left" w:pos="720"/>
          <w:tab w:val="left" w:pos="1440"/>
        </w:tabs>
      </w:pPr>
    </w:p>
    <w:p w14:paraId="2C572433" w14:textId="413153ED" w:rsidR="003D3518" w:rsidRDefault="003D3518" w:rsidP="003D3518">
      <w:pPr>
        <w:tabs>
          <w:tab w:val="left" w:pos="720"/>
          <w:tab w:val="left" w:pos="1440"/>
        </w:tabs>
        <w:ind w:left="1440" w:hanging="1440"/>
      </w:pPr>
      <w:r>
        <w:tab/>
      </w:r>
      <w:r>
        <w:rPr>
          <w:bCs/>
        </w:rPr>
        <w:t>9.1</w:t>
      </w:r>
      <w:r>
        <w:rPr>
          <w:bCs/>
        </w:rPr>
        <w:tab/>
      </w:r>
      <w:r>
        <w:t xml:space="preserve">Consider/take action on approving and a permit to Select Water Solutions, LLC to lay, construct and maintain 12” lay flat </w:t>
      </w:r>
      <w:r w:rsidR="00024372">
        <w:t>line in</w:t>
      </w:r>
      <w:r>
        <w:t xml:space="preserve"> the right-of-way of CR 3871This is to connect a new customer on the east side of CR 3420 at Block 6, Lots 10 &amp; 11.   Total permit fee $150.00 </w:t>
      </w:r>
    </w:p>
    <w:p w14:paraId="26148C39" w14:textId="77777777" w:rsidR="003D3518" w:rsidRDefault="003D3518" w:rsidP="003D3518">
      <w:pPr>
        <w:tabs>
          <w:tab w:val="left" w:pos="720"/>
          <w:tab w:val="left" w:pos="1440"/>
        </w:tabs>
        <w:ind w:left="1440" w:hanging="720"/>
      </w:pPr>
    </w:p>
    <w:p w14:paraId="7D543C6C" w14:textId="77777777" w:rsidR="003D3518" w:rsidRDefault="003D3518" w:rsidP="003D3518">
      <w:pPr>
        <w:tabs>
          <w:tab w:val="left" w:pos="720"/>
          <w:tab w:val="left" w:pos="1440"/>
        </w:tabs>
        <w:ind w:left="1440" w:hanging="720"/>
        <w:rPr>
          <w:bCs/>
        </w:rPr>
      </w:pPr>
      <w:r>
        <w:t>9.2</w:t>
      </w:r>
      <w:r>
        <w:tab/>
      </w:r>
      <w:bookmarkStart w:id="8" w:name="_Hlk139550764"/>
      <w:r>
        <w:t>If the permit is approved, consider/take action on approving and adopting a resolution to authorize Frio County Judge Hon. Rochelle Camacho to sign same on behalf of Frio County.</w:t>
      </w:r>
      <w:bookmarkEnd w:id="8"/>
    </w:p>
    <w:p w14:paraId="239EF3A5" w14:textId="77777777" w:rsidR="003D3518" w:rsidRDefault="003D3518" w:rsidP="003D3518"/>
    <w:p w14:paraId="2CA9EAE3" w14:textId="77777777" w:rsidR="00024372" w:rsidRPr="00686B09" w:rsidRDefault="00024372" w:rsidP="00024372">
      <w:pPr>
        <w:ind w:left="720"/>
        <w:rPr>
          <w:b/>
          <w:bCs/>
        </w:rPr>
      </w:pPr>
      <w:r w:rsidRPr="00686B09">
        <w:rPr>
          <w:b/>
          <w:bCs/>
        </w:rPr>
        <w:t>MOTION: COMMISSIONER CARRIZALES</w:t>
      </w:r>
    </w:p>
    <w:p w14:paraId="0DA4D478" w14:textId="425F83F5" w:rsidR="00024372" w:rsidRPr="00686B09" w:rsidRDefault="00024372" w:rsidP="00024372">
      <w:pPr>
        <w:ind w:left="720"/>
        <w:rPr>
          <w:b/>
          <w:bCs/>
        </w:rPr>
      </w:pPr>
      <w:r w:rsidRPr="00686B09">
        <w:rPr>
          <w:b/>
          <w:bCs/>
        </w:rPr>
        <w:t xml:space="preserve">SECOND: COMMISSIONER </w:t>
      </w:r>
      <w:r>
        <w:rPr>
          <w:b/>
          <w:bCs/>
        </w:rPr>
        <w:t>CANO</w:t>
      </w:r>
    </w:p>
    <w:p w14:paraId="0777B672" w14:textId="77777777" w:rsidR="00024372" w:rsidRPr="00686B09" w:rsidRDefault="00024372" w:rsidP="00024372">
      <w:pPr>
        <w:ind w:left="720"/>
        <w:rPr>
          <w:b/>
          <w:bCs/>
        </w:rPr>
      </w:pPr>
      <w:r w:rsidRPr="00686B09">
        <w:rPr>
          <w:b/>
          <w:bCs/>
        </w:rPr>
        <w:t>MOTION: PASSES</w:t>
      </w:r>
    </w:p>
    <w:p w14:paraId="23F5D6E3" w14:textId="77777777" w:rsidR="003D3518" w:rsidRDefault="003D3518" w:rsidP="003D3518"/>
    <w:p w14:paraId="514D7997" w14:textId="77777777" w:rsidR="003D3518" w:rsidRDefault="003D3518" w:rsidP="003D3518"/>
    <w:p w14:paraId="243E76F7" w14:textId="77777777" w:rsidR="003D3518" w:rsidRPr="00EC3CCC" w:rsidRDefault="003D3518" w:rsidP="003D3518">
      <w:pPr>
        <w:tabs>
          <w:tab w:val="left" w:pos="720"/>
          <w:tab w:val="left" w:pos="1440"/>
        </w:tabs>
      </w:pPr>
      <w:r w:rsidRPr="00EC3CCC">
        <w:t>(</w:t>
      </w:r>
      <w:r>
        <w:t>10</w:t>
      </w:r>
      <w:r w:rsidRPr="00EC3CCC">
        <w:t>)</w:t>
      </w:r>
      <w:r w:rsidRPr="00EC3CCC">
        <w:tab/>
        <w:t>Ancelmo Ornelas, Frio County Road and Bridge Administrator, requests:</w:t>
      </w:r>
    </w:p>
    <w:p w14:paraId="0B66A4CB" w14:textId="77777777" w:rsidR="003D3518" w:rsidRDefault="003D3518" w:rsidP="003D3518"/>
    <w:p w14:paraId="7BCCC906" w14:textId="77777777" w:rsidR="003D3518" w:rsidRDefault="003D3518" w:rsidP="003D3518">
      <w:pPr>
        <w:tabs>
          <w:tab w:val="left" w:pos="720"/>
        </w:tabs>
        <w:ind w:left="1440" w:hanging="1440"/>
        <w:rPr>
          <w:sz w:val="22"/>
          <w:szCs w:val="22"/>
        </w:rPr>
      </w:pPr>
      <w:r>
        <w:tab/>
        <w:t>10.1</w:t>
      </w:r>
      <w:r>
        <w:tab/>
        <w:t>Consider/take action on approving and adopting resolutions granting permits to Trinity Operating (USG), LLC to temporarily lay, construct and maintain by cutting one (1) 6” water pipeline under the County Roads 4700  right-of-way for a total permit fee of $500.00.</w:t>
      </w:r>
    </w:p>
    <w:p w14:paraId="7A48DDBE" w14:textId="77777777" w:rsidR="003D3518" w:rsidRDefault="003D3518" w:rsidP="003D3518">
      <w:pPr>
        <w:tabs>
          <w:tab w:val="left" w:pos="720"/>
        </w:tabs>
      </w:pPr>
    </w:p>
    <w:p w14:paraId="586FB7E2" w14:textId="77777777" w:rsidR="003D3518" w:rsidRDefault="003D3518" w:rsidP="003D3518">
      <w:pPr>
        <w:tabs>
          <w:tab w:val="left" w:pos="720"/>
        </w:tabs>
        <w:ind w:left="1440" w:hanging="1440"/>
      </w:pPr>
      <w:r>
        <w:tab/>
        <w:t>10.2</w:t>
      </w:r>
      <w:r>
        <w:tab/>
        <w:t>If the resolution is approved and adopted, then authorize Frio County Judge Arnulfo C. Luna to execute the permit on behalf of Frio County, Texas to Barbara S. Ruel.</w:t>
      </w:r>
    </w:p>
    <w:p w14:paraId="37544358" w14:textId="77777777" w:rsidR="00024372" w:rsidRDefault="00024372" w:rsidP="003D3518">
      <w:pPr>
        <w:tabs>
          <w:tab w:val="left" w:pos="720"/>
        </w:tabs>
        <w:ind w:left="1440" w:hanging="1440"/>
      </w:pPr>
    </w:p>
    <w:p w14:paraId="704D89EF" w14:textId="5B186C26" w:rsidR="00024372" w:rsidRPr="00686B09" w:rsidRDefault="00024372" w:rsidP="00024372">
      <w:pPr>
        <w:ind w:left="720"/>
        <w:rPr>
          <w:b/>
          <w:bCs/>
        </w:rPr>
      </w:pPr>
      <w:r w:rsidRPr="00686B09">
        <w:rPr>
          <w:b/>
          <w:bCs/>
        </w:rPr>
        <w:t>MOTION: COMMISSIONER C</w:t>
      </w:r>
      <w:r>
        <w:rPr>
          <w:b/>
          <w:bCs/>
        </w:rPr>
        <w:t>ANO</w:t>
      </w:r>
    </w:p>
    <w:p w14:paraId="69B18ED5" w14:textId="20AD7A03" w:rsidR="00024372" w:rsidRPr="00686B09" w:rsidRDefault="00024372" w:rsidP="00024372">
      <w:pPr>
        <w:ind w:left="720"/>
        <w:rPr>
          <w:b/>
          <w:bCs/>
        </w:rPr>
      </w:pPr>
      <w:r w:rsidRPr="00686B09">
        <w:rPr>
          <w:b/>
          <w:bCs/>
        </w:rPr>
        <w:t xml:space="preserve">SECOND: COMMISSIONER </w:t>
      </w:r>
      <w:r>
        <w:rPr>
          <w:b/>
          <w:bCs/>
        </w:rPr>
        <w:t>CARRIZALES</w:t>
      </w:r>
    </w:p>
    <w:p w14:paraId="5BC168B4" w14:textId="77777777" w:rsidR="00024372" w:rsidRPr="00686B09" w:rsidRDefault="00024372" w:rsidP="00024372">
      <w:pPr>
        <w:ind w:left="720"/>
        <w:rPr>
          <w:b/>
          <w:bCs/>
        </w:rPr>
      </w:pPr>
      <w:r w:rsidRPr="00686B09">
        <w:rPr>
          <w:b/>
          <w:bCs/>
        </w:rPr>
        <w:t>MOTION: PASSES</w:t>
      </w:r>
    </w:p>
    <w:p w14:paraId="75DE6820" w14:textId="77777777" w:rsidR="00024372" w:rsidRDefault="00024372" w:rsidP="003D3518">
      <w:pPr>
        <w:tabs>
          <w:tab w:val="left" w:pos="720"/>
        </w:tabs>
        <w:ind w:left="1440" w:hanging="1440"/>
      </w:pPr>
    </w:p>
    <w:p w14:paraId="50EE4EAA" w14:textId="77777777" w:rsidR="003D3518" w:rsidRDefault="003D3518" w:rsidP="003D3518"/>
    <w:p w14:paraId="614CA95F" w14:textId="77777777" w:rsidR="003D3518" w:rsidRDefault="003D3518" w:rsidP="003D3518">
      <w:r>
        <w:t>(11)</w:t>
      </w:r>
      <w:r>
        <w:tab/>
        <w:t>Tommy Navarro, Frio County Building Maintenance Supervisor, requests:</w:t>
      </w:r>
    </w:p>
    <w:p w14:paraId="550A84A4" w14:textId="77777777" w:rsidR="003D3518" w:rsidRDefault="003D3518" w:rsidP="003D3518"/>
    <w:p w14:paraId="0F8F6D56" w14:textId="77777777" w:rsidR="003D3518" w:rsidRDefault="003D3518" w:rsidP="003D3518">
      <w:pPr>
        <w:ind w:left="720"/>
      </w:pPr>
      <w:r>
        <w:t>Discuss/take action on approving the minimizing/eliminating some handicap and senior citizen parking slots on the West Side parking lot of the Frio County Court House.</w:t>
      </w:r>
    </w:p>
    <w:p w14:paraId="27D3764F" w14:textId="77777777" w:rsidR="00024372" w:rsidRDefault="00024372" w:rsidP="003D3518">
      <w:pPr>
        <w:ind w:left="720"/>
      </w:pPr>
    </w:p>
    <w:p w14:paraId="7D129370" w14:textId="1951732E" w:rsidR="00024372" w:rsidRPr="00686B09" w:rsidRDefault="00024372" w:rsidP="00024372">
      <w:pPr>
        <w:ind w:left="720"/>
        <w:rPr>
          <w:b/>
          <w:bCs/>
        </w:rPr>
      </w:pPr>
      <w:bookmarkStart w:id="9" w:name="_Hlk158276892"/>
      <w:r w:rsidRPr="00686B09">
        <w:rPr>
          <w:b/>
          <w:bCs/>
        </w:rPr>
        <w:t xml:space="preserve">MOTION: COMMISSIONER </w:t>
      </w:r>
      <w:r>
        <w:rPr>
          <w:b/>
          <w:bCs/>
        </w:rPr>
        <w:t>MARTINEZ</w:t>
      </w:r>
    </w:p>
    <w:p w14:paraId="4CAF19EF" w14:textId="44ADB893" w:rsidR="00024372" w:rsidRPr="00686B09" w:rsidRDefault="00024372" w:rsidP="00024372">
      <w:pPr>
        <w:ind w:left="720"/>
        <w:rPr>
          <w:b/>
          <w:bCs/>
        </w:rPr>
      </w:pPr>
      <w:r w:rsidRPr="00686B09">
        <w:rPr>
          <w:b/>
          <w:bCs/>
        </w:rPr>
        <w:t xml:space="preserve">SECOND: COMMISSIONER </w:t>
      </w:r>
      <w:r>
        <w:rPr>
          <w:b/>
          <w:bCs/>
        </w:rPr>
        <w:t>CANO</w:t>
      </w:r>
    </w:p>
    <w:p w14:paraId="7482D58A" w14:textId="77777777" w:rsidR="00024372" w:rsidRPr="00686B09" w:rsidRDefault="00024372" w:rsidP="00024372">
      <w:pPr>
        <w:ind w:left="720"/>
        <w:rPr>
          <w:b/>
          <w:bCs/>
        </w:rPr>
      </w:pPr>
      <w:r w:rsidRPr="00686B09">
        <w:rPr>
          <w:b/>
          <w:bCs/>
        </w:rPr>
        <w:t>MOTION: PASSES</w:t>
      </w:r>
    </w:p>
    <w:bookmarkEnd w:id="9"/>
    <w:p w14:paraId="08E9669F" w14:textId="77777777" w:rsidR="00024372" w:rsidRDefault="00024372" w:rsidP="003D3518">
      <w:pPr>
        <w:ind w:left="720"/>
      </w:pPr>
    </w:p>
    <w:p w14:paraId="0C6222FC" w14:textId="77777777" w:rsidR="003D3518" w:rsidRPr="00912AD1" w:rsidRDefault="003D3518" w:rsidP="003D3518"/>
    <w:p w14:paraId="2BE4CD81" w14:textId="77777777" w:rsidR="003D3518" w:rsidRDefault="003D3518" w:rsidP="003D3518">
      <w:pPr>
        <w:tabs>
          <w:tab w:val="left" w:pos="720"/>
          <w:tab w:val="left" w:pos="1440"/>
        </w:tabs>
      </w:pPr>
      <w:r>
        <w:t>(12)</w:t>
      </w:r>
      <w:r>
        <w:rPr>
          <w:bCs/>
        </w:rPr>
        <w:tab/>
      </w:r>
      <w:r>
        <w:t>Hon. Mario Martinez, Frio County Commissioner, Precinct No. 2, requests: </w:t>
      </w:r>
    </w:p>
    <w:p w14:paraId="03AC8AEF" w14:textId="77777777" w:rsidR="003D3518" w:rsidRPr="001428CB" w:rsidRDefault="003D3518" w:rsidP="003D3518">
      <w:pPr>
        <w:tabs>
          <w:tab w:val="left" w:pos="720"/>
          <w:tab w:val="left" w:pos="1440"/>
        </w:tabs>
      </w:pPr>
    </w:p>
    <w:p w14:paraId="0D5AA7BA" w14:textId="77777777" w:rsidR="003D3518" w:rsidRDefault="003D3518" w:rsidP="003D3518">
      <w:pPr>
        <w:ind w:left="720"/>
      </w:pPr>
      <w:r w:rsidRPr="001428CB">
        <w:t xml:space="preserve">Consider / take action on approving additional streetlights at </w:t>
      </w:r>
      <w:r>
        <w:t>the following locations in Moore, Texas:</w:t>
      </w:r>
    </w:p>
    <w:p w14:paraId="69E1472F" w14:textId="77777777" w:rsidR="003D3518" w:rsidRDefault="003D3518" w:rsidP="003D3518">
      <w:pPr>
        <w:ind w:left="720"/>
      </w:pPr>
    </w:p>
    <w:p w14:paraId="0274D442" w14:textId="77777777" w:rsidR="003D3518" w:rsidRDefault="003D3518" w:rsidP="003D3518">
      <w:pPr>
        <w:ind w:left="720"/>
      </w:pPr>
      <w:r>
        <w:lastRenderedPageBreak/>
        <w:tab/>
        <w:t>1) 4</w:t>
      </w:r>
      <w:r w:rsidRPr="005A5A6B">
        <w:rPr>
          <w:vertAlign w:val="superscript"/>
        </w:rPr>
        <w:t>th</w:t>
      </w:r>
      <w:r>
        <w:t xml:space="preserve"> Street near the </w:t>
      </w:r>
      <w:bookmarkStart w:id="10" w:name="_Hlk157153462"/>
      <w:r>
        <w:t>Interstate 35 Frontage Road;</w:t>
      </w:r>
      <w:bookmarkEnd w:id="10"/>
    </w:p>
    <w:p w14:paraId="56FF96F5" w14:textId="77777777" w:rsidR="003D3518" w:rsidRDefault="003D3518" w:rsidP="003D3518">
      <w:pPr>
        <w:ind w:left="720"/>
      </w:pPr>
      <w:r>
        <w:tab/>
        <w:t>2) 2</w:t>
      </w:r>
      <w:r w:rsidRPr="005A5A6B">
        <w:rPr>
          <w:vertAlign w:val="superscript"/>
        </w:rPr>
        <w:t>nd</w:t>
      </w:r>
      <w:r>
        <w:t xml:space="preserve"> Street near the Interstate 35 Frontage Road;</w:t>
      </w:r>
    </w:p>
    <w:p w14:paraId="264F0A94" w14:textId="77777777" w:rsidR="003D3518" w:rsidRDefault="003D3518" w:rsidP="003D3518">
      <w:pPr>
        <w:ind w:left="720" w:firstLine="720"/>
      </w:pPr>
      <w:r>
        <w:t>3) County Road 2690 near the Interstate 35 Frontage Road;</w:t>
      </w:r>
    </w:p>
    <w:p w14:paraId="41558484" w14:textId="77777777" w:rsidR="003D3518" w:rsidRDefault="003D3518" w:rsidP="003D3518">
      <w:pPr>
        <w:ind w:left="720" w:firstLine="720"/>
      </w:pPr>
      <w:r>
        <w:t>4) County Road 2627 near the Interstate 35 Frontage Road;</w:t>
      </w:r>
    </w:p>
    <w:p w14:paraId="08C99100" w14:textId="77777777" w:rsidR="003D3518" w:rsidRDefault="003D3518" w:rsidP="003D3518">
      <w:pPr>
        <w:ind w:left="720" w:firstLine="720"/>
      </w:pPr>
      <w:r>
        <w:t>5) County Road 1543 near the Interstate 35 Frontage Road;</w:t>
      </w:r>
    </w:p>
    <w:p w14:paraId="37CC66B2" w14:textId="77777777" w:rsidR="003D3518" w:rsidRDefault="003D3518" w:rsidP="003D3518">
      <w:pPr>
        <w:ind w:left="720" w:firstLine="720"/>
      </w:pPr>
      <w:r>
        <w:t>6) County Road 1615 near the intersection of FM 462;</w:t>
      </w:r>
    </w:p>
    <w:p w14:paraId="378C8F42" w14:textId="77777777" w:rsidR="003D3518" w:rsidRDefault="003D3518" w:rsidP="003D3518">
      <w:pPr>
        <w:ind w:left="720" w:firstLine="720"/>
      </w:pPr>
      <w:r>
        <w:t>7) County Road 1660 near the intersection of FM 462;</w:t>
      </w:r>
    </w:p>
    <w:p w14:paraId="798C3615" w14:textId="77777777" w:rsidR="00024372" w:rsidRDefault="00024372" w:rsidP="00024372">
      <w:pPr>
        <w:ind w:left="720"/>
        <w:rPr>
          <w:b/>
          <w:bCs/>
        </w:rPr>
      </w:pPr>
    </w:p>
    <w:p w14:paraId="08028B7F" w14:textId="4DA622A7" w:rsidR="00024372" w:rsidRPr="00686B09" w:rsidRDefault="00024372" w:rsidP="00024372">
      <w:pPr>
        <w:ind w:left="720"/>
        <w:rPr>
          <w:b/>
          <w:bCs/>
        </w:rPr>
      </w:pPr>
      <w:r w:rsidRPr="00686B09">
        <w:rPr>
          <w:b/>
          <w:bCs/>
        </w:rPr>
        <w:t xml:space="preserve">MOTION: COMMISSIONER </w:t>
      </w:r>
      <w:r>
        <w:rPr>
          <w:b/>
          <w:bCs/>
        </w:rPr>
        <w:t>MARTINEZ</w:t>
      </w:r>
    </w:p>
    <w:p w14:paraId="64AE4B65" w14:textId="77777777" w:rsidR="00024372" w:rsidRPr="00686B09" w:rsidRDefault="00024372" w:rsidP="00024372">
      <w:pPr>
        <w:ind w:left="720"/>
        <w:rPr>
          <w:b/>
          <w:bCs/>
        </w:rPr>
      </w:pPr>
      <w:r w:rsidRPr="00686B09">
        <w:rPr>
          <w:b/>
          <w:bCs/>
        </w:rPr>
        <w:t xml:space="preserve">SECOND: COMMISSIONER </w:t>
      </w:r>
      <w:r>
        <w:rPr>
          <w:b/>
          <w:bCs/>
        </w:rPr>
        <w:t>CANO</w:t>
      </w:r>
    </w:p>
    <w:p w14:paraId="0D8F4DBE" w14:textId="77777777" w:rsidR="00024372" w:rsidRDefault="00024372" w:rsidP="00024372">
      <w:pPr>
        <w:ind w:left="720"/>
        <w:rPr>
          <w:b/>
          <w:bCs/>
        </w:rPr>
      </w:pPr>
      <w:r w:rsidRPr="00686B09">
        <w:rPr>
          <w:b/>
          <w:bCs/>
        </w:rPr>
        <w:t>MOTION: PASSES</w:t>
      </w:r>
    </w:p>
    <w:p w14:paraId="525337C8" w14:textId="77777777" w:rsidR="00024372" w:rsidRPr="00686B09" w:rsidRDefault="00024372" w:rsidP="00024372">
      <w:pPr>
        <w:ind w:left="720"/>
        <w:rPr>
          <w:b/>
          <w:bCs/>
        </w:rPr>
      </w:pPr>
    </w:p>
    <w:p w14:paraId="17688817" w14:textId="77777777" w:rsidR="00024372" w:rsidRDefault="00024372" w:rsidP="003D3518">
      <w:pPr>
        <w:ind w:left="720" w:firstLine="720"/>
      </w:pPr>
    </w:p>
    <w:p w14:paraId="66D66ECF" w14:textId="77777777" w:rsidR="003D3518" w:rsidRDefault="003D3518" w:rsidP="003D3518">
      <w:pPr>
        <w:tabs>
          <w:tab w:val="left" w:pos="720"/>
          <w:tab w:val="left" w:pos="1440"/>
        </w:tabs>
      </w:pPr>
      <w:r>
        <w:t>(13)</w:t>
      </w:r>
      <w:r>
        <w:rPr>
          <w:bCs/>
        </w:rPr>
        <w:tab/>
      </w:r>
      <w:r>
        <w:t>Hon. Crystal Marquez, Frio County Auditor, requests: </w:t>
      </w:r>
    </w:p>
    <w:p w14:paraId="4B65FBED" w14:textId="77777777" w:rsidR="003D3518" w:rsidRDefault="003D3518" w:rsidP="003D3518">
      <w:pPr>
        <w:tabs>
          <w:tab w:val="left" w:pos="720"/>
          <w:tab w:val="left" w:pos="1440"/>
        </w:tabs>
      </w:pPr>
    </w:p>
    <w:p w14:paraId="227E8F30" w14:textId="77777777" w:rsidR="003D3518" w:rsidRDefault="003D3518" w:rsidP="003D3518">
      <w:pPr>
        <w:ind w:left="720"/>
      </w:pPr>
      <w:r w:rsidRPr="006D7741">
        <w:t>Consider / take action on the acceptance of donated funds totaling the amount of $500.00 from Linebarger Goggan Blair &amp; Sampson, LLP to the Frio County Employee Christmas Party.</w:t>
      </w:r>
    </w:p>
    <w:p w14:paraId="12E40F79" w14:textId="77777777" w:rsidR="00024372" w:rsidRDefault="00024372" w:rsidP="003D3518">
      <w:pPr>
        <w:ind w:left="720"/>
      </w:pPr>
    </w:p>
    <w:p w14:paraId="793C7C13" w14:textId="77777777" w:rsidR="00024372" w:rsidRPr="00686B09" w:rsidRDefault="00024372" w:rsidP="00024372">
      <w:pPr>
        <w:ind w:left="720"/>
        <w:rPr>
          <w:b/>
          <w:bCs/>
        </w:rPr>
      </w:pPr>
      <w:r w:rsidRPr="00686B09">
        <w:rPr>
          <w:b/>
          <w:bCs/>
        </w:rPr>
        <w:t xml:space="preserve">MOTION: COMMISSIONER </w:t>
      </w:r>
      <w:r>
        <w:rPr>
          <w:b/>
          <w:bCs/>
        </w:rPr>
        <w:t>MARTINEZ</w:t>
      </w:r>
    </w:p>
    <w:p w14:paraId="2070ED33" w14:textId="77777777" w:rsidR="00024372" w:rsidRPr="00686B09" w:rsidRDefault="00024372" w:rsidP="00024372">
      <w:pPr>
        <w:ind w:left="720"/>
        <w:rPr>
          <w:b/>
          <w:bCs/>
        </w:rPr>
      </w:pPr>
      <w:r w:rsidRPr="00686B09">
        <w:rPr>
          <w:b/>
          <w:bCs/>
        </w:rPr>
        <w:t xml:space="preserve">SECOND: COMMISSIONER </w:t>
      </w:r>
      <w:r>
        <w:rPr>
          <w:b/>
          <w:bCs/>
        </w:rPr>
        <w:t>CANO</w:t>
      </w:r>
    </w:p>
    <w:p w14:paraId="27488097" w14:textId="77777777" w:rsidR="00024372" w:rsidRPr="00686B09" w:rsidRDefault="00024372" w:rsidP="00024372">
      <w:pPr>
        <w:ind w:left="720"/>
        <w:rPr>
          <w:b/>
          <w:bCs/>
        </w:rPr>
      </w:pPr>
      <w:r w:rsidRPr="00686B09">
        <w:rPr>
          <w:b/>
          <w:bCs/>
        </w:rPr>
        <w:t>MOTION: PASSES</w:t>
      </w:r>
    </w:p>
    <w:p w14:paraId="6FCF27F3" w14:textId="77777777" w:rsidR="00024372" w:rsidRPr="006D7741" w:rsidRDefault="00024372" w:rsidP="003D3518">
      <w:pPr>
        <w:ind w:left="720"/>
      </w:pPr>
    </w:p>
    <w:p w14:paraId="1C8ECE09" w14:textId="512DAB78" w:rsidR="003D3518" w:rsidRDefault="003D3518" w:rsidP="003D3518">
      <w:pPr>
        <w:tabs>
          <w:tab w:val="left" w:pos="720"/>
          <w:tab w:val="left" w:pos="1440"/>
        </w:tabs>
      </w:pPr>
      <w:r>
        <w:t>(14)</w:t>
      </w:r>
      <w:r>
        <w:tab/>
        <w:t>Hon. Crystal Marquez, Frio County Auditor, requests: </w:t>
      </w:r>
    </w:p>
    <w:p w14:paraId="2D82E272" w14:textId="77777777" w:rsidR="003D3518" w:rsidRDefault="003D3518" w:rsidP="003D3518"/>
    <w:p w14:paraId="11360B94" w14:textId="77777777" w:rsidR="003D3518" w:rsidRDefault="003D3518" w:rsidP="003D3518">
      <w:pPr>
        <w:tabs>
          <w:tab w:val="left" w:pos="720"/>
          <w:tab w:val="left" w:pos="1440"/>
        </w:tabs>
        <w:ind w:left="1440" w:hanging="1440"/>
      </w:pPr>
      <w:r>
        <w:rPr>
          <w:bCs/>
        </w:rPr>
        <w:tab/>
        <w:t>14.1</w:t>
      </w:r>
      <w:r>
        <w:rPr>
          <w:bCs/>
        </w:rPr>
        <w:tab/>
      </w:r>
      <w:r>
        <w:t>Consider / take action to approve the budget amendments to the FISCAL YEAR 2023-2024 Frio County Budget, list below:</w:t>
      </w:r>
    </w:p>
    <w:p w14:paraId="6166F046" w14:textId="77777777" w:rsidR="003D3518" w:rsidRDefault="003D3518" w:rsidP="003D3518">
      <w:pPr>
        <w:rPr>
          <w:rFonts w:ascii="Calibri" w:hAnsi="Calibri" w:cs="Calibri"/>
          <w:sz w:val="22"/>
          <w:szCs w:val="22"/>
        </w:rPr>
      </w:pPr>
    </w:p>
    <w:p w14:paraId="451CA085" w14:textId="77777777" w:rsidR="003D3518" w:rsidRPr="006D7741" w:rsidRDefault="003D3518" w:rsidP="003D3518">
      <w:pPr>
        <w:rPr>
          <w:rFonts w:ascii="Calibri" w:hAnsi="Calibri" w:cs="Calibri"/>
          <w:sz w:val="22"/>
          <w:szCs w:val="22"/>
        </w:rPr>
      </w:pPr>
      <w:r w:rsidRPr="006D7741">
        <w:fldChar w:fldCharType="begin"/>
      </w:r>
      <w:r w:rsidRPr="006D7741">
        <w:instrText xml:space="preserve"> INCLUDEPICTURE "cid:image009.png@01DA4EB0.F1FD2240" \* MERGEFORMATINET </w:instrText>
      </w:r>
      <w:r w:rsidRPr="006D7741">
        <w:fldChar w:fldCharType="separate"/>
      </w:r>
      <w:r>
        <w:fldChar w:fldCharType="begin"/>
      </w:r>
      <w:r>
        <w:instrText xml:space="preserve"> INCLUDEPICTURE  "cid:image009.png@01DA4EB0.F1FD2240" \* MERGEFORMATINET </w:instrText>
      </w:r>
      <w:r>
        <w:fldChar w:fldCharType="separate"/>
      </w:r>
      <w:r w:rsidR="00000000">
        <w:fldChar w:fldCharType="begin"/>
      </w:r>
      <w:r w:rsidR="00000000">
        <w:instrText xml:space="preserve"> INCLUDEPICTURE  "cid:image009.png@01DA4EB0.F1FD2240" \* MERGEFORMATINET </w:instrText>
      </w:r>
      <w:r w:rsidR="00000000">
        <w:fldChar w:fldCharType="separate"/>
      </w:r>
      <w:r w:rsidR="00317CD1">
        <w:pict w14:anchorId="1AC39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180.75pt">
            <v:imagedata r:id="rId8" r:href="rId9"/>
          </v:shape>
        </w:pict>
      </w:r>
      <w:r w:rsidR="00000000">
        <w:fldChar w:fldCharType="end"/>
      </w:r>
      <w:r>
        <w:fldChar w:fldCharType="end"/>
      </w:r>
      <w:r w:rsidRPr="006D7741">
        <w:fldChar w:fldCharType="end"/>
      </w:r>
    </w:p>
    <w:p w14:paraId="7646E827" w14:textId="77777777" w:rsidR="003D3518" w:rsidRDefault="003D3518" w:rsidP="003D3518">
      <w:pPr>
        <w:tabs>
          <w:tab w:val="left" w:pos="720"/>
          <w:tab w:val="left" w:pos="1440"/>
        </w:tabs>
      </w:pPr>
    </w:p>
    <w:p w14:paraId="19451835" w14:textId="77777777" w:rsidR="003D3518" w:rsidRDefault="003D3518" w:rsidP="003D3518">
      <w:pPr>
        <w:tabs>
          <w:tab w:val="left" w:pos="720"/>
          <w:tab w:val="left" w:pos="1440"/>
        </w:tabs>
      </w:pPr>
      <w:r>
        <w:tab/>
        <w:t>14.2</w:t>
      </w:r>
      <w:r>
        <w:tab/>
        <w:t>If the amendment is approved, consider/take action on signing order stating same.</w:t>
      </w:r>
    </w:p>
    <w:p w14:paraId="732F9742" w14:textId="77777777" w:rsidR="00024372" w:rsidRDefault="00024372" w:rsidP="003D3518">
      <w:pPr>
        <w:tabs>
          <w:tab w:val="left" w:pos="720"/>
          <w:tab w:val="left" w:pos="1440"/>
        </w:tabs>
      </w:pPr>
    </w:p>
    <w:p w14:paraId="39A21DB8" w14:textId="04277971" w:rsidR="00024372" w:rsidRPr="00686B09" w:rsidRDefault="00024372" w:rsidP="00024372">
      <w:pPr>
        <w:ind w:left="720"/>
        <w:rPr>
          <w:b/>
          <w:bCs/>
        </w:rPr>
      </w:pPr>
      <w:r w:rsidRPr="00686B09">
        <w:rPr>
          <w:b/>
          <w:bCs/>
        </w:rPr>
        <w:t xml:space="preserve">MOTION: COMMISSIONER </w:t>
      </w:r>
      <w:r>
        <w:rPr>
          <w:b/>
          <w:bCs/>
        </w:rPr>
        <w:t>CARRIZALES</w:t>
      </w:r>
    </w:p>
    <w:p w14:paraId="1B5AF66F" w14:textId="5CBCDB7C" w:rsidR="00024372" w:rsidRPr="00686B09" w:rsidRDefault="00024372" w:rsidP="00024372">
      <w:pPr>
        <w:ind w:left="720"/>
        <w:rPr>
          <w:b/>
          <w:bCs/>
        </w:rPr>
      </w:pPr>
      <w:r w:rsidRPr="00686B09">
        <w:rPr>
          <w:b/>
          <w:bCs/>
        </w:rPr>
        <w:t xml:space="preserve">SECOND: COMMISSIONER </w:t>
      </w:r>
      <w:r>
        <w:rPr>
          <w:b/>
          <w:bCs/>
        </w:rPr>
        <w:t>CANO</w:t>
      </w:r>
    </w:p>
    <w:p w14:paraId="0BACCAF5" w14:textId="77777777" w:rsidR="00024372" w:rsidRPr="00686B09" w:rsidRDefault="00024372" w:rsidP="00024372">
      <w:pPr>
        <w:ind w:left="720"/>
        <w:rPr>
          <w:b/>
          <w:bCs/>
        </w:rPr>
      </w:pPr>
      <w:r w:rsidRPr="00686B09">
        <w:rPr>
          <w:b/>
          <w:bCs/>
        </w:rPr>
        <w:lastRenderedPageBreak/>
        <w:t>MOTION: PASSES</w:t>
      </w:r>
    </w:p>
    <w:p w14:paraId="14B3326C" w14:textId="77777777" w:rsidR="00024372" w:rsidRDefault="00024372" w:rsidP="003D3518">
      <w:pPr>
        <w:tabs>
          <w:tab w:val="left" w:pos="720"/>
          <w:tab w:val="left" w:pos="1440"/>
        </w:tabs>
      </w:pPr>
    </w:p>
    <w:p w14:paraId="43ECC41F" w14:textId="05B2CF50" w:rsidR="003D3518" w:rsidRDefault="003D3518" w:rsidP="003D3518">
      <w:pPr>
        <w:tabs>
          <w:tab w:val="left" w:pos="720"/>
          <w:tab w:val="left" w:pos="1440"/>
        </w:tabs>
      </w:pPr>
      <w:r>
        <w:t>(15)</w:t>
      </w:r>
      <w:r>
        <w:tab/>
        <w:t>Hon. Crystal Marquez, Frio County Auditor, requests: </w:t>
      </w:r>
    </w:p>
    <w:p w14:paraId="6D2CC322" w14:textId="77777777" w:rsidR="003D3518" w:rsidRDefault="003D3518" w:rsidP="003D3518"/>
    <w:p w14:paraId="6946E270" w14:textId="77777777" w:rsidR="003D3518" w:rsidRDefault="003D3518" w:rsidP="003D3518">
      <w:pPr>
        <w:tabs>
          <w:tab w:val="left" w:pos="720"/>
          <w:tab w:val="left" w:pos="1440"/>
        </w:tabs>
        <w:ind w:left="1440" w:hanging="1440"/>
      </w:pPr>
      <w:r>
        <w:rPr>
          <w:bCs/>
        </w:rPr>
        <w:tab/>
        <w:t>15.1</w:t>
      </w:r>
      <w:r>
        <w:rPr>
          <w:bCs/>
        </w:rPr>
        <w:tab/>
      </w:r>
      <w:r>
        <w:t>Consider / take action to approve the budget amendments to the FISCAL YEAR 2023-2024 Frio County Budget, list below:</w:t>
      </w:r>
    </w:p>
    <w:p w14:paraId="5F69E2E3" w14:textId="77777777" w:rsidR="003D3518" w:rsidRDefault="003D3518" w:rsidP="003D3518">
      <w:pPr>
        <w:rPr>
          <w:rFonts w:ascii="Calibri" w:hAnsi="Calibri" w:cs="Calibri"/>
          <w:sz w:val="22"/>
          <w:szCs w:val="22"/>
        </w:rPr>
      </w:pPr>
    </w:p>
    <w:p w14:paraId="7C32167F" w14:textId="77777777" w:rsidR="003D3518" w:rsidRPr="006D7741" w:rsidRDefault="003D3518" w:rsidP="003D3518">
      <w:pPr>
        <w:rPr>
          <w:rFonts w:ascii="Calibri" w:hAnsi="Calibri" w:cs="Calibri"/>
          <w:sz w:val="22"/>
          <w:szCs w:val="22"/>
        </w:rPr>
      </w:pPr>
      <w:r w:rsidRPr="006D7741">
        <w:fldChar w:fldCharType="begin"/>
      </w:r>
      <w:r w:rsidRPr="006D7741">
        <w:instrText xml:space="preserve"> INCLUDEPICTURE "cid:image010.png@01DA4EB0.F1FD2240" \* MERGEFORMATINET </w:instrText>
      </w:r>
      <w:r w:rsidRPr="006D7741">
        <w:fldChar w:fldCharType="separate"/>
      </w:r>
      <w:r>
        <w:fldChar w:fldCharType="begin"/>
      </w:r>
      <w:r>
        <w:instrText xml:space="preserve"> INCLUDEPICTURE  "cid:image010.png@01DA4EB0.F1FD2240" \* MERGEFORMATINET </w:instrText>
      </w:r>
      <w:r>
        <w:fldChar w:fldCharType="separate"/>
      </w:r>
      <w:r w:rsidR="00000000">
        <w:fldChar w:fldCharType="begin"/>
      </w:r>
      <w:r w:rsidR="00000000">
        <w:instrText xml:space="preserve"> INCLUDEPICTURE  "cid:image010.png@01DA4EB0.F1FD2240" \* MERGEFORMATINET </w:instrText>
      </w:r>
      <w:r w:rsidR="00000000">
        <w:fldChar w:fldCharType="separate"/>
      </w:r>
      <w:r w:rsidR="00317CD1">
        <w:pict w14:anchorId="5C014551">
          <v:shape id="Picture 2" o:spid="_x0000_i1026" type="#_x0000_t75" style="width:467.25pt;height:129.75pt">
            <v:imagedata r:id="rId10" r:href="rId11"/>
          </v:shape>
        </w:pict>
      </w:r>
      <w:r w:rsidR="00000000">
        <w:fldChar w:fldCharType="end"/>
      </w:r>
      <w:r>
        <w:fldChar w:fldCharType="end"/>
      </w:r>
      <w:r w:rsidRPr="006D7741">
        <w:fldChar w:fldCharType="end"/>
      </w:r>
    </w:p>
    <w:p w14:paraId="289605E4" w14:textId="77777777" w:rsidR="003D3518" w:rsidRDefault="003D3518" w:rsidP="003D3518">
      <w:pPr>
        <w:tabs>
          <w:tab w:val="left" w:pos="720"/>
          <w:tab w:val="left" w:pos="1440"/>
        </w:tabs>
      </w:pPr>
    </w:p>
    <w:p w14:paraId="1E6CCA21" w14:textId="77777777" w:rsidR="003D3518" w:rsidRDefault="003D3518" w:rsidP="003D3518">
      <w:pPr>
        <w:tabs>
          <w:tab w:val="left" w:pos="720"/>
          <w:tab w:val="left" w:pos="1440"/>
        </w:tabs>
      </w:pPr>
      <w:r>
        <w:tab/>
        <w:t>15.2</w:t>
      </w:r>
      <w:r>
        <w:tab/>
        <w:t>If the amendment is approved, consider/take action on signing order stating same.</w:t>
      </w:r>
    </w:p>
    <w:p w14:paraId="4506E691" w14:textId="77777777" w:rsidR="00024372" w:rsidRDefault="00024372" w:rsidP="003D3518">
      <w:pPr>
        <w:tabs>
          <w:tab w:val="left" w:pos="720"/>
          <w:tab w:val="left" w:pos="1440"/>
        </w:tabs>
      </w:pPr>
    </w:p>
    <w:p w14:paraId="7A740F8E" w14:textId="77777777" w:rsidR="00024372" w:rsidRDefault="00024372" w:rsidP="003D3518">
      <w:pPr>
        <w:tabs>
          <w:tab w:val="left" w:pos="720"/>
          <w:tab w:val="left" w:pos="1440"/>
        </w:tabs>
      </w:pPr>
    </w:p>
    <w:p w14:paraId="5185C221" w14:textId="5B14982F" w:rsidR="00024372" w:rsidRPr="00686B09" w:rsidRDefault="00024372" w:rsidP="00024372">
      <w:pPr>
        <w:ind w:left="720"/>
        <w:rPr>
          <w:b/>
          <w:bCs/>
        </w:rPr>
      </w:pPr>
      <w:r w:rsidRPr="00686B09">
        <w:rPr>
          <w:b/>
          <w:bCs/>
        </w:rPr>
        <w:t xml:space="preserve">MOTION: COMMISSIONER </w:t>
      </w:r>
      <w:r>
        <w:rPr>
          <w:b/>
          <w:bCs/>
        </w:rPr>
        <w:t>CARRIZALES</w:t>
      </w:r>
    </w:p>
    <w:p w14:paraId="13755C75" w14:textId="5F5D2340" w:rsidR="00024372" w:rsidRPr="00686B09" w:rsidRDefault="00024372" w:rsidP="00024372">
      <w:pPr>
        <w:ind w:left="720"/>
        <w:rPr>
          <w:b/>
          <w:bCs/>
        </w:rPr>
      </w:pPr>
      <w:r w:rsidRPr="00686B09">
        <w:rPr>
          <w:b/>
          <w:bCs/>
        </w:rPr>
        <w:t xml:space="preserve">SECOND: COMMISSIONER </w:t>
      </w:r>
      <w:r>
        <w:rPr>
          <w:b/>
          <w:bCs/>
        </w:rPr>
        <w:t>MARTINEZ</w:t>
      </w:r>
    </w:p>
    <w:p w14:paraId="1868C0A2" w14:textId="77777777" w:rsidR="00024372" w:rsidRPr="00686B09" w:rsidRDefault="00024372" w:rsidP="00024372">
      <w:pPr>
        <w:ind w:left="720"/>
        <w:rPr>
          <w:b/>
          <w:bCs/>
        </w:rPr>
      </w:pPr>
      <w:r w:rsidRPr="00686B09">
        <w:rPr>
          <w:b/>
          <w:bCs/>
        </w:rPr>
        <w:t>MOTION: PASSES</w:t>
      </w:r>
    </w:p>
    <w:p w14:paraId="4E9326B5" w14:textId="77777777" w:rsidR="003D3518" w:rsidRDefault="003D3518" w:rsidP="003D3518">
      <w:pPr>
        <w:tabs>
          <w:tab w:val="left" w:pos="720"/>
          <w:tab w:val="left" w:pos="2790"/>
        </w:tabs>
      </w:pPr>
    </w:p>
    <w:p w14:paraId="7E40DBF8" w14:textId="77777777" w:rsidR="003D3518" w:rsidRDefault="003D3518" w:rsidP="003D3518">
      <w:pPr>
        <w:tabs>
          <w:tab w:val="left" w:pos="720"/>
          <w:tab w:val="left" w:pos="1440"/>
        </w:tabs>
      </w:pPr>
      <w:r>
        <w:t>(16)</w:t>
      </w:r>
      <w:r>
        <w:tab/>
        <w:t>Hon. Crystal Marquez, Frio County Auditor, requests: </w:t>
      </w:r>
    </w:p>
    <w:p w14:paraId="1943C0B7" w14:textId="77777777" w:rsidR="003D3518" w:rsidRDefault="003D3518" w:rsidP="003D3518"/>
    <w:p w14:paraId="5744FDA0" w14:textId="77777777" w:rsidR="003D3518" w:rsidRDefault="003D3518" w:rsidP="003D3518">
      <w:pPr>
        <w:tabs>
          <w:tab w:val="left" w:pos="720"/>
          <w:tab w:val="left" w:pos="1440"/>
        </w:tabs>
        <w:ind w:left="1440" w:hanging="1440"/>
      </w:pPr>
      <w:r>
        <w:rPr>
          <w:bCs/>
        </w:rPr>
        <w:tab/>
        <w:t>16.1</w:t>
      </w:r>
      <w:r>
        <w:rPr>
          <w:bCs/>
        </w:rPr>
        <w:tab/>
      </w:r>
      <w:r>
        <w:t>Consider / take action to approve the budget amendments to the FISCAL YEAR 2023-2024 Frio County Budget, list below:</w:t>
      </w:r>
    </w:p>
    <w:p w14:paraId="0CC2D877" w14:textId="77777777" w:rsidR="003D3518" w:rsidRDefault="003D3518" w:rsidP="003D3518">
      <w:pPr>
        <w:rPr>
          <w:rFonts w:ascii="Calibri" w:hAnsi="Calibri" w:cs="Calibri"/>
          <w:sz w:val="22"/>
          <w:szCs w:val="22"/>
        </w:rPr>
      </w:pPr>
    </w:p>
    <w:p w14:paraId="29F711F1" w14:textId="77777777" w:rsidR="003D3518" w:rsidRPr="006D7741" w:rsidRDefault="003D3518" w:rsidP="003D3518">
      <w:pPr>
        <w:rPr>
          <w:rFonts w:ascii="Calibri" w:hAnsi="Calibri" w:cs="Calibri"/>
          <w:sz w:val="22"/>
          <w:szCs w:val="22"/>
        </w:rPr>
      </w:pPr>
      <w:r w:rsidRPr="006D7741">
        <w:fldChar w:fldCharType="begin"/>
      </w:r>
      <w:r w:rsidRPr="006D7741">
        <w:instrText xml:space="preserve"> INCLUDEPICTURE "cid:image011.png@01DA4EB0.F1FD2240" \* MERGEFORMATINET </w:instrText>
      </w:r>
      <w:r w:rsidRPr="006D7741">
        <w:fldChar w:fldCharType="separate"/>
      </w:r>
      <w:r>
        <w:fldChar w:fldCharType="begin"/>
      </w:r>
      <w:r>
        <w:instrText xml:space="preserve"> INCLUDEPICTURE  "cid:image011.png@01DA4EB0.F1FD2240" \* MERGEFORMATINET </w:instrText>
      </w:r>
      <w:r>
        <w:fldChar w:fldCharType="separate"/>
      </w:r>
      <w:r w:rsidR="00000000">
        <w:fldChar w:fldCharType="begin"/>
      </w:r>
      <w:r w:rsidR="00000000">
        <w:instrText xml:space="preserve"> INCLUDEPICTURE  "cid:image011.png@01DA4EB0.F1FD2240" \* MERGEFORMATINET </w:instrText>
      </w:r>
      <w:r w:rsidR="00000000">
        <w:fldChar w:fldCharType="separate"/>
      </w:r>
      <w:r w:rsidR="00317CD1">
        <w:pict w14:anchorId="37CD293D">
          <v:shape id="Picture 3" o:spid="_x0000_i1027" type="#_x0000_t75" style="width:467.25pt;height:195.75pt">
            <v:imagedata r:id="rId12" r:href="rId13"/>
          </v:shape>
        </w:pict>
      </w:r>
      <w:r w:rsidR="00000000">
        <w:fldChar w:fldCharType="end"/>
      </w:r>
      <w:r>
        <w:fldChar w:fldCharType="end"/>
      </w:r>
      <w:r w:rsidRPr="006D7741">
        <w:fldChar w:fldCharType="end"/>
      </w:r>
    </w:p>
    <w:p w14:paraId="067813AF" w14:textId="77777777" w:rsidR="003D3518" w:rsidRDefault="003D3518" w:rsidP="003D3518">
      <w:pPr>
        <w:tabs>
          <w:tab w:val="left" w:pos="720"/>
          <w:tab w:val="left" w:pos="1440"/>
        </w:tabs>
      </w:pPr>
    </w:p>
    <w:p w14:paraId="4797DED7" w14:textId="77777777" w:rsidR="003D3518" w:rsidRDefault="003D3518" w:rsidP="003D3518">
      <w:pPr>
        <w:tabs>
          <w:tab w:val="left" w:pos="720"/>
          <w:tab w:val="left" w:pos="1440"/>
        </w:tabs>
      </w:pPr>
      <w:r>
        <w:tab/>
        <w:t>16.2</w:t>
      </w:r>
      <w:r>
        <w:tab/>
        <w:t>If the amendment is approved, consider/take action on signing order stating same.</w:t>
      </w:r>
    </w:p>
    <w:p w14:paraId="08B817BA" w14:textId="77777777" w:rsidR="00024372" w:rsidRDefault="00024372" w:rsidP="003D3518">
      <w:pPr>
        <w:tabs>
          <w:tab w:val="left" w:pos="720"/>
          <w:tab w:val="left" w:pos="1440"/>
        </w:tabs>
      </w:pPr>
    </w:p>
    <w:p w14:paraId="25185F69" w14:textId="6BECE8BD" w:rsidR="00024372" w:rsidRPr="00686B09" w:rsidRDefault="00024372" w:rsidP="00024372">
      <w:pPr>
        <w:ind w:left="720"/>
        <w:rPr>
          <w:b/>
          <w:bCs/>
        </w:rPr>
      </w:pPr>
      <w:r w:rsidRPr="00686B09">
        <w:rPr>
          <w:b/>
          <w:bCs/>
        </w:rPr>
        <w:lastRenderedPageBreak/>
        <w:t xml:space="preserve">MOTION: COMMISSIONER </w:t>
      </w:r>
      <w:r>
        <w:rPr>
          <w:b/>
          <w:bCs/>
        </w:rPr>
        <w:t>CANO</w:t>
      </w:r>
    </w:p>
    <w:p w14:paraId="3310FE9C" w14:textId="64743F24" w:rsidR="00024372" w:rsidRPr="00686B09" w:rsidRDefault="00024372" w:rsidP="00024372">
      <w:pPr>
        <w:ind w:left="720"/>
        <w:rPr>
          <w:b/>
          <w:bCs/>
        </w:rPr>
      </w:pPr>
      <w:r w:rsidRPr="00686B09">
        <w:rPr>
          <w:b/>
          <w:bCs/>
        </w:rPr>
        <w:t xml:space="preserve">SECOND: COMMISSIONER </w:t>
      </w:r>
      <w:r>
        <w:rPr>
          <w:b/>
          <w:bCs/>
        </w:rPr>
        <w:t>CARRIZALES</w:t>
      </w:r>
    </w:p>
    <w:p w14:paraId="2E047ABE" w14:textId="77777777" w:rsidR="00024372" w:rsidRPr="00686B09" w:rsidRDefault="00024372" w:rsidP="00024372">
      <w:pPr>
        <w:ind w:left="720"/>
        <w:rPr>
          <w:b/>
          <w:bCs/>
        </w:rPr>
      </w:pPr>
      <w:r w:rsidRPr="00686B09">
        <w:rPr>
          <w:b/>
          <w:bCs/>
        </w:rPr>
        <w:t>MOTION: PASSES</w:t>
      </w:r>
    </w:p>
    <w:p w14:paraId="69D82BE2" w14:textId="77777777" w:rsidR="00024372" w:rsidRDefault="00024372" w:rsidP="003D3518">
      <w:pPr>
        <w:tabs>
          <w:tab w:val="left" w:pos="720"/>
          <w:tab w:val="left" w:pos="1440"/>
        </w:tabs>
      </w:pPr>
    </w:p>
    <w:p w14:paraId="21E63457" w14:textId="77777777" w:rsidR="003D3518" w:rsidRDefault="003D3518" w:rsidP="003D3518">
      <w:pPr>
        <w:tabs>
          <w:tab w:val="left" w:pos="720"/>
          <w:tab w:val="left" w:pos="2790"/>
        </w:tabs>
      </w:pPr>
      <w:r>
        <w:t>(17)</w:t>
      </w:r>
      <w:r>
        <w:tab/>
      </w:r>
      <w:r w:rsidRPr="00D823EB">
        <w:t>Documents (resolutions, orders, contracts, etc.) to be signed.</w:t>
      </w:r>
    </w:p>
    <w:p w14:paraId="18E25946" w14:textId="77777777" w:rsidR="009637EC" w:rsidRDefault="009637EC" w:rsidP="003D3518">
      <w:pPr>
        <w:tabs>
          <w:tab w:val="left" w:pos="720"/>
          <w:tab w:val="left" w:pos="2790"/>
        </w:tabs>
      </w:pPr>
    </w:p>
    <w:p w14:paraId="3C99C4CA" w14:textId="53E43F80" w:rsidR="009637EC" w:rsidRPr="00686B09" w:rsidRDefault="009637EC" w:rsidP="009637EC">
      <w:pPr>
        <w:ind w:left="720"/>
        <w:rPr>
          <w:b/>
          <w:bCs/>
        </w:rPr>
      </w:pPr>
      <w:r w:rsidRPr="00686B09">
        <w:rPr>
          <w:b/>
          <w:bCs/>
        </w:rPr>
        <w:t xml:space="preserve">MOTION: COMMISSIONER </w:t>
      </w:r>
      <w:r>
        <w:rPr>
          <w:b/>
          <w:bCs/>
        </w:rPr>
        <w:t>CARRIZALES</w:t>
      </w:r>
    </w:p>
    <w:p w14:paraId="721F3CE4" w14:textId="77777777" w:rsidR="009637EC" w:rsidRPr="00686B09" w:rsidRDefault="009637EC" w:rsidP="009637EC">
      <w:pPr>
        <w:ind w:left="720"/>
        <w:rPr>
          <w:b/>
          <w:bCs/>
        </w:rPr>
      </w:pPr>
      <w:r w:rsidRPr="00686B09">
        <w:rPr>
          <w:b/>
          <w:bCs/>
        </w:rPr>
        <w:t xml:space="preserve">SECOND: COMMISSIONER </w:t>
      </w:r>
      <w:r>
        <w:rPr>
          <w:b/>
          <w:bCs/>
        </w:rPr>
        <w:t>CANO</w:t>
      </w:r>
    </w:p>
    <w:p w14:paraId="336FE9EB" w14:textId="77777777" w:rsidR="009637EC" w:rsidRPr="00686B09" w:rsidRDefault="009637EC" w:rsidP="009637EC">
      <w:pPr>
        <w:ind w:left="720"/>
        <w:rPr>
          <w:b/>
          <w:bCs/>
        </w:rPr>
      </w:pPr>
      <w:r w:rsidRPr="00686B09">
        <w:rPr>
          <w:b/>
          <w:bCs/>
        </w:rPr>
        <w:t>MOTION: PASSES</w:t>
      </w:r>
    </w:p>
    <w:p w14:paraId="7222D030" w14:textId="77777777" w:rsidR="009637EC" w:rsidRPr="00D823EB" w:rsidRDefault="009637EC" w:rsidP="003D3518">
      <w:pPr>
        <w:tabs>
          <w:tab w:val="left" w:pos="720"/>
          <w:tab w:val="left" w:pos="2790"/>
        </w:tabs>
      </w:pPr>
    </w:p>
    <w:p w14:paraId="2432CD73" w14:textId="77777777" w:rsidR="003D3518" w:rsidRDefault="003D3518" w:rsidP="003D3518">
      <w:pPr>
        <w:tabs>
          <w:tab w:val="left" w:pos="720"/>
          <w:tab w:val="left" w:pos="2790"/>
        </w:tabs>
        <w:ind w:left="720" w:hanging="720"/>
      </w:pPr>
      <w:r w:rsidRPr="00D823EB">
        <w:t>(</w:t>
      </w:r>
      <w:r>
        <w:t>18</w:t>
      </w:r>
      <w:r w:rsidRPr="00D823EB">
        <w:t xml:space="preserve">)   </w:t>
      </w:r>
      <w:r w:rsidRPr="00D823EB">
        <w:tab/>
        <w:t>Allow bills payable</w:t>
      </w:r>
    </w:p>
    <w:p w14:paraId="5390BB80" w14:textId="145126A7" w:rsidR="009637EC" w:rsidRPr="00686B09" w:rsidRDefault="009637EC" w:rsidP="009637EC">
      <w:pPr>
        <w:ind w:left="720"/>
        <w:rPr>
          <w:b/>
          <w:bCs/>
        </w:rPr>
      </w:pPr>
      <w:r w:rsidRPr="00686B09">
        <w:rPr>
          <w:b/>
          <w:bCs/>
        </w:rPr>
        <w:t>MOTION: COMMISSIONER</w:t>
      </w:r>
      <w:r>
        <w:rPr>
          <w:b/>
          <w:bCs/>
        </w:rPr>
        <w:t xml:space="preserve"> CARRIZALES</w:t>
      </w:r>
    </w:p>
    <w:p w14:paraId="72760F63" w14:textId="77777777" w:rsidR="009637EC" w:rsidRPr="00686B09" w:rsidRDefault="009637EC" w:rsidP="009637EC">
      <w:pPr>
        <w:ind w:left="720"/>
        <w:rPr>
          <w:b/>
          <w:bCs/>
        </w:rPr>
      </w:pPr>
      <w:r w:rsidRPr="00686B09">
        <w:rPr>
          <w:b/>
          <w:bCs/>
        </w:rPr>
        <w:t xml:space="preserve">SECOND: COMMISSIONER </w:t>
      </w:r>
      <w:r>
        <w:rPr>
          <w:b/>
          <w:bCs/>
        </w:rPr>
        <w:t>CANO</w:t>
      </w:r>
    </w:p>
    <w:p w14:paraId="36394CC4" w14:textId="77777777" w:rsidR="009637EC" w:rsidRPr="00686B09" w:rsidRDefault="009637EC" w:rsidP="009637EC">
      <w:pPr>
        <w:ind w:left="720"/>
        <w:rPr>
          <w:b/>
          <w:bCs/>
        </w:rPr>
      </w:pPr>
      <w:r w:rsidRPr="00686B09">
        <w:rPr>
          <w:b/>
          <w:bCs/>
        </w:rPr>
        <w:t>MOTION: PASSES</w:t>
      </w:r>
    </w:p>
    <w:p w14:paraId="1A76E554" w14:textId="77777777" w:rsidR="009637EC" w:rsidRDefault="009637EC" w:rsidP="003D3518">
      <w:pPr>
        <w:tabs>
          <w:tab w:val="left" w:pos="720"/>
          <w:tab w:val="left" w:pos="2790"/>
        </w:tabs>
        <w:ind w:left="720" w:hanging="720"/>
      </w:pPr>
    </w:p>
    <w:p w14:paraId="485E63C2" w14:textId="77777777" w:rsidR="003D3518" w:rsidRPr="00D823EB" w:rsidRDefault="003D3518" w:rsidP="003D3518">
      <w:pPr>
        <w:tabs>
          <w:tab w:val="left" w:pos="720"/>
        </w:tabs>
      </w:pPr>
      <w:r w:rsidRPr="00D823EB">
        <w:t>(</w:t>
      </w:r>
      <w:r>
        <w:t>19</w:t>
      </w:r>
      <w:r w:rsidRPr="00D823EB">
        <w:t xml:space="preserve">)   </w:t>
      </w:r>
      <w:r>
        <w:tab/>
      </w:r>
      <w:r w:rsidRPr="00D823EB">
        <w:t>Adjourn</w:t>
      </w:r>
    </w:p>
    <w:p w14:paraId="34010107" w14:textId="77777777" w:rsidR="003D3518" w:rsidRDefault="003D3518" w:rsidP="00522131">
      <w:pPr>
        <w:tabs>
          <w:tab w:val="left" w:pos="2790"/>
        </w:tabs>
        <w:ind w:firstLine="720"/>
        <w:rPr>
          <w:b/>
          <w:bCs/>
        </w:rPr>
      </w:pPr>
    </w:p>
    <w:p w14:paraId="0844A332" w14:textId="0F132B96" w:rsidR="009637EC" w:rsidRPr="00686B09" w:rsidRDefault="009637EC" w:rsidP="009637EC">
      <w:pPr>
        <w:ind w:left="720"/>
        <w:rPr>
          <w:b/>
          <w:bCs/>
        </w:rPr>
      </w:pPr>
      <w:bookmarkStart w:id="11" w:name="_Hlk126766164"/>
      <w:r w:rsidRPr="00686B09">
        <w:rPr>
          <w:b/>
          <w:bCs/>
        </w:rPr>
        <w:t xml:space="preserve">MOTION: COMMISSIONER </w:t>
      </w:r>
      <w:r>
        <w:rPr>
          <w:b/>
          <w:bCs/>
        </w:rPr>
        <w:t>CARRIZALES</w:t>
      </w:r>
    </w:p>
    <w:p w14:paraId="4C35766D" w14:textId="0E52E3C2" w:rsidR="009637EC" w:rsidRPr="00686B09" w:rsidRDefault="009637EC" w:rsidP="009637EC">
      <w:pPr>
        <w:ind w:left="720"/>
        <w:rPr>
          <w:b/>
          <w:bCs/>
        </w:rPr>
      </w:pPr>
      <w:r w:rsidRPr="00686B09">
        <w:rPr>
          <w:b/>
          <w:bCs/>
        </w:rPr>
        <w:t xml:space="preserve">SECOND: COMMISSIONER </w:t>
      </w:r>
      <w:r>
        <w:rPr>
          <w:b/>
          <w:bCs/>
        </w:rPr>
        <w:t>MARTINEZ</w:t>
      </w:r>
    </w:p>
    <w:p w14:paraId="0C6124DB" w14:textId="22FCE586" w:rsidR="00522131" w:rsidRPr="009637EC" w:rsidRDefault="009637EC" w:rsidP="009637EC">
      <w:pPr>
        <w:ind w:left="720"/>
        <w:rPr>
          <w:b/>
          <w:bCs/>
        </w:rPr>
      </w:pPr>
      <w:r w:rsidRPr="00686B09">
        <w:rPr>
          <w:b/>
          <w:bCs/>
        </w:rPr>
        <w:t>MOTION: PASSES</w:t>
      </w:r>
      <w:bookmarkEnd w:id="2"/>
      <w:bookmarkEnd w:id="11"/>
    </w:p>
    <w:sectPr w:rsidR="00522131" w:rsidRPr="009637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6651E" w14:textId="77777777" w:rsidR="00B42DB5" w:rsidRDefault="00B42DB5" w:rsidP="008D15F8">
      <w:r>
        <w:separator/>
      </w:r>
    </w:p>
  </w:endnote>
  <w:endnote w:type="continuationSeparator" w:id="0">
    <w:p w14:paraId="01FAC470" w14:textId="77777777" w:rsidR="00B42DB5" w:rsidRDefault="00B42DB5"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6259" w14:textId="77777777" w:rsidR="00B42DB5" w:rsidRDefault="00B42DB5" w:rsidP="008D15F8">
      <w:r>
        <w:separator/>
      </w:r>
    </w:p>
  </w:footnote>
  <w:footnote w:type="continuationSeparator" w:id="0">
    <w:p w14:paraId="42C37BD2" w14:textId="77777777" w:rsidR="00B42DB5" w:rsidRDefault="00B42DB5"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594D06"/>
    <w:multiLevelType w:val="hybridMultilevel"/>
    <w:tmpl w:val="7966DBC2"/>
    <w:lvl w:ilvl="0" w:tplc="634269AC">
      <w:start w:val="1"/>
      <w:numFmt w:val="decimal"/>
      <w:lvlText w:val="%1."/>
      <w:lvlJc w:val="left"/>
      <w:pPr>
        <w:ind w:left="720" w:hanging="360"/>
      </w:pPr>
      <w:rPr>
        <w:rFonts w:ascii="Cambria" w:hAnsi="Cambria"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B94803"/>
    <w:multiLevelType w:val="hybridMultilevel"/>
    <w:tmpl w:val="A348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3A08AE"/>
    <w:multiLevelType w:val="hybridMultilevel"/>
    <w:tmpl w:val="11E49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48D28E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15:restartNumberingAfterBreak="0">
    <w:nsid w:val="1DF61B3E"/>
    <w:multiLevelType w:val="multilevel"/>
    <w:tmpl w:val="B90A251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8E2466"/>
    <w:multiLevelType w:val="hybridMultilevel"/>
    <w:tmpl w:val="C04A8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EA61C7"/>
    <w:multiLevelType w:val="hybridMultilevel"/>
    <w:tmpl w:val="69740CCA"/>
    <w:lvl w:ilvl="0" w:tplc="0409000F">
      <w:start w:val="1"/>
      <w:numFmt w:val="decimal"/>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4785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683182"/>
    <w:multiLevelType w:val="multilevel"/>
    <w:tmpl w:val="F692C0F8"/>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A07FBA"/>
    <w:multiLevelType w:val="hybridMultilevel"/>
    <w:tmpl w:val="7D98D418"/>
    <w:lvl w:ilvl="0" w:tplc="85F8076E">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33569"/>
    <w:multiLevelType w:val="hybridMultilevel"/>
    <w:tmpl w:val="77428036"/>
    <w:lvl w:ilvl="0" w:tplc="27E4DEAE">
      <w:start w:val="1"/>
      <w:numFmt w:val="decimal"/>
      <w:lvlText w:val="%1."/>
      <w:lvlJc w:val="left"/>
      <w:pPr>
        <w:ind w:left="1080" w:hanging="360"/>
      </w:pPr>
      <w:rPr>
        <w:sz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30D3DC2"/>
    <w:multiLevelType w:val="hybridMultilevel"/>
    <w:tmpl w:val="3BFC8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1F1C74"/>
    <w:multiLevelType w:val="multilevel"/>
    <w:tmpl w:val="A596037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17"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9" w15:restartNumberingAfterBreak="0">
    <w:nsid w:val="43A26D70"/>
    <w:multiLevelType w:val="multilevel"/>
    <w:tmpl w:val="86ACDC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B7F7BC5"/>
    <w:multiLevelType w:val="multilevel"/>
    <w:tmpl w:val="FB9665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EC7346E"/>
    <w:multiLevelType w:val="hybridMultilevel"/>
    <w:tmpl w:val="0720B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0F7615"/>
    <w:multiLevelType w:val="hybridMultilevel"/>
    <w:tmpl w:val="1CCC1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71CD1CAE"/>
    <w:multiLevelType w:val="hybridMultilevel"/>
    <w:tmpl w:val="810C2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63E095F"/>
    <w:multiLevelType w:val="hybridMultilevel"/>
    <w:tmpl w:val="49A8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72E6596"/>
    <w:multiLevelType w:val="multilevel"/>
    <w:tmpl w:val="EBE691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AD048C4"/>
    <w:multiLevelType w:val="hybridMultilevel"/>
    <w:tmpl w:val="A0A69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DF4475F"/>
    <w:multiLevelType w:val="multilevel"/>
    <w:tmpl w:val="91EA4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8506366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17"/>
  </w:num>
  <w:num w:numId="9" w16cid:durableId="82813718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0961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7098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015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722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30942">
    <w:abstractNumId w:val="12"/>
  </w:num>
  <w:num w:numId="17" w16cid:durableId="532960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57401">
    <w:abstractNumId w:val="33"/>
  </w:num>
  <w:num w:numId="19" w16cid:durableId="147288295">
    <w:abstractNumId w:val="6"/>
  </w:num>
  <w:num w:numId="20" w16cid:durableId="437675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0399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0004">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4853611">
    <w:abstractNumId w:val="11"/>
  </w:num>
  <w:num w:numId="24" w16cid:durableId="778531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7436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4800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2923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6265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4796530">
    <w:abstractNumId w:val="19"/>
  </w:num>
  <w:num w:numId="30" w16cid:durableId="14792296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4227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0421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51975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4066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42707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137"/>
    <w:rsid w:val="00001A42"/>
    <w:rsid w:val="000052AB"/>
    <w:rsid w:val="00007724"/>
    <w:rsid w:val="00011D01"/>
    <w:rsid w:val="00013E99"/>
    <w:rsid w:val="0001567E"/>
    <w:rsid w:val="0002010B"/>
    <w:rsid w:val="00021FA1"/>
    <w:rsid w:val="00023FE9"/>
    <w:rsid w:val="00024372"/>
    <w:rsid w:val="00027D5C"/>
    <w:rsid w:val="000324C5"/>
    <w:rsid w:val="0003275F"/>
    <w:rsid w:val="00032823"/>
    <w:rsid w:val="00033F38"/>
    <w:rsid w:val="00036214"/>
    <w:rsid w:val="00036E96"/>
    <w:rsid w:val="00046165"/>
    <w:rsid w:val="0004769D"/>
    <w:rsid w:val="000477A7"/>
    <w:rsid w:val="000502AA"/>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86B83"/>
    <w:rsid w:val="00090022"/>
    <w:rsid w:val="0009093B"/>
    <w:rsid w:val="00091887"/>
    <w:rsid w:val="0009203B"/>
    <w:rsid w:val="00092EA9"/>
    <w:rsid w:val="000949F2"/>
    <w:rsid w:val="00096252"/>
    <w:rsid w:val="000A32FC"/>
    <w:rsid w:val="000A6DEB"/>
    <w:rsid w:val="000A6FB5"/>
    <w:rsid w:val="000B364E"/>
    <w:rsid w:val="000B6095"/>
    <w:rsid w:val="000B6E41"/>
    <w:rsid w:val="000C196F"/>
    <w:rsid w:val="000C1C3B"/>
    <w:rsid w:val="000C22A3"/>
    <w:rsid w:val="000C3F49"/>
    <w:rsid w:val="000C40B2"/>
    <w:rsid w:val="000C562D"/>
    <w:rsid w:val="000C72F1"/>
    <w:rsid w:val="000C7C65"/>
    <w:rsid w:val="000D1041"/>
    <w:rsid w:val="000D3AC0"/>
    <w:rsid w:val="000D49FC"/>
    <w:rsid w:val="000D5633"/>
    <w:rsid w:val="000D7409"/>
    <w:rsid w:val="000E1B72"/>
    <w:rsid w:val="000E3727"/>
    <w:rsid w:val="000E39D3"/>
    <w:rsid w:val="000E723B"/>
    <w:rsid w:val="000E7643"/>
    <w:rsid w:val="000F2DDC"/>
    <w:rsid w:val="000F33F7"/>
    <w:rsid w:val="000F3801"/>
    <w:rsid w:val="000F6C1F"/>
    <w:rsid w:val="000F6FC4"/>
    <w:rsid w:val="0010005D"/>
    <w:rsid w:val="001004F3"/>
    <w:rsid w:val="00100E5C"/>
    <w:rsid w:val="00103771"/>
    <w:rsid w:val="0010446C"/>
    <w:rsid w:val="00106892"/>
    <w:rsid w:val="00106D02"/>
    <w:rsid w:val="001101D3"/>
    <w:rsid w:val="00114560"/>
    <w:rsid w:val="0011658C"/>
    <w:rsid w:val="00117343"/>
    <w:rsid w:val="00117B64"/>
    <w:rsid w:val="001237D0"/>
    <w:rsid w:val="001249A6"/>
    <w:rsid w:val="001278C4"/>
    <w:rsid w:val="001300BD"/>
    <w:rsid w:val="0013671D"/>
    <w:rsid w:val="001373A3"/>
    <w:rsid w:val="00137525"/>
    <w:rsid w:val="0014389C"/>
    <w:rsid w:val="00144677"/>
    <w:rsid w:val="00144B54"/>
    <w:rsid w:val="001469DE"/>
    <w:rsid w:val="00147A2E"/>
    <w:rsid w:val="00147BF1"/>
    <w:rsid w:val="00151C97"/>
    <w:rsid w:val="00153AFA"/>
    <w:rsid w:val="00153D7A"/>
    <w:rsid w:val="00153E1B"/>
    <w:rsid w:val="00154B98"/>
    <w:rsid w:val="00154C37"/>
    <w:rsid w:val="00162B0C"/>
    <w:rsid w:val="0016368A"/>
    <w:rsid w:val="00164BDE"/>
    <w:rsid w:val="00170332"/>
    <w:rsid w:val="001767E2"/>
    <w:rsid w:val="00183F91"/>
    <w:rsid w:val="00191DD6"/>
    <w:rsid w:val="0019220B"/>
    <w:rsid w:val="001926E0"/>
    <w:rsid w:val="0019274E"/>
    <w:rsid w:val="00193E78"/>
    <w:rsid w:val="00196F15"/>
    <w:rsid w:val="001971EB"/>
    <w:rsid w:val="001979D9"/>
    <w:rsid w:val="001A0634"/>
    <w:rsid w:val="001A2DA2"/>
    <w:rsid w:val="001A7BA8"/>
    <w:rsid w:val="001B0E44"/>
    <w:rsid w:val="001B239D"/>
    <w:rsid w:val="001B2B83"/>
    <w:rsid w:val="001B30DC"/>
    <w:rsid w:val="001B4C2A"/>
    <w:rsid w:val="001B51C1"/>
    <w:rsid w:val="001B5613"/>
    <w:rsid w:val="001B6008"/>
    <w:rsid w:val="001C0A35"/>
    <w:rsid w:val="001D17B2"/>
    <w:rsid w:val="001D2599"/>
    <w:rsid w:val="001D34DC"/>
    <w:rsid w:val="001D445A"/>
    <w:rsid w:val="001D6668"/>
    <w:rsid w:val="001D79CF"/>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1F0C"/>
    <w:rsid w:val="00212C5C"/>
    <w:rsid w:val="00214641"/>
    <w:rsid w:val="002158AD"/>
    <w:rsid w:val="00216D98"/>
    <w:rsid w:val="0023182D"/>
    <w:rsid w:val="0023289D"/>
    <w:rsid w:val="002334CC"/>
    <w:rsid w:val="00235C3E"/>
    <w:rsid w:val="0023677C"/>
    <w:rsid w:val="00240869"/>
    <w:rsid w:val="00242515"/>
    <w:rsid w:val="002479D3"/>
    <w:rsid w:val="00255CF2"/>
    <w:rsid w:val="002562F1"/>
    <w:rsid w:val="002563E1"/>
    <w:rsid w:val="00262B26"/>
    <w:rsid w:val="0026458E"/>
    <w:rsid w:val="00265769"/>
    <w:rsid w:val="00267D30"/>
    <w:rsid w:val="00271BE5"/>
    <w:rsid w:val="00272030"/>
    <w:rsid w:val="00280078"/>
    <w:rsid w:val="0028137F"/>
    <w:rsid w:val="00281BE3"/>
    <w:rsid w:val="00283680"/>
    <w:rsid w:val="00283A12"/>
    <w:rsid w:val="00284050"/>
    <w:rsid w:val="0028529A"/>
    <w:rsid w:val="00290C3B"/>
    <w:rsid w:val="00291BB8"/>
    <w:rsid w:val="002922D2"/>
    <w:rsid w:val="00296689"/>
    <w:rsid w:val="00297A50"/>
    <w:rsid w:val="00297D69"/>
    <w:rsid w:val="002B0DBA"/>
    <w:rsid w:val="002B3070"/>
    <w:rsid w:val="002B529E"/>
    <w:rsid w:val="002B6596"/>
    <w:rsid w:val="002B6F78"/>
    <w:rsid w:val="002C1AD3"/>
    <w:rsid w:val="002C4669"/>
    <w:rsid w:val="002C4AE4"/>
    <w:rsid w:val="002C4F03"/>
    <w:rsid w:val="002C7217"/>
    <w:rsid w:val="002D1A2B"/>
    <w:rsid w:val="002D256F"/>
    <w:rsid w:val="002D53D4"/>
    <w:rsid w:val="002D58CA"/>
    <w:rsid w:val="002D600C"/>
    <w:rsid w:val="002D6C98"/>
    <w:rsid w:val="002D769E"/>
    <w:rsid w:val="002E1B66"/>
    <w:rsid w:val="002E1C32"/>
    <w:rsid w:val="002E2675"/>
    <w:rsid w:val="002E618A"/>
    <w:rsid w:val="002F38C1"/>
    <w:rsid w:val="002F3DB0"/>
    <w:rsid w:val="002F6C68"/>
    <w:rsid w:val="0030369E"/>
    <w:rsid w:val="0030418A"/>
    <w:rsid w:val="003044CB"/>
    <w:rsid w:val="00304A44"/>
    <w:rsid w:val="00304E92"/>
    <w:rsid w:val="00311BF5"/>
    <w:rsid w:val="00311BF6"/>
    <w:rsid w:val="00313A57"/>
    <w:rsid w:val="00314D80"/>
    <w:rsid w:val="003160E5"/>
    <w:rsid w:val="00317CD1"/>
    <w:rsid w:val="0032079B"/>
    <w:rsid w:val="0032295C"/>
    <w:rsid w:val="00323B1F"/>
    <w:rsid w:val="00324BFC"/>
    <w:rsid w:val="00325C3F"/>
    <w:rsid w:val="00330B27"/>
    <w:rsid w:val="00330F4C"/>
    <w:rsid w:val="003365C9"/>
    <w:rsid w:val="003404EF"/>
    <w:rsid w:val="00340FA0"/>
    <w:rsid w:val="00341B84"/>
    <w:rsid w:val="00343526"/>
    <w:rsid w:val="00345720"/>
    <w:rsid w:val="00346E05"/>
    <w:rsid w:val="003529B2"/>
    <w:rsid w:val="003538A1"/>
    <w:rsid w:val="00363156"/>
    <w:rsid w:val="00363B80"/>
    <w:rsid w:val="00363D5A"/>
    <w:rsid w:val="00364BD9"/>
    <w:rsid w:val="00365B3D"/>
    <w:rsid w:val="00367CE4"/>
    <w:rsid w:val="00372A2D"/>
    <w:rsid w:val="00374182"/>
    <w:rsid w:val="00374607"/>
    <w:rsid w:val="00375A73"/>
    <w:rsid w:val="00376A98"/>
    <w:rsid w:val="0038156A"/>
    <w:rsid w:val="00381B6A"/>
    <w:rsid w:val="00382C53"/>
    <w:rsid w:val="00383651"/>
    <w:rsid w:val="00383D0E"/>
    <w:rsid w:val="00384EA1"/>
    <w:rsid w:val="003909FC"/>
    <w:rsid w:val="00391123"/>
    <w:rsid w:val="0039236D"/>
    <w:rsid w:val="00394C5D"/>
    <w:rsid w:val="003952BE"/>
    <w:rsid w:val="00396D6D"/>
    <w:rsid w:val="003A0041"/>
    <w:rsid w:val="003A25D5"/>
    <w:rsid w:val="003A30F6"/>
    <w:rsid w:val="003A3662"/>
    <w:rsid w:val="003A3CBB"/>
    <w:rsid w:val="003B1E89"/>
    <w:rsid w:val="003B2FB5"/>
    <w:rsid w:val="003B45E9"/>
    <w:rsid w:val="003C20CB"/>
    <w:rsid w:val="003C3721"/>
    <w:rsid w:val="003C4A1F"/>
    <w:rsid w:val="003C743D"/>
    <w:rsid w:val="003D0199"/>
    <w:rsid w:val="003D0B53"/>
    <w:rsid w:val="003D2023"/>
    <w:rsid w:val="003D2FF4"/>
    <w:rsid w:val="003D3518"/>
    <w:rsid w:val="003D43E5"/>
    <w:rsid w:val="003D5538"/>
    <w:rsid w:val="003D5C08"/>
    <w:rsid w:val="003D63B9"/>
    <w:rsid w:val="003E2F12"/>
    <w:rsid w:val="003E4C13"/>
    <w:rsid w:val="003F17EC"/>
    <w:rsid w:val="003F24E7"/>
    <w:rsid w:val="00400609"/>
    <w:rsid w:val="004027D7"/>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06AD"/>
    <w:rsid w:val="00431501"/>
    <w:rsid w:val="0043336A"/>
    <w:rsid w:val="00434C9C"/>
    <w:rsid w:val="004373DE"/>
    <w:rsid w:val="00441619"/>
    <w:rsid w:val="00442155"/>
    <w:rsid w:val="00443921"/>
    <w:rsid w:val="00443D95"/>
    <w:rsid w:val="004448DC"/>
    <w:rsid w:val="00444911"/>
    <w:rsid w:val="00451574"/>
    <w:rsid w:val="00451F1C"/>
    <w:rsid w:val="00452086"/>
    <w:rsid w:val="00456504"/>
    <w:rsid w:val="004573A0"/>
    <w:rsid w:val="00460105"/>
    <w:rsid w:val="00460A37"/>
    <w:rsid w:val="00461605"/>
    <w:rsid w:val="00461D12"/>
    <w:rsid w:val="00461E3C"/>
    <w:rsid w:val="00463002"/>
    <w:rsid w:val="0046609E"/>
    <w:rsid w:val="004668A8"/>
    <w:rsid w:val="00470F2E"/>
    <w:rsid w:val="004742F2"/>
    <w:rsid w:val="00475A8B"/>
    <w:rsid w:val="00476533"/>
    <w:rsid w:val="0048211E"/>
    <w:rsid w:val="00484000"/>
    <w:rsid w:val="00484B1F"/>
    <w:rsid w:val="00484E67"/>
    <w:rsid w:val="00486039"/>
    <w:rsid w:val="00486765"/>
    <w:rsid w:val="00490A7E"/>
    <w:rsid w:val="00492811"/>
    <w:rsid w:val="004A0438"/>
    <w:rsid w:val="004A0567"/>
    <w:rsid w:val="004A1A06"/>
    <w:rsid w:val="004A209A"/>
    <w:rsid w:val="004A2F5E"/>
    <w:rsid w:val="004A3DC6"/>
    <w:rsid w:val="004A77CD"/>
    <w:rsid w:val="004B04E1"/>
    <w:rsid w:val="004B0F7A"/>
    <w:rsid w:val="004B5867"/>
    <w:rsid w:val="004C07DE"/>
    <w:rsid w:val="004C4137"/>
    <w:rsid w:val="004C61AC"/>
    <w:rsid w:val="004C7441"/>
    <w:rsid w:val="004D04EF"/>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6AD6"/>
    <w:rsid w:val="00517DA6"/>
    <w:rsid w:val="00517FD7"/>
    <w:rsid w:val="00522131"/>
    <w:rsid w:val="00522DD8"/>
    <w:rsid w:val="0052315D"/>
    <w:rsid w:val="005260D0"/>
    <w:rsid w:val="00527BE6"/>
    <w:rsid w:val="00532A31"/>
    <w:rsid w:val="00533105"/>
    <w:rsid w:val="0053771A"/>
    <w:rsid w:val="0053799F"/>
    <w:rsid w:val="005409D0"/>
    <w:rsid w:val="00541DFC"/>
    <w:rsid w:val="00543C25"/>
    <w:rsid w:val="00547380"/>
    <w:rsid w:val="00550918"/>
    <w:rsid w:val="00551491"/>
    <w:rsid w:val="0055335E"/>
    <w:rsid w:val="005534F6"/>
    <w:rsid w:val="00554D14"/>
    <w:rsid w:val="00555214"/>
    <w:rsid w:val="00556F99"/>
    <w:rsid w:val="005577EB"/>
    <w:rsid w:val="00561D18"/>
    <w:rsid w:val="00561F5A"/>
    <w:rsid w:val="0056600F"/>
    <w:rsid w:val="00567C63"/>
    <w:rsid w:val="00570177"/>
    <w:rsid w:val="00570B63"/>
    <w:rsid w:val="00570CD9"/>
    <w:rsid w:val="005760CF"/>
    <w:rsid w:val="00577F1B"/>
    <w:rsid w:val="00583AB8"/>
    <w:rsid w:val="00583F73"/>
    <w:rsid w:val="00584D5D"/>
    <w:rsid w:val="00585226"/>
    <w:rsid w:val="005865F2"/>
    <w:rsid w:val="00586937"/>
    <w:rsid w:val="00591DE3"/>
    <w:rsid w:val="0059442F"/>
    <w:rsid w:val="0059595A"/>
    <w:rsid w:val="005A16F1"/>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23D1"/>
    <w:rsid w:val="005C36E9"/>
    <w:rsid w:val="005C453D"/>
    <w:rsid w:val="005C56C3"/>
    <w:rsid w:val="005C7895"/>
    <w:rsid w:val="005D1B9A"/>
    <w:rsid w:val="005D71D2"/>
    <w:rsid w:val="005E3A28"/>
    <w:rsid w:val="005E5514"/>
    <w:rsid w:val="005E6C15"/>
    <w:rsid w:val="005E75C5"/>
    <w:rsid w:val="005F01F0"/>
    <w:rsid w:val="005F7957"/>
    <w:rsid w:val="005F7B15"/>
    <w:rsid w:val="005F7E7D"/>
    <w:rsid w:val="00600092"/>
    <w:rsid w:val="006014B1"/>
    <w:rsid w:val="00606CF3"/>
    <w:rsid w:val="006105FF"/>
    <w:rsid w:val="0061100A"/>
    <w:rsid w:val="00616C4A"/>
    <w:rsid w:val="00617F33"/>
    <w:rsid w:val="00622888"/>
    <w:rsid w:val="00622906"/>
    <w:rsid w:val="00630451"/>
    <w:rsid w:val="00632DAD"/>
    <w:rsid w:val="0063302E"/>
    <w:rsid w:val="00633194"/>
    <w:rsid w:val="00635D93"/>
    <w:rsid w:val="006373D6"/>
    <w:rsid w:val="0064044B"/>
    <w:rsid w:val="00647A03"/>
    <w:rsid w:val="00650261"/>
    <w:rsid w:val="00652D54"/>
    <w:rsid w:val="00652F6A"/>
    <w:rsid w:val="0065373C"/>
    <w:rsid w:val="00661063"/>
    <w:rsid w:val="00662D33"/>
    <w:rsid w:val="006676A8"/>
    <w:rsid w:val="00670B09"/>
    <w:rsid w:val="006753D1"/>
    <w:rsid w:val="006801C2"/>
    <w:rsid w:val="00680E51"/>
    <w:rsid w:val="00681491"/>
    <w:rsid w:val="00682248"/>
    <w:rsid w:val="0068451E"/>
    <w:rsid w:val="00684523"/>
    <w:rsid w:val="00686432"/>
    <w:rsid w:val="00686B09"/>
    <w:rsid w:val="006901EA"/>
    <w:rsid w:val="00697856"/>
    <w:rsid w:val="006A1506"/>
    <w:rsid w:val="006A32C3"/>
    <w:rsid w:val="006A49F8"/>
    <w:rsid w:val="006A4EC0"/>
    <w:rsid w:val="006A6F50"/>
    <w:rsid w:val="006A79C0"/>
    <w:rsid w:val="006B0091"/>
    <w:rsid w:val="006B1921"/>
    <w:rsid w:val="006B24C9"/>
    <w:rsid w:val="006B34AF"/>
    <w:rsid w:val="006B3711"/>
    <w:rsid w:val="006B450F"/>
    <w:rsid w:val="006B4D62"/>
    <w:rsid w:val="006B4EBE"/>
    <w:rsid w:val="006B51FF"/>
    <w:rsid w:val="006B5F44"/>
    <w:rsid w:val="006C59DA"/>
    <w:rsid w:val="006C6BBA"/>
    <w:rsid w:val="006C787E"/>
    <w:rsid w:val="006D0CBE"/>
    <w:rsid w:val="006D2345"/>
    <w:rsid w:val="006D3212"/>
    <w:rsid w:val="006D3AA9"/>
    <w:rsid w:val="006D731C"/>
    <w:rsid w:val="006D7586"/>
    <w:rsid w:val="006D7E2A"/>
    <w:rsid w:val="006E1619"/>
    <w:rsid w:val="006E26A9"/>
    <w:rsid w:val="006E3011"/>
    <w:rsid w:val="006E3E64"/>
    <w:rsid w:val="006E4A41"/>
    <w:rsid w:val="006E5769"/>
    <w:rsid w:val="006E76B3"/>
    <w:rsid w:val="006E7D4D"/>
    <w:rsid w:val="006F1AB8"/>
    <w:rsid w:val="006F2D4E"/>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37B5"/>
    <w:rsid w:val="00754701"/>
    <w:rsid w:val="00755D56"/>
    <w:rsid w:val="00756220"/>
    <w:rsid w:val="0076123B"/>
    <w:rsid w:val="0076581D"/>
    <w:rsid w:val="007658D6"/>
    <w:rsid w:val="007720E9"/>
    <w:rsid w:val="00776167"/>
    <w:rsid w:val="0077691A"/>
    <w:rsid w:val="00777002"/>
    <w:rsid w:val="00780D79"/>
    <w:rsid w:val="00784F43"/>
    <w:rsid w:val="007855D8"/>
    <w:rsid w:val="007855FC"/>
    <w:rsid w:val="007903E2"/>
    <w:rsid w:val="007922A4"/>
    <w:rsid w:val="00793FB8"/>
    <w:rsid w:val="007977E6"/>
    <w:rsid w:val="007A09FB"/>
    <w:rsid w:val="007A3355"/>
    <w:rsid w:val="007A5845"/>
    <w:rsid w:val="007A7D7F"/>
    <w:rsid w:val="007B091A"/>
    <w:rsid w:val="007B0B6A"/>
    <w:rsid w:val="007B3441"/>
    <w:rsid w:val="007B3C3E"/>
    <w:rsid w:val="007B43BA"/>
    <w:rsid w:val="007B4CAE"/>
    <w:rsid w:val="007B628C"/>
    <w:rsid w:val="007C03D8"/>
    <w:rsid w:val="007C213D"/>
    <w:rsid w:val="007C2ACE"/>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F0ADC"/>
    <w:rsid w:val="007F1206"/>
    <w:rsid w:val="007F399B"/>
    <w:rsid w:val="007F436B"/>
    <w:rsid w:val="007F4D9E"/>
    <w:rsid w:val="007F5D08"/>
    <w:rsid w:val="007F60E4"/>
    <w:rsid w:val="007F63F8"/>
    <w:rsid w:val="007F76BC"/>
    <w:rsid w:val="007F7C13"/>
    <w:rsid w:val="0080077E"/>
    <w:rsid w:val="00800A3D"/>
    <w:rsid w:val="008011B0"/>
    <w:rsid w:val="0080255A"/>
    <w:rsid w:val="0080446A"/>
    <w:rsid w:val="00805F6B"/>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636E"/>
    <w:rsid w:val="00826F51"/>
    <w:rsid w:val="00830715"/>
    <w:rsid w:val="00831020"/>
    <w:rsid w:val="00831CD7"/>
    <w:rsid w:val="008320A8"/>
    <w:rsid w:val="0083248C"/>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777B"/>
    <w:rsid w:val="008A1931"/>
    <w:rsid w:val="008A3008"/>
    <w:rsid w:val="008A4F77"/>
    <w:rsid w:val="008A6C54"/>
    <w:rsid w:val="008A6E27"/>
    <w:rsid w:val="008A73B6"/>
    <w:rsid w:val="008A7955"/>
    <w:rsid w:val="008B0007"/>
    <w:rsid w:val="008B3976"/>
    <w:rsid w:val="008B3EB8"/>
    <w:rsid w:val="008B5F7A"/>
    <w:rsid w:val="008B64A5"/>
    <w:rsid w:val="008B6619"/>
    <w:rsid w:val="008B78F1"/>
    <w:rsid w:val="008C000B"/>
    <w:rsid w:val="008C0166"/>
    <w:rsid w:val="008C0F9D"/>
    <w:rsid w:val="008C2E53"/>
    <w:rsid w:val="008D14C8"/>
    <w:rsid w:val="008D14E9"/>
    <w:rsid w:val="008D15F8"/>
    <w:rsid w:val="008D40C5"/>
    <w:rsid w:val="008D4ACB"/>
    <w:rsid w:val="008D70C6"/>
    <w:rsid w:val="008E2510"/>
    <w:rsid w:val="008E334F"/>
    <w:rsid w:val="008E4B27"/>
    <w:rsid w:val="008F48A6"/>
    <w:rsid w:val="008F5435"/>
    <w:rsid w:val="00901B8A"/>
    <w:rsid w:val="0090331F"/>
    <w:rsid w:val="0091040F"/>
    <w:rsid w:val="00910B59"/>
    <w:rsid w:val="00911885"/>
    <w:rsid w:val="00911AD4"/>
    <w:rsid w:val="00911EF7"/>
    <w:rsid w:val="00912AD1"/>
    <w:rsid w:val="00912CBD"/>
    <w:rsid w:val="00913E02"/>
    <w:rsid w:val="0092034E"/>
    <w:rsid w:val="0092145E"/>
    <w:rsid w:val="009216F5"/>
    <w:rsid w:val="009300CA"/>
    <w:rsid w:val="0093166D"/>
    <w:rsid w:val="00934F8D"/>
    <w:rsid w:val="009371D4"/>
    <w:rsid w:val="00937CA9"/>
    <w:rsid w:val="00937FBB"/>
    <w:rsid w:val="00943B4C"/>
    <w:rsid w:val="00944357"/>
    <w:rsid w:val="00950D4A"/>
    <w:rsid w:val="00953772"/>
    <w:rsid w:val="00953CEF"/>
    <w:rsid w:val="00953EC9"/>
    <w:rsid w:val="00956BC4"/>
    <w:rsid w:val="009575B1"/>
    <w:rsid w:val="00960694"/>
    <w:rsid w:val="00962D00"/>
    <w:rsid w:val="009636DF"/>
    <w:rsid w:val="009637EC"/>
    <w:rsid w:val="00967A87"/>
    <w:rsid w:val="0097074C"/>
    <w:rsid w:val="00971273"/>
    <w:rsid w:val="009716EF"/>
    <w:rsid w:val="009808ED"/>
    <w:rsid w:val="00982187"/>
    <w:rsid w:val="00990FC3"/>
    <w:rsid w:val="00992470"/>
    <w:rsid w:val="00992F13"/>
    <w:rsid w:val="00993F46"/>
    <w:rsid w:val="009947B8"/>
    <w:rsid w:val="00995065"/>
    <w:rsid w:val="009A0B78"/>
    <w:rsid w:val="009A1174"/>
    <w:rsid w:val="009A2364"/>
    <w:rsid w:val="009A2F5C"/>
    <w:rsid w:val="009A42D7"/>
    <w:rsid w:val="009A5675"/>
    <w:rsid w:val="009A58F3"/>
    <w:rsid w:val="009B02E9"/>
    <w:rsid w:val="009B1636"/>
    <w:rsid w:val="009C0111"/>
    <w:rsid w:val="009C10CF"/>
    <w:rsid w:val="009C11F9"/>
    <w:rsid w:val="009C2801"/>
    <w:rsid w:val="009C2BCF"/>
    <w:rsid w:val="009C449B"/>
    <w:rsid w:val="009C48DA"/>
    <w:rsid w:val="009C4C96"/>
    <w:rsid w:val="009C5C9B"/>
    <w:rsid w:val="009C68CD"/>
    <w:rsid w:val="009C7EF7"/>
    <w:rsid w:val="009D03CD"/>
    <w:rsid w:val="009D04F9"/>
    <w:rsid w:val="009D0851"/>
    <w:rsid w:val="009D35AA"/>
    <w:rsid w:val="009D4D40"/>
    <w:rsid w:val="009D6C4E"/>
    <w:rsid w:val="009D774A"/>
    <w:rsid w:val="009E2373"/>
    <w:rsid w:val="009F0E12"/>
    <w:rsid w:val="009F38A0"/>
    <w:rsid w:val="009F509D"/>
    <w:rsid w:val="009F72CB"/>
    <w:rsid w:val="00A005A5"/>
    <w:rsid w:val="00A04ABB"/>
    <w:rsid w:val="00A04AD3"/>
    <w:rsid w:val="00A052C8"/>
    <w:rsid w:val="00A11E9F"/>
    <w:rsid w:val="00A12ADE"/>
    <w:rsid w:val="00A161B3"/>
    <w:rsid w:val="00A16618"/>
    <w:rsid w:val="00A20F52"/>
    <w:rsid w:val="00A22032"/>
    <w:rsid w:val="00A25463"/>
    <w:rsid w:val="00A25980"/>
    <w:rsid w:val="00A266A4"/>
    <w:rsid w:val="00A266D8"/>
    <w:rsid w:val="00A267FC"/>
    <w:rsid w:val="00A27318"/>
    <w:rsid w:val="00A311BA"/>
    <w:rsid w:val="00A3207E"/>
    <w:rsid w:val="00A32E1A"/>
    <w:rsid w:val="00A35E73"/>
    <w:rsid w:val="00A405E8"/>
    <w:rsid w:val="00A41576"/>
    <w:rsid w:val="00A513D4"/>
    <w:rsid w:val="00A5156F"/>
    <w:rsid w:val="00A52B4F"/>
    <w:rsid w:val="00A60E2E"/>
    <w:rsid w:val="00A61D64"/>
    <w:rsid w:val="00A643C6"/>
    <w:rsid w:val="00A657B6"/>
    <w:rsid w:val="00A67383"/>
    <w:rsid w:val="00A674C0"/>
    <w:rsid w:val="00A67FDE"/>
    <w:rsid w:val="00A7073B"/>
    <w:rsid w:val="00A71073"/>
    <w:rsid w:val="00A72DA0"/>
    <w:rsid w:val="00A73575"/>
    <w:rsid w:val="00A73F8D"/>
    <w:rsid w:val="00A749D9"/>
    <w:rsid w:val="00A8330C"/>
    <w:rsid w:val="00A84471"/>
    <w:rsid w:val="00A84A98"/>
    <w:rsid w:val="00A90660"/>
    <w:rsid w:val="00A912F1"/>
    <w:rsid w:val="00A91EF9"/>
    <w:rsid w:val="00A93AC5"/>
    <w:rsid w:val="00A942A0"/>
    <w:rsid w:val="00A95251"/>
    <w:rsid w:val="00A961F4"/>
    <w:rsid w:val="00A96A0A"/>
    <w:rsid w:val="00AA2007"/>
    <w:rsid w:val="00AA41DE"/>
    <w:rsid w:val="00AA4AF8"/>
    <w:rsid w:val="00AA53E7"/>
    <w:rsid w:val="00AA6327"/>
    <w:rsid w:val="00AB2732"/>
    <w:rsid w:val="00AC024D"/>
    <w:rsid w:val="00AC0643"/>
    <w:rsid w:val="00AC0D4C"/>
    <w:rsid w:val="00AC16B3"/>
    <w:rsid w:val="00AC1C3B"/>
    <w:rsid w:val="00AC25A2"/>
    <w:rsid w:val="00AC31A3"/>
    <w:rsid w:val="00AC3DB7"/>
    <w:rsid w:val="00AC6502"/>
    <w:rsid w:val="00AD0EE9"/>
    <w:rsid w:val="00AD1383"/>
    <w:rsid w:val="00AD24AE"/>
    <w:rsid w:val="00AD39B5"/>
    <w:rsid w:val="00AD4BE8"/>
    <w:rsid w:val="00AD4F8A"/>
    <w:rsid w:val="00AD5C53"/>
    <w:rsid w:val="00AD5CC7"/>
    <w:rsid w:val="00AD5D6A"/>
    <w:rsid w:val="00AD6AE5"/>
    <w:rsid w:val="00AE12C4"/>
    <w:rsid w:val="00AE1D7B"/>
    <w:rsid w:val="00AE3204"/>
    <w:rsid w:val="00AE5E05"/>
    <w:rsid w:val="00AE7650"/>
    <w:rsid w:val="00AF157C"/>
    <w:rsid w:val="00AF1C91"/>
    <w:rsid w:val="00AF31A4"/>
    <w:rsid w:val="00AF7C38"/>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4248E"/>
    <w:rsid w:val="00B42DB5"/>
    <w:rsid w:val="00B430EB"/>
    <w:rsid w:val="00B45106"/>
    <w:rsid w:val="00B45A29"/>
    <w:rsid w:val="00B505BC"/>
    <w:rsid w:val="00B52A0A"/>
    <w:rsid w:val="00B535EB"/>
    <w:rsid w:val="00B540B7"/>
    <w:rsid w:val="00B5678E"/>
    <w:rsid w:val="00B60EFE"/>
    <w:rsid w:val="00B62C79"/>
    <w:rsid w:val="00B62FDC"/>
    <w:rsid w:val="00B63F40"/>
    <w:rsid w:val="00B645D8"/>
    <w:rsid w:val="00B659BD"/>
    <w:rsid w:val="00B65AB0"/>
    <w:rsid w:val="00B65CE6"/>
    <w:rsid w:val="00B66474"/>
    <w:rsid w:val="00B67236"/>
    <w:rsid w:val="00B6795B"/>
    <w:rsid w:val="00B70BBD"/>
    <w:rsid w:val="00B736DF"/>
    <w:rsid w:val="00B76D46"/>
    <w:rsid w:val="00B8071A"/>
    <w:rsid w:val="00B8440A"/>
    <w:rsid w:val="00B845E0"/>
    <w:rsid w:val="00B85516"/>
    <w:rsid w:val="00B85876"/>
    <w:rsid w:val="00B859B0"/>
    <w:rsid w:val="00B85D1F"/>
    <w:rsid w:val="00B87C71"/>
    <w:rsid w:val="00B90D8E"/>
    <w:rsid w:val="00B9196A"/>
    <w:rsid w:val="00B922DE"/>
    <w:rsid w:val="00B93409"/>
    <w:rsid w:val="00B9371D"/>
    <w:rsid w:val="00B93F91"/>
    <w:rsid w:val="00B9637C"/>
    <w:rsid w:val="00B96E14"/>
    <w:rsid w:val="00B97879"/>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B8"/>
    <w:rsid w:val="00BF4F69"/>
    <w:rsid w:val="00BF5529"/>
    <w:rsid w:val="00BF6250"/>
    <w:rsid w:val="00BF67CE"/>
    <w:rsid w:val="00C001D2"/>
    <w:rsid w:val="00C00C31"/>
    <w:rsid w:val="00C01789"/>
    <w:rsid w:val="00C0393D"/>
    <w:rsid w:val="00C03A54"/>
    <w:rsid w:val="00C04C81"/>
    <w:rsid w:val="00C054AA"/>
    <w:rsid w:val="00C07DDF"/>
    <w:rsid w:val="00C16420"/>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47B"/>
    <w:rsid w:val="00C509DA"/>
    <w:rsid w:val="00C50EEA"/>
    <w:rsid w:val="00C51D9B"/>
    <w:rsid w:val="00C52128"/>
    <w:rsid w:val="00C526F2"/>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DCB"/>
    <w:rsid w:val="00C97CA4"/>
    <w:rsid w:val="00CA2568"/>
    <w:rsid w:val="00CA2FEA"/>
    <w:rsid w:val="00CA7062"/>
    <w:rsid w:val="00CA7ACC"/>
    <w:rsid w:val="00CB003B"/>
    <w:rsid w:val="00CB0F13"/>
    <w:rsid w:val="00CB190C"/>
    <w:rsid w:val="00CB2E2A"/>
    <w:rsid w:val="00CB6510"/>
    <w:rsid w:val="00CB77D0"/>
    <w:rsid w:val="00CC2D99"/>
    <w:rsid w:val="00CC3E16"/>
    <w:rsid w:val="00CC5F3B"/>
    <w:rsid w:val="00CC69BB"/>
    <w:rsid w:val="00CC7192"/>
    <w:rsid w:val="00CD0038"/>
    <w:rsid w:val="00CD390E"/>
    <w:rsid w:val="00CD41EE"/>
    <w:rsid w:val="00CD6EA4"/>
    <w:rsid w:val="00CD6EAC"/>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675"/>
    <w:rsid w:val="00D1789A"/>
    <w:rsid w:val="00D22280"/>
    <w:rsid w:val="00D230BA"/>
    <w:rsid w:val="00D236FF"/>
    <w:rsid w:val="00D23C8B"/>
    <w:rsid w:val="00D27491"/>
    <w:rsid w:val="00D345D9"/>
    <w:rsid w:val="00D359F8"/>
    <w:rsid w:val="00D36137"/>
    <w:rsid w:val="00D37662"/>
    <w:rsid w:val="00D408D2"/>
    <w:rsid w:val="00D41949"/>
    <w:rsid w:val="00D4252B"/>
    <w:rsid w:val="00D436B5"/>
    <w:rsid w:val="00D43DE2"/>
    <w:rsid w:val="00D446E7"/>
    <w:rsid w:val="00D46078"/>
    <w:rsid w:val="00D46D65"/>
    <w:rsid w:val="00D50071"/>
    <w:rsid w:val="00D50CFC"/>
    <w:rsid w:val="00D51E6C"/>
    <w:rsid w:val="00D523F3"/>
    <w:rsid w:val="00D52F46"/>
    <w:rsid w:val="00D537F6"/>
    <w:rsid w:val="00D54CEE"/>
    <w:rsid w:val="00D55CDC"/>
    <w:rsid w:val="00D60129"/>
    <w:rsid w:val="00D60709"/>
    <w:rsid w:val="00D63827"/>
    <w:rsid w:val="00D6427C"/>
    <w:rsid w:val="00D65E87"/>
    <w:rsid w:val="00D66646"/>
    <w:rsid w:val="00D67829"/>
    <w:rsid w:val="00D70F07"/>
    <w:rsid w:val="00D7251D"/>
    <w:rsid w:val="00D7366E"/>
    <w:rsid w:val="00D7504E"/>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29A3"/>
    <w:rsid w:val="00DA393E"/>
    <w:rsid w:val="00DA5B56"/>
    <w:rsid w:val="00DA6607"/>
    <w:rsid w:val="00DA6E5B"/>
    <w:rsid w:val="00DA6F2C"/>
    <w:rsid w:val="00DB0703"/>
    <w:rsid w:val="00DB0898"/>
    <w:rsid w:val="00DB1D28"/>
    <w:rsid w:val="00DB3437"/>
    <w:rsid w:val="00DB46F6"/>
    <w:rsid w:val="00DB64DE"/>
    <w:rsid w:val="00DC084F"/>
    <w:rsid w:val="00DC0EEC"/>
    <w:rsid w:val="00DC1E05"/>
    <w:rsid w:val="00DC323E"/>
    <w:rsid w:val="00DC4F25"/>
    <w:rsid w:val="00DC5B64"/>
    <w:rsid w:val="00DC6596"/>
    <w:rsid w:val="00DC6E26"/>
    <w:rsid w:val="00DD2B4B"/>
    <w:rsid w:val="00DD55BC"/>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4CE9"/>
    <w:rsid w:val="00DF64CF"/>
    <w:rsid w:val="00DF6D2F"/>
    <w:rsid w:val="00DF6DD3"/>
    <w:rsid w:val="00DF6F47"/>
    <w:rsid w:val="00DF7F01"/>
    <w:rsid w:val="00E00369"/>
    <w:rsid w:val="00E0115A"/>
    <w:rsid w:val="00E03293"/>
    <w:rsid w:val="00E051F7"/>
    <w:rsid w:val="00E063D8"/>
    <w:rsid w:val="00E06B82"/>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1668"/>
    <w:rsid w:val="00E4588E"/>
    <w:rsid w:val="00E4768A"/>
    <w:rsid w:val="00E52EA5"/>
    <w:rsid w:val="00E5447F"/>
    <w:rsid w:val="00E56241"/>
    <w:rsid w:val="00E637D8"/>
    <w:rsid w:val="00E6503C"/>
    <w:rsid w:val="00E672FE"/>
    <w:rsid w:val="00E70633"/>
    <w:rsid w:val="00E71CC1"/>
    <w:rsid w:val="00E72350"/>
    <w:rsid w:val="00E72928"/>
    <w:rsid w:val="00E743D1"/>
    <w:rsid w:val="00E753BE"/>
    <w:rsid w:val="00E80280"/>
    <w:rsid w:val="00E80518"/>
    <w:rsid w:val="00E81DCF"/>
    <w:rsid w:val="00E82C20"/>
    <w:rsid w:val="00E83B2C"/>
    <w:rsid w:val="00E851C6"/>
    <w:rsid w:val="00E85CF8"/>
    <w:rsid w:val="00E90D3A"/>
    <w:rsid w:val="00E9271B"/>
    <w:rsid w:val="00E949D4"/>
    <w:rsid w:val="00E95194"/>
    <w:rsid w:val="00E971A8"/>
    <w:rsid w:val="00EA3C11"/>
    <w:rsid w:val="00EA402D"/>
    <w:rsid w:val="00EA50F5"/>
    <w:rsid w:val="00EA636A"/>
    <w:rsid w:val="00EB1501"/>
    <w:rsid w:val="00EB1806"/>
    <w:rsid w:val="00EB1D1D"/>
    <w:rsid w:val="00EB3C6A"/>
    <w:rsid w:val="00EB57D4"/>
    <w:rsid w:val="00EB6078"/>
    <w:rsid w:val="00EB6F55"/>
    <w:rsid w:val="00EB7B61"/>
    <w:rsid w:val="00EB7B88"/>
    <w:rsid w:val="00EC0655"/>
    <w:rsid w:val="00EC3CCC"/>
    <w:rsid w:val="00EC6004"/>
    <w:rsid w:val="00EC6EA4"/>
    <w:rsid w:val="00ED173B"/>
    <w:rsid w:val="00ED297C"/>
    <w:rsid w:val="00ED3931"/>
    <w:rsid w:val="00ED4003"/>
    <w:rsid w:val="00ED41E1"/>
    <w:rsid w:val="00ED5F44"/>
    <w:rsid w:val="00ED70BC"/>
    <w:rsid w:val="00ED7692"/>
    <w:rsid w:val="00EE126F"/>
    <w:rsid w:val="00EE20B0"/>
    <w:rsid w:val="00EE3911"/>
    <w:rsid w:val="00EE395D"/>
    <w:rsid w:val="00EE407C"/>
    <w:rsid w:val="00EE66B0"/>
    <w:rsid w:val="00EE6A66"/>
    <w:rsid w:val="00EE797D"/>
    <w:rsid w:val="00EF0E64"/>
    <w:rsid w:val="00EF1014"/>
    <w:rsid w:val="00EF24D1"/>
    <w:rsid w:val="00EF2E2F"/>
    <w:rsid w:val="00EF36F6"/>
    <w:rsid w:val="00EF6E3F"/>
    <w:rsid w:val="00F01905"/>
    <w:rsid w:val="00F01FF7"/>
    <w:rsid w:val="00F042A2"/>
    <w:rsid w:val="00F05974"/>
    <w:rsid w:val="00F067BB"/>
    <w:rsid w:val="00F1151C"/>
    <w:rsid w:val="00F12286"/>
    <w:rsid w:val="00F1785B"/>
    <w:rsid w:val="00F20B17"/>
    <w:rsid w:val="00F20ED1"/>
    <w:rsid w:val="00F216FD"/>
    <w:rsid w:val="00F22280"/>
    <w:rsid w:val="00F253D2"/>
    <w:rsid w:val="00F25EE4"/>
    <w:rsid w:val="00F27481"/>
    <w:rsid w:val="00F30F3E"/>
    <w:rsid w:val="00F31A43"/>
    <w:rsid w:val="00F33086"/>
    <w:rsid w:val="00F33CD3"/>
    <w:rsid w:val="00F36DD2"/>
    <w:rsid w:val="00F470A2"/>
    <w:rsid w:val="00F51903"/>
    <w:rsid w:val="00F533E6"/>
    <w:rsid w:val="00F57A7D"/>
    <w:rsid w:val="00F614BE"/>
    <w:rsid w:val="00F649D1"/>
    <w:rsid w:val="00F64DC7"/>
    <w:rsid w:val="00F65A4D"/>
    <w:rsid w:val="00F65E64"/>
    <w:rsid w:val="00F67439"/>
    <w:rsid w:val="00F74960"/>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62F"/>
    <w:rsid w:val="00F97A47"/>
    <w:rsid w:val="00F97B17"/>
    <w:rsid w:val="00F97BC1"/>
    <w:rsid w:val="00FA01FC"/>
    <w:rsid w:val="00FA0D51"/>
    <w:rsid w:val="00FA219C"/>
    <w:rsid w:val="00FA22E6"/>
    <w:rsid w:val="00FA30B4"/>
    <w:rsid w:val="00FA4C64"/>
    <w:rsid w:val="00FA693C"/>
    <w:rsid w:val="00FB0247"/>
    <w:rsid w:val="00FB2B1A"/>
    <w:rsid w:val="00FB3166"/>
    <w:rsid w:val="00FB47D3"/>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614F"/>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008326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2778657">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4858426">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15690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0415606">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2573755">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070900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6070336">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13590193">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3687006">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041656">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4696185">
      <w:bodyDiv w:val="1"/>
      <w:marLeft w:val="0"/>
      <w:marRight w:val="0"/>
      <w:marTop w:val="0"/>
      <w:marBottom w:val="0"/>
      <w:divBdr>
        <w:top w:val="none" w:sz="0" w:space="0" w:color="auto"/>
        <w:left w:val="none" w:sz="0" w:space="0" w:color="auto"/>
        <w:bottom w:val="none" w:sz="0" w:space="0" w:color="auto"/>
        <w:right w:val="none" w:sz="0" w:space="0" w:color="auto"/>
      </w:divBdr>
    </w:div>
    <w:div w:id="286393882">
      <w:bodyDiv w:val="1"/>
      <w:marLeft w:val="0"/>
      <w:marRight w:val="0"/>
      <w:marTop w:val="0"/>
      <w:marBottom w:val="0"/>
      <w:divBdr>
        <w:top w:val="none" w:sz="0" w:space="0" w:color="auto"/>
        <w:left w:val="none" w:sz="0" w:space="0" w:color="auto"/>
        <w:bottom w:val="none" w:sz="0" w:space="0" w:color="auto"/>
        <w:right w:val="none" w:sz="0" w:space="0" w:color="auto"/>
      </w:divBdr>
    </w:div>
    <w:div w:id="287396781">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299920218">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0084222">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11855931">
      <w:bodyDiv w:val="1"/>
      <w:marLeft w:val="0"/>
      <w:marRight w:val="0"/>
      <w:marTop w:val="0"/>
      <w:marBottom w:val="0"/>
      <w:divBdr>
        <w:top w:val="none" w:sz="0" w:space="0" w:color="auto"/>
        <w:left w:val="none" w:sz="0" w:space="0" w:color="auto"/>
        <w:bottom w:val="none" w:sz="0" w:space="0" w:color="auto"/>
        <w:right w:val="none" w:sz="0" w:space="0" w:color="auto"/>
      </w:divBdr>
    </w:div>
    <w:div w:id="414979544">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7120967">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4182228">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4344963">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09372896">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2134553">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268831">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1574915">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1287104">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47258326">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78750839">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231493">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0090655">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39772112">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4719191">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65673529">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697434372">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4719868">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29616427">
      <w:bodyDiv w:val="1"/>
      <w:marLeft w:val="0"/>
      <w:marRight w:val="0"/>
      <w:marTop w:val="0"/>
      <w:marBottom w:val="0"/>
      <w:divBdr>
        <w:top w:val="none" w:sz="0" w:space="0" w:color="auto"/>
        <w:left w:val="none" w:sz="0" w:space="0" w:color="auto"/>
        <w:bottom w:val="none" w:sz="0" w:space="0" w:color="auto"/>
        <w:right w:val="none" w:sz="0" w:space="0" w:color="auto"/>
      </w:divBdr>
    </w:div>
    <w:div w:id="73466891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8209007">
      <w:bodyDiv w:val="1"/>
      <w:marLeft w:val="0"/>
      <w:marRight w:val="0"/>
      <w:marTop w:val="0"/>
      <w:marBottom w:val="0"/>
      <w:divBdr>
        <w:top w:val="none" w:sz="0" w:space="0" w:color="auto"/>
        <w:left w:val="none" w:sz="0" w:space="0" w:color="auto"/>
        <w:bottom w:val="none" w:sz="0" w:space="0" w:color="auto"/>
        <w:right w:val="none" w:sz="0" w:space="0" w:color="auto"/>
      </w:divBdr>
    </w:div>
    <w:div w:id="738862162">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79447086">
      <w:bodyDiv w:val="1"/>
      <w:marLeft w:val="0"/>
      <w:marRight w:val="0"/>
      <w:marTop w:val="0"/>
      <w:marBottom w:val="0"/>
      <w:divBdr>
        <w:top w:val="none" w:sz="0" w:space="0" w:color="auto"/>
        <w:left w:val="none" w:sz="0" w:space="0" w:color="auto"/>
        <w:bottom w:val="none" w:sz="0" w:space="0" w:color="auto"/>
        <w:right w:val="none" w:sz="0" w:space="0" w:color="auto"/>
      </w:divBdr>
    </w:div>
    <w:div w:id="780685089">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06439073">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40317159">
      <w:bodyDiv w:val="1"/>
      <w:marLeft w:val="0"/>
      <w:marRight w:val="0"/>
      <w:marTop w:val="0"/>
      <w:marBottom w:val="0"/>
      <w:divBdr>
        <w:top w:val="none" w:sz="0" w:space="0" w:color="auto"/>
        <w:left w:val="none" w:sz="0" w:space="0" w:color="auto"/>
        <w:bottom w:val="none" w:sz="0" w:space="0" w:color="auto"/>
        <w:right w:val="none" w:sz="0" w:space="0" w:color="auto"/>
      </w:divBdr>
    </w:div>
    <w:div w:id="840698694">
      <w:bodyDiv w:val="1"/>
      <w:marLeft w:val="0"/>
      <w:marRight w:val="0"/>
      <w:marTop w:val="0"/>
      <w:marBottom w:val="0"/>
      <w:divBdr>
        <w:top w:val="none" w:sz="0" w:space="0" w:color="auto"/>
        <w:left w:val="none" w:sz="0" w:space="0" w:color="auto"/>
        <w:bottom w:val="none" w:sz="0" w:space="0" w:color="auto"/>
        <w:right w:val="none" w:sz="0" w:space="0" w:color="auto"/>
      </w:divBdr>
    </w:div>
    <w:div w:id="852113733">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227528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0720123">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7932279">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89988539">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1347550">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7654251">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52203">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2358770">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17717840">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41775302">
      <w:bodyDiv w:val="1"/>
      <w:marLeft w:val="0"/>
      <w:marRight w:val="0"/>
      <w:marTop w:val="0"/>
      <w:marBottom w:val="0"/>
      <w:divBdr>
        <w:top w:val="none" w:sz="0" w:space="0" w:color="auto"/>
        <w:left w:val="none" w:sz="0" w:space="0" w:color="auto"/>
        <w:bottom w:val="none" w:sz="0" w:space="0" w:color="auto"/>
        <w:right w:val="none" w:sz="0" w:space="0" w:color="auto"/>
      </w:divBdr>
    </w:div>
    <w:div w:id="1146243122">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5776457">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676542">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7472639">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2546430">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372327">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1502199">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5741200">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18922632">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1227171">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6848813">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0935163">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393625836">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6966523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7474062">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635046">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462921">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18956539">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2881004">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77397108">
      <w:bodyDiv w:val="1"/>
      <w:marLeft w:val="0"/>
      <w:marRight w:val="0"/>
      <w:marTop w:val="0"/>
      <w:marBottom w:val="0"/>
      <w:divBdr>
        <w:top w:val="none" w:sz="0" w:space="0" w:color="auto"/>
        <w:left w:val="none" w:sz="0" w:space="0" w:color="auto"/>
        <w:bottom w:val="none" w:sz="0" w:space="0" w:color="auto"/>
        <w:right w:val="none" w:sz="0" w:space="0" w:color="auto"/>
      </w:divBdr>
    </w:div>
    <w:div w:id="1583903554">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88467372">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3756193">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58995960">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047405">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70206102">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15873514">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685797">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898588055">
      <w:bodyDiv w:val="1"/>
      <w:marLeft w:val="0"/>
      <w:marRight w:val="0"/>
      <w:marTop w:val="0"/>
      <w:marBottom w:val="0"/>
      <w:divBdr>
        <w:top w:val="none" w:sz="0" w:space="0" w:color="auto"/>
        <w:left w:val="none" w:sz="0" w:space="0" w:color="auto"/>
        <w:bottom w:val="none" w:sz="0" w:space="0" w:color="auto"/>
        <w:right w:val="none" w:sz="0" w:space="0" w:color="auto"/>
      </w:divBdr>
    </w:div>
    <w:div w:id="189873480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0142917">
      <w:bodyDiv w:val="1"/>
      <w:marLeft w:val="0"/>
      <w:marRight w:val="0"/>
      <w:marTop w:val="0"/>
      <w:marBottom w:val="0"/>
      <w:divBdr>
        <w:top w:val="none" w:sz="0" w:space="0" w:color="auto"/>
        <w:left w:val="none" w:sz="0" w:space="0" w:color="auto"/>
        <w:bottom w:val="none" w:sz="0" w:space="0" w:color="auto"/>
        <w:right w:val="none" w:sz="0" w:space="0" w:color="auto"/>
      </w:divBdr>
    </w:div>
    <w:div w:id="1916354845">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19318207">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2276180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78486137">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1999646351">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6413606">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096197579">
      <w:bodyDiv w:val="1"/>
      <w:marLeft w:val="0"/>
      <w:marRight w:val="0"/>
      <w:marTop w:val="0"/>
      <w:marBottom w:val="0"/>
      <w:divBdr>
        <w:top w:val="none" w:sz="0" w:space="0" w:color="auto"/>
        <w:left w:val="none" w:sz="0" w:space="0" w:color="auto"/>
        <w:bottom w:val="none" w:sz="0" w:space="0" w:color="auto"/>
        <w:right w:val="none" w:sz="0" w:space="0" w:color="auto"/>
      </w:divBdr>
    </w:div>
    <w:div w:id="2096433815">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1120405">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11.png@01DA4EB0.F1FD22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0.png@01DA4EB0.F1FD22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9.png@01DA4EB0.F1FD22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 Ibarra</cp:lastModifiedBy>
  <cp:revision>2</cp:revision>
  <cp:lastPrinted>2024-02-08T15:47:00Z</cp:lastPrinted>
  <dcterms:created xsi:type="dcterms:W3CDTF">2024-02-08T16:41:00Z</dcterms:created>
  <dcterms:modified xsi:type="dcterms:W3CDTF">2024-02-08T16:41:00Z</dcterms:modified>
</cp:coreProperties>
</file>